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51"/>
        <w:gridCol w:w="1183"/>
        <w:gridCol w:w="978"/>
        <w:gridCol w:w="629"/>
        <w:gridCol w:w="2018"/>
      </w:tblGrid>
      <w:tr w:rsidR="00E15D8B" w:rsidRPr="00816BAC" w14:paraId="47D7E3F2" w14:textId="77777777" w:rsidTr="00E15D8B">
        <w:trPr>
          <w:cantSplit/>
        </w:trPr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629D" w14:textId="77777777" w:rsidR="00E15D8B" w:rsidRPr="006105A2" w:rsidRDefault="00E15D8B" w:rsidP="00221332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[</w:t>
            </w:r>
            <w:r w:rsidRPr="00461D66">
              <w:rPr>
                <w:rFonts w:ascii="Times New Roman" w:eastAsia="NewsGothicBT-Roman" w:hAnsi="Times New Roman"/>
                <w:b/>
                <w:highlight w:val="yellow"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E15D8B" w:rsidRPr="00816BAC" w14:paraId="56957CC0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40509C9F" w14:textId="77777777" w:rsidR="00E15D8B" w:rsidRPr="006105A2" w:rsidRDefault="00E15D8B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gridSpan w:val="2"/>
            <w:shd w:val="clear" w:color="auto" w:fill="auto"/>
          </w:tcPr>
          <w:p w14:paraId="6F955434" w14:textId="79758D34" w:rsidR="00E15D8B" w:rsidRPr="006105A2" w:rsidRDefault="00E15D8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Information</w:t>
            </w:r>
          </w:p>
        </w:tc>
        <w:tc>
          <w:tcPr>
            <w:tcW w:w="978" w:type="dxa"/>
            <w:shd w:val="clear" w:color="auto" w:fill="auto"/>
          </w:tcPr>
          <w:p w14:paraId="4ECC43EE" w14:textId="77777777" w:rsidR="00E15D8B" w:rsidRPr="006105A2" w:rsidRDefault="00E15D8B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gridSpan w:val="2"/>
            <w:shd w:val="clear" w:color="auto" w:fill="auto"/>
          </w:tcPr>
          <w:p w14:paraId="0D56D0D0" w14:textId="77777777" w:rsidR="00E15D8B" w:rsidRPr="006105A2" w:rsidRDefault="00E15D8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E15D8B" w:rsidRPr="00816BAC" w14:paraId="1EA38BE7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3FDFACA3" w14:textId="77777777" w:rsidR="00E15D8B" w:rsidRPr="006105A2" w:rsidRDefault="00E15D8B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5"/>
            <w:shd w:val="clear" w:color="auto" w:fill="auto"/>
          </w:tcPr>
          <w:p w14:paraId="02EECFB9" w14:textId="1E469745" w:rsidR="00E15D8B" w:rsidRPr="006105A2" w:rsidRDefault="00E15D8B" w:rsidP="00221332">
            <w:pPr>
              <w:spacing w:after="0"/>
              <w:rPr>
                <w:rFonts w:ascii="Times New Roman" w:eastAsia="NewsGothicBT-Roman" w:hAnsi="Times New Roman"/>
              </w:rPr>
            </w:pPr>
            <w:r w:rsidRPr="00A111F5">
              <w:rPr>
                <w:rFonts w:ascii="Times New Roman" w:eastAsia="NewsGothicBT-Roman" w:hAnsi="Times New Roman"/>
                <w:lang w:val="en-CA"/>
              </w:rPr>
              <w:t>AMET: Meteorological information</w:t>
            </w:r>
          </w:p>
        </w:tc>
      </w:tr>
      <w:tr w:rsidR="00E15D8B" w:rsidRPr="00816BAC" w14:paraId="07250426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033AF065" w14:textId="77777777" w:rsidR="00E15D8B" w:rsidRPr="006105A2" w:rsidRDefault="00E15D8B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E15D8B" w:rsidRPr="00816BAC" w14:paraId="7524B5C7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171C0F96" w14:textId="42BA0430" w:rsidR="00E15D8B" w:rsidRPr="006105A2" w:rsidRDefault="00E15D8B" w:rsidP="00E00F78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A</w:t>
            </w:r>
            <w:r w:rsidR="009416C8" w:rsidRPr="009416C8">
              <w:rPr>
                <w:rFonts w:ascii="Times New Roman" w:eastAsia="NewsGothicBT-Roman" w:hAnsi="Times New Roman"/>
                <w:b/>
                <w:lang w:val="en-CA"/>
              </w:rPr>
              <w:t>MET</w:t>
            </w: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-B0/1</w:t>
            </w:r>
            <w:r w:rsidR="00E00F78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r w:rsidR="009416C8" w:rsidRPr="009416C8">
              <w:rPr>
                <w:rFonts w:ascii="Times New Roman" w:eastAsia="NewsGothicBT-Roman" w:hAnsi="Times New Roman"/>
                <w:lang w:val="en-CA"/>
              </w:rPr>
              <w:t>Meteorological observations products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2A8E994A" w14:textId="77777777" w:rsidR="00E15D8B" w:rsidRPr="006105A2" w:rsidRDefault="00E15D8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3B9B7906" w14:textId="77777777" w:rsidR="00E15D8B" w:rsidRPr="006105A2" w:rsidRDefault="00E15D8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567EA1CC" w14:textId="77777777" w:rsidR="00E15D8B" w:rsidRPr="006105A2" w:rsidRDefault="00E15D8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531203B2" w14:textId="77777777" w:rsidR="00E15D8B" w:rsidRPr="006105A2" w:rsidRDefault="00E15D8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E15D8B" w:rsidRPr="00816BAC" w14:paraId="44DF588F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1C5E85A3" w14:textId="77777777" w:rsidR="00E15D8B" w:rsidRPr="00875604" w:rsidRDefault="00E15D8B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713978E2" w14:textId="77777777" w:rsidR="00E15D8B" w:rsidRPr="006105A2" w:rsidRDefault="00E15D8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E15D8B" w:rsidRPr="00816BAC" w14:paraId="29A149A5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2AA58F44" w14:textId="04FCC680" w:rsidR="00E15D8B" w:rsidRPr="006105A2" w:rsidRDefault="00A111F5" w:rsidP="00E00F78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AMET-B0/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>2</w:t>
            </w:r>
            <w:r w:rsidR="00E00F78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r w:rsidR="00E00F78" w:rsidRPr="00E00F78">
              <w:rPr>
                <w:rFonts w:ascii="Times New Roman" w:eastAsia="NewsGothicBT-Roman" w:hAnsi="Times New Roman"/>
                <w:lang w:val="en-CA"/>
              </w:rPr>
              <w:t>Meteorological forecast and warning products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2C75EE68" w14:textId="77777777" w:rsidR="00E15D8B" w:rsidRPr="006105A2" w:rsidRDefault="00E15D8B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4347E94B" w14:textId="77777777" w:rsidR="00E15D8B" w:rsidRPr="006105A2" w:rsidRDefault="00E15D8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38CDB019" w14:textId="77777777" w:rsidR="00E15D8B" w:rsidRPr="006105A2" w:rsidRDefault="00E15D8B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45E97E5B" w14:textId="77777777" w:rsidR="00E15D8B" w:rsidRPr="006105A2" w:rsidRDefault="00E15D8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E15D8B" w:rsidRPr="00816BAC" w14:paraId="36FD6C58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2B92F797" w14:textId="77777777" w:rsidR="00E15D8B" w:rsidRPr="00875604" w:rsidRDefault="00E15D8B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40311B9F" w14:textId="77777777" w:rsidR="00E15D8B" w:rsidRPr="006105A2" w:rsidRDefault="00E15D8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A111F5" w:rsidRPr="00816BAC" w14:paraId="25FD7DE8" w14:textId="77777777" w:rsidTr="00A111F5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22B5A8D6" w14:textId="285E78DC" w:rsidR="00A111F5" w:rsidRPr="00E00F78" w:rsidRDefault="00A111F5" w:rsidP="00E00F7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AMET-B0/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>3</w:t>
            </w:r>
            <w:r w:rsidR="00E00F78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r w:rsidR="00E00F78" w:rsidRPr="00E00F78">
              <w:rPr>
                <w:rFonts w:ascii="Times New Roman" w:eastAsia="NewsGothicBT-Roman" w:hAnsi="Times New Roman"/>
                <w:lang w:val="en-CA"/>
              </w:rPr>
              <w:t>AMET-B0/3 Climatological and historical meteorological products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2C7FB367" w14:textId="77777777" w:rsidR="00A111F5" w:rsidRPr="006105A2" w:rsidRDefault="00A111F5" w:rsidP="00A111F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7E002011" w14:textId="3A12300A" w:rsidR="00A111F5" w:rsidRPr="006105A2" w:rsidRDefault="00A111F5" w:rsidP="00A111F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66C9BD42" w14:textId="77777777" w:rsidR="00A111F5" w:rsidRPr="006105A2" w:rsidRDefault="00A111F5" w:rsidP="00A111F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54793CB" w14:textId="646E6DB5" w:rsidR="00A111F5" w:rsidRPr="006105A2" w:rsidRDefault="00A111F5" w:rsidP="00A111F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A111F5" w:rsidRPr="00816BAC" w14:paraId="46FA1AC4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516FA5E3" w14:textId="77777777" w:rsidR="00A111F5" w:rsidRPr="00875604" w:rsidRDefault="00A111F5" w:rsidP="00A111F5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08D3F8BD" w14:textId="433BC6C3" w:rsidR="00A111F5" w:rsidRPr="006105A2" w:rsidRDefault="00A111F5" w:rsidP="00A111F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E00F78" w:rsidRPr="00816BAC" w14:paraId="070A112A" w14:textId="77777777" w:rsidTr="00E00F78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2376BAD7" w14:textId="3B2227D2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AMET-B0/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4: </w:t>
            </w:r>
            <w:r w:rsidRPr="00E00F78">
              <w:rPr>
                <w:rFonts w:ascii="Times New Roman" w:eastAsia="NewsGothicBT-Roman" w:hAnsi="Times New Roman"/>
                <w:lang w:val="en-CA"/>
              </w:rPr>
              <w:t>Dissemination of meteorological products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255D944B" w14:textId="77777777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588FC0C3" w14:textId="120EBC98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5A65C14C" w14:textId="77777777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1327047" w14:textId="0CB575A7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A111F5" w:rsidRPr="00816BAC" w14:paraId="65DBD81E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791CC089" w14:textId="77777777" w:rsidR="00A111F5" w:rsidRPr="00875604" w:rsidRDefault="00A111F5" w:rsidP="00A111F5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284122AC" w14:textId="5F1347E5" w:rsidR="00A111F5" w:rsidRPr="006105A2" w:rsidRDefault="00A111F5" w:rsidP="00A111F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E00F78" w:rsidRPr="00816BAC" w14:paraId="43DC82B9" w14:textId="77777777" w:rsidTr="00E00F78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754FBBDB" w14:textId="619AFD43" w:rsidR="00E00F78" w:rsidRPr="00E00F78" w:rsidRDefault="00E00F78" w:rsidP="00E00F7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AMET-B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>1</w:t>
            </w: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/1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r w:rsidRPr="00E00F78">
              <w:rPr>
                <w:rFonts w:ascii="Times New Roman" w:eastAsia="NewsGothicBT-Roman" w:hAnsi="Times New Roman"/>
                <w:lang w:val="en-CA"/>
              </w:rPr>
              <w:t>Meteorological observations information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6B31C58B" w14:textId="77777777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32DA47F8" w14:textId="6F7448EC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5B1E876F" w14:textId="77777777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75B88BEA" w14:textId="3D3E9759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A111F5" w:rsidRPr="00816BAC" w14:paraId="114410D4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16D8ED8B" w14:textId="77777777" w:rsidR="00A111F5" w:rsidRPr="00875604" w:rsidRDefault="00A111F5" w:rsidP="00A111F5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7D8FD0A4" w14:textId="1B1DBA3A" w:rsidR="00A111F5" w:rsidRPr="006105A2" w:rsidRDefault="00A111F5" w:rsidP="00A111F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E00F78" w:rsidRPr="00816BAC" w14:paraId="606FBF23" w14:textId="77777777" w:rsidTr="00E00F78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09134EB6" w14:textId="11F2CB89" w:rsidR="00E00F78" w:rsidRPr="00E00F78" w:rsidRDefault="00E00F78" w:rsidP="00E00F7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AMET-B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>1</w:t>
            </w: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/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2: </w:t>
            </w:r>
            <w:r w:rsidRPr="00E00F78">
              <w:rPr>
                <w:rFonts w:ascii="Times New Roman" w:eastAsia="NewsGothicBT-Roman" w:hAnsi="Times New Roman"/>
                <w:lang w:val="en-CA"/>
              </w:rPr>
              <w:t>Meteorological forecast and warning information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7F147CB5" w14:textId="77777777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7FF92F60" w14:textId="5001213E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56651A2B" w14:textId="77777777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5166664F" w14:textId="7FA9CADE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A111F5" w:rsidRPr="00816BAC" w14:paraId="5A665859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652DDBEA" w14:textId="77777777" w:rsidR="00A111F5" w:rsidRPr="00875604" w:rsidRDefault="00A111F5" w:rsidP="00A111F5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3A0484C5" w14:textId="2B5A9AF7" w:rsidR="00A111F5" w:rsidRPr="006105A2" w:rsidRDefault="00A111F5" w:rsidP="00A111F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E00F78" w:rsidRPr="00816BAC" w14:paraId="03BACA05" w14:textId="77777777" w:rsidTr="00E00F78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0602C893" w14:textId="63DEDECD" w:rsidR="00E00F78" w:rsidRPr="00E00F78" w:rsidRDefault="00E00F78" w:rsidP="00E00F7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AMET-B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>1</w:t>
            </w: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/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3: </w:t>
            </w:r>
            <w:r w:rsidRPr="00E00F78">
              <w:rPr>
                <w:rFonts w:ascii="Times New Roman" w:eastAsia="NewsGothicBT-Roman" w:hAnsi="Times New Roman"/>
                <w:lang w:val="en-CA"/>
              </w:rPr>
              <w:t>Climatological and historical meteorological information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19CA7BA9" w14:textId="77777777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102F18D7" w14:textId="07F6B81F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1F0239CE" w14:textId="77777777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C7F1E51" w14:textId="337064AF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A111F5" w:rsidRPr="00816BAC" w14:paraId="7664CC1C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1A86B339" w14:textId="77777777" w:rsidR="00A111F5" w:rsidRPr="00875604" w:rsidRDefault="00A111F5" w:rsidP="00A111F5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2FE4C4F6" w14:textId="3C96408A" w:rsidR="00A111F5" w:rsidRPr="006105A2" w:rsidRDefault="00A111F5" w:rsidP="00A111F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E00F78" w:rsidRPr="00816BAC" w14:paraId="7DE3175B" w14:textId="77777777" w:rsidTr="00E00F78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3E1BAA2A" w14:textId="40CE9FC6" w:rsidR="00E00F78" w:rsidRPr="00E00F78" w:rsidRDefault="00E00F78" w:rsidP="00E00F7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AMET-B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>1</w:t>
            </w: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/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4: </w:t>
            </w:r>
            <w:r w:rsidRPr="00E00F78">
              <w:rPr>
                <w:rFonts w:ascii="Times New Roman" w:eastAsia="NewsGothicBT-Roman" w:hAnsi="Times New Roman"/>
                <w:lang w:val="en-CA"/>
              </w:rPr>
              <w:t>Dissemination of meteorological information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335D8BCF" w14:textId="77777777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74845E88" w14:textId="26C95832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15494165" w14:textId="77777777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E1CB1F1" w14:textId="365E8141" w:rsidR="00E00F78" w:rsidRPr="006105A2" w:rsidRDefault="00E00F78" w:rsidP="00E00F78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A111F5" w:rsidRPr="00816BAC" w14:paraId="0E107B2E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28F25166" w14:textId="77777777" w:rsidR="00A111F5" w:rsidRPr="00875604" w:rsidRDefault="00A111F5" w:rsidP="00A111F5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0C03EFBA" w14:textId="73298A6C" w:rsidR="00A111F5" w:rsidRPr="006105A2" w:rsidRDefault="00A111F5" w:rsidP="00A111F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E15D8B" w:rsidRPr="00EA5B88" w14:paraId="11B6FE9C" w14:textId="77777777" w:rsidTr="00221332">
        <w:tc>
          <w:tcPr>
            <w:tcW w:w="9952" w:type="dxa"/>
            <w:gridSpan w:val="6"/>
            <w:shd w:val="clear" w:color="auto" w:fill="auto"/>
          </w:tcPr>
          <w:p w14:paraId="270F5184" w14:textId="0ED5078C" w:rsidR="00E15D8B" w:rsidRPr="006105A2" w:rsidRDefault="00E15D8B" w:rsidP="00E00F78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</w:t>
            </w:r>
            <w:r w:rsidR="00E00F78"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E15D8B" w:rsidRPr="00EA5B88" w14:paraId="1F3C71C5" w14:textId="77777777" w:rsidTr="00221332">
        <w:tc>
          <w:tcPr>
            <w:tcW w:w="9952" w:type="dxa"/>
            <w:gridSpan w:val="6"/>
            <w:shd w:val="clear" w:color="auto" w:fill="auto"/>
          </w:tcPr>
          <w:p w14:paraId="5986B0E0" w14:textId="1A53E32E" w:rsidR="00E15D8B" w:rsidRPr="006105A2" w:rsidRDefault="00E15D8B" w:rsidP="00E00F78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 w:rsidR="00E00F78"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E15D8B" w:rsidRPr="00E00F78" w14:paraId="3CAD48DC" w14:textId="77777777" w:rsidTr="00221332">
        <w:tc>
          <w:tcPr>
            <w:tcW w:w="9952" w:type="dxa"/>
            <w:gridSpan w:val="6"/>
            <w:shd w:val="clear" w:color="auto" w:fill="auto"/>
          </w:tcPr>
          <w:p w14:paraId="35634726" w14:textId="484FB76F" w:rsidR="00E15D8B" w:rsidRPr="006105A2" w:rsidRDefault="00E15D8B" w:rsidP="00E00F78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 w:rsidR="00E00F78"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07E9A043" w14:textId="77777777" w:rsidR="00E00F78" w:rsidRDefault="00E00F78">
      <w:pPr>
        <w:spacing w:after="160" w:line="259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51"/>
        <w:gridCol w:w="1183"/>
        <w:gridCol w:w="978"/>
        <w:gridCol w:w="629"/>
        <w:gridCol w:w="2018"/>
      </w:tblGrid>
      <w:tr w:rsidR="009A0C34" w:rsidRPr="00816BAC" w14:paraId="2C8D8DFC" w14:textId="77777777" w:rsidTr="00221332">
        <w:trPr>
          <w:cantSplit/>
        </w:trPr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88470" w14:textId="77777777" w:rsidR="009A0C34" w:rsidRPr="006105A2" w:rsidRDefault="009A0C34" w:rsidP="00221332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461D66">
              <w:rPr>
                <w:rFonts w:ascii="Times New Roman" w:eastAsia="NewsGothicBT-Roman" w:hAnsi="Times New Roman"/>
                <w:b/>
                <w:highlight w:val="yellow"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9A0C34" w:rsidRPr="00816BAC" w14:paraId="7033A8A6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4D8CD975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gridSpan w:val="2"/>
            <w:shd w:val="clear" w:color="auto" w:fill="auto"/>
          </w:tcPr>
          <w:p w14:paraId="2F7F4056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Information</w:t>
            </w:r>
          </w:p>
        </w:tc>
        <w:tc>
          <w:tcPr>
            <w:tcW w:w="978" w:type="dxa"/>
            <w:shd w:val="clear" w:color="auto" w:fill="auto"/>
          </w:tcPr>
          <w:p w14:paraId="3FD3ED1F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gridSpan w:val="2"/>
            <w:shd w:val="clear" w:color="auto" w:fill="auto"/>
          </w:tcPr>
          <w:p w14:paraId="403C9BD9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9A0C34" w:rsidRPr="00816BAC" w14:paraId="3EABE23F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08D9D9D3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5"/>
            <w:shd w:val="clear" w:color="auto" w:fill="auto"/>
          </w:tcPr>
          <w:p w14:paraId="28862E53" w14:textId="29A731AB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DAIM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>: Digital Aeronautical Information Management</w:t>
            </w:r>
          </w:p>
        </w:tc>
      </w:tr>
      <w:tr w:rsidR="009A0C34" w:rsidRPr="00816BAC" w14:paraId="782EDAB5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63135849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9A0C34" w:rsidRPr="00816BAC" w14:paraId="7749FBAB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20F522EF" w14:textId="31A8ADF4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DAIM</w:t>
            </w: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-B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0: 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>No B0 element.</w:t>
            </w:r>
          </w:p>
        </w:tc>
      </w:tr>
      <w:tr w:rsidR="009A0C34" w:rsidRPr="00816BAC" w14:paraId="78138CCC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38894B10" w14:textId="3344B32A" w:rsidR="009A0C34" w:rsidRPr="006105A2" w:rsidRDefault="00FF7409" w:rsidP="0060163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NewsGothicBT-Roman" w:hAnsi="Times New Roman"/>
                <w:lang w:val="en-CA"/>
              </w:rPr>
            </w:pPr>
            <w:r w:rsidRPr="00FF7409">
              <w:rPr>
                <w:rFonts w:ascii="Times New Roman" w:eastAsia="NewsGothicBT-Roman" w:hAnsi="Times New Roman"/>
                <w:b/>
                <w:lang w:val="en-CA"/>
              </w:rPr>
              <w:t>DAIM-B1/1:</w:t>
            </w:r>
            <w:r w:rsidRPr="00A4535F">
              <w:rPr>
                <w:rFonts w:cstheme="minorHAnsi"/>
                <w:sz w:val="24"/>
                <w:szCs w:val="24"/>
              </w:rPr>
              <w:t xml:space="preserve"> </w:t>
            </w:r>
            <w:r w:rsidRPr="00FF7409">
              <w:rPr>
                <w:rFonts w:ascii="Times New Roman" w:eastAsia="NewsGothicBT-Roman" w:hAnsi="Times New Roman"/>
                <w:lang w:val="en-CA"/>
              </w:rPr>
              <w:t>Provision of quality-assured aeronautical data and information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061181A7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68A7992A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00ABD4A0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5B08B4F9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9A0C34" w:rsidRPr="00816BAC" w14:paraId="7480482B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210D5955" w14:textId="77777777" w:rsidR="009A0C34" w:rsidRPr="00875604" w:rsidRDefault="009A0C34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1828E906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9A0C34" w:rsidRPr="00816BAC" w14:paraId="45C221EA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785D9447" w14:textId="372576A0" w:rsidR="009A0C34" w:rsidRPr="006105A2" w:rsidRDefault="00FF7409" w:rsidP="0060163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NewsGothicBT-Roman" w:hAnsi="Times New Roman"/>
                <w:lang w:val="en-CA"/>
              </w:rPr>
            </w:pPr>
            <w:r w:rsidRPr="00FF7409">
              <w:rPr>
                <w:rFonts w:ascii="Times New Roman" w:eastAsia="NewsGothicBT-Roman" w:hAnsi="Times New Roman"/>
                <w:b/>
                <w:lang w:val="en-CA"/>
              </w:rPr>
              <w:t>DAIM-B1/2:</w:t>
            </w:r>
            <w:r w:rsidRPr="00A4535F">
              <w:rPr>
                <w:rFonts w:cstheme="minorHAnsi"/>
                <w:sz w:val="24"/>
                <w:szCs w:val="24"/>
              </w:rPr>
              <w:t xml:space="preserve"> </w:t>
            </w:r>
            <w:r w:rsidRPr="00FF7409">
              <w:rPr>
                <w:rFonts w:ascii="Times New Roman" w:eastAsia="NewsGothicBT-Roman" w:hAnsi="Times New Roman"/>
                <w:lang w:val="en-CA"/>
              </w:rPr>
              <w:t>Provision of digital Aeronautical Information Publication (AIP) data sets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390E4EF8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74F85E93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77512F7A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09741C0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9A0C34" w:rsidRPr="00816BAC" w14:paraId="625BA693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439BEC92" w14:textId="77777777" w:rsidR="009A0C34" w:rsidRPr="00875604" w:rsidRDefault="009A0C34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4FCF64D2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9A0C34" w:rsidRPr="00816BAC" w14:paraId="3EAEE299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711250E2" w14:textId="7FB7542E" w:rsidR="009A0C34" w:rsidRPr="0060163A" w:rsidRDefault="00FF7409" w:rsidP="0060163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NewsGothicBT-Roman" w:hAnsi="Times New Roman"/>
                <w:lang w:val="en-CA"/>
              </w:rPr>
            </w:pPr>
            <w:r w:rsidRPr="00FF7409">
              <w:rPr>
                <w:rFonts w:ascii="Times New Roman" w:eastAsia="NewsGothicBT-Roman" w:hAnsi="Times New Roman"/>
                <w:b/>
                <w:lang w:val="en-CA"/>
              </w:rPr>
              <w:t>DAIM-B1/3:</w:t>
            </w:r>
            <w:r w:rsidRPr="00A4535F">
              <w:rPr>
                <w:rFonts w:cstheme="minorHAnsi"/>
                <w:sz w:val="24"/>
                <w:szCs w:val="24"/>
              </w:rPr>
              <w:t xml:space="preserve"> </w:t>
            </w:r>
            <w:r w:rsidRPr="00FF7409">
              <w:rPr>
                <w:rFonts w:ascii="Times New Roman" w:eastAsia="NewsGothicBT-Roman" w:hAnsi="Times New Roman"/>
                <w:lang w:val="en-CA"/>
              </w:rPr>
              <w:t>Provision of digital terrain data sets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66B5D520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68BE2389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616622B9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264EF8E3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9A0C34" w:rsidRPr="00816BAC" w14:paraId="06E895CD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5637E205" w14:textId="77777777" w:rsidR="009A0C34" w:rsidRPr="00875604" w:rsidRDefault="009A0C34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38E6BCDF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9A0C34" w:rsidRPr="00816BAC" w14:paraId="02D5D7BC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23C78455" w14:textId="2DF3DECE" w:rsidR="009A0C34" w:rsidRPr="0060163A" w:rsidRDefault="00FF7409" w:rsidP="0060163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NewsGothicBT-Roman" w:hAnsi="Times New Roman"/>
                <w:lang w:val="en-CA"/>
              </w:rPr>
            </w:pPr>
            <w:r w:rsidRPr="00FF7409">
              <w:rPr>
                <w:rFonts w:ascii="Times New Roman" w:eastAsia="NewsGothicBT-Roman" w:hAnsi="Times New Roman"/>
                <w:b/>
                <w:lang w:val="en-CA"/>
              </w:rPr>
              <w:t>DAIM-B1/4:</w:t>
            </w:r>
            <w:r w:rsidRPr="00A4535F">
              <w:rPr>
                <w:rFonts w:cstheme="minorHAnsi"/>
                <w:sz w:val="24"/>
                <w:szCs w:val="24"/>
              </w:rPr>
              <w:t xml:space="preserve"> </w:t>
            </w:r>
            <w:r w:rsidRPr="00FF7409">
              <w:rPr>
                <w:rFonts w:ascii="Times New Roman" w:eastAsia="NewsGothicBT-Roman" w:hAnsi="Times New Roman"/>
                <w:lang w:val="en-CA"/>
              </w:rPr>
              <w:t>Provision of digital obstacle data sets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382C86D3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1F3D0D3E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0431CD08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59366A7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9A0C34" w:rsidRPr="00816BAC" w14:paraId="49374D80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60C1EA36" w14:textId="77777777" w:rsidR="009A0C34" w:rsidRPr="00875604" w:rsidRDefault="009A0C34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0A430C30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9A0C34" w:rsidRPr="00816BAC" w14:paraId="2E269932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69A50CF3" w14:textId="700FEC94" w:rsidR="009A0C34" w:rsidRPr="0060163A" w:rsidRDefault="0060163A" w:rsidP="0060163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NewsGothicBT-Roman" w:hAnsi="Times New Roman"/>
                <w:lang w:val="en-CA"/>
              </w:rPr>
            </w:pPr>
            <w:r w:rsidRPr="00FF7409">
              <w:rPr>
                <w:rFonts w:ascii="Times New Roman" w:eastAsia="NewsGothicBT-Roman" w:hAnsi="Times New Roman"/>
                <w:b/>
                <w:lang w:val="en-CA"/>
              </w:rPr>
              <w:t>DAIM-B1/5:</w:t>
            </w:r>
            <w:r w:rsidRPr="00A4535F">
              <w:rPr>
                <w:rFonts w:cstheme="minorHAnsi"/>
                <w:sz w:val="24"/>
                <w:szCs w:val="24"/>
              </w:rPr>
              <w:t xml:space="preserve"> </w:t>
            </w:r>
            <w:r w:rsidRPr="00FF7409">
              <w:rPr>
                <w:rFonts w:ascii="Times New Roman" w:eastAsia="NewsGothicBT-Roman" w:hAnsi="Times New Roman"/>
                <w:lang w:val="en-CA"/>
              </w:rPr>
              <w:t>Provision of digital aerodrome mapping data sets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7BEEC43A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11EAF23D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7D5BC9BA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4556CDEB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9A0C34" w:rsidRPr="00816BAC" w14:paraId="5F08C735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19CFF16D" w14:textId="77777777" w:rsidR="009A0C34" w:rsidRPr="00875604" w:rsidRDefault="009A0C34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596DA967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9A0C34" w:rsidRPr="00816BAC" w14:paraId="42280059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6ECF2095" w14:textId="178F5080" w:rsidR="009A0C34" w:rsidRPr="0060163A" w:rsidRDefault="0060163A" w:rsidP="0060163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NewsGothicBT-Roman" w:hAnsi="Times New Roman"/>
                <w:lang w:val="en-CA"/>
              </w:rPr>
            </w:pPr>
            <w:r w:rsidRPr="00FF7409">
              <w:rPr>
                <w:rFonts w:ascii="Times New Roman" w:eastAsia="NewsGothicBT-Roman" w:hAnsi="Times New Roman"/>
                <w:b/>
                <w:lang w:val="en-CA"/>
              </w:rPr>
              <w:t>DAIM-B1/6:</w:t>
            </w:r>
            <w:r w:rsidRPr="00A4535F">
              <w:rPr>
                <w:rFonts w:cstheme="minorHAnsi"/>
                <w:sz w:val="24"/>
                <w:szCs w:val="24"/>
              </w:rPr>
              <w:t xml:space="preserve"> </w:t>
            </w:r>
            <w:r w:rsidRPr="00FF7409">
              <w:rPr>
                <w:rFonts w:ascii="Times New Roman" w:eastAsia="NewsGothicBT-Roman" w:hAnsi="Times New Roman"/>
                <w:lang w:val="en-CA"/>
              </w:rPr>
              <w:t>Provision of digital instrument flight procedure data sets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1B21D64A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7C26868F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6D050632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74CB9BE1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9A0C34" w:rsidRPr="00816BAC" w14:paraId="370F7E5B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13A228AE" w14:textId="77777777" w:rsidR="009A0C34" w:rsidRPr="00875604" w:rsidRDefault="009A0C34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4EFF6697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9A0C34" w:rsidRPr="00816BAC" w14:paraId="2EB26C51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20026953" w14:textId="77777777" w:rsidR="0060163A" w:rsidRPr="00FF7409" w:rsidRDefault="0060163A" w:rsidP="0060163A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FF7409">
              <w:rPr>
                <w:rFonts w:ascii="Times New Roman" w:eastAsia="NewsGothicBT-Roman" w:hAnsi="Times New Roman"/>
                <w:b/>
                <w:lang w:val="en-CA"/>
              </w:rPr>
              <w:t>DAIM-B1/7:</w:t>
            </w:r>
            <w:r w:rsidRPr="00A4535F">
              <w:rPr>
                <w:rFonts w:cstheme="minorHAnsi"/>
                <w:sz w:val="24"/>
                <w:szCs w:val="24"/>
              </w:rPr>
              <w:t xml:space="preserve"> </w:t>
            </w:r>
            <w:r w:rsidRPr="00FF7409">
              <w:rPr>
                <w:rFonts w:ascii="Times New Roman" w:eastAsia="NewsGothicBT-Roman" w:hAnsi="Times New Roman"/>
                <w:lang w:val="en-CA"/>
              </w:rPr>
              <w:t>NOTAM improvements</w:t>
            </w:r>
          </w:p>
          <w:p w14:paraId="686F382E" w14:textId="77777777" w:rsidR="009A0C34" w:rsidRPr="00E00F78" w:rsidRDefault="009A0C34" w:rsidP="0022133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0DCB35B9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47D8BB18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608E6D18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52FC28B4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9A0C34" w:rsidRPr="00816BAC" w14:paraId="7C8789FB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0DF21A9F" w14:textId="77777777" w:rsidR="009A0C34" w:rsidRPr="00875604" w:rsidRDefault="009A0C34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1BF40C46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9A0C34" w:rsidRPr="00EA5B88" w14:paraId="158077C9" w14:textId="77777777" w:rsidTr="00221332">
        <w:tc>
          <w:tcPr>
            <w:tcW w:w="9952" w:type="dxa"/>
            <w:gridSpan w:val="6"/>
            <w:shd w:val="clear" w:color="auto" w:fill="auto"/>
          </w:tcPr>
          <w:p w14:paraId="0756517A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9A0C34" w:rsidRPr="00EA5B88" w14:paraId="583C2B2D" w14:textId="77777777" w:rsidTr="00221332">
        <w:tc>
          <w:tcPr>
            <w:tcW w:w="9952" w:type="dxa"/>
            <w:gridSpan w:val="6"/>
            <w:shd w:val="clear" w:color="auto" w:fill="auto"/>
          </w:tcPr>
          <w:p w14:paraId="7C8011EA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9A0C34" w:rsidRPr="00E00F78" w14:paraId="257F12EB" w14:textId="77777777" w:rsidTr="00221332">
        <w:tc>
          <w:tcPr>
            <w:tcW w:w="9952" w:type="dxa"/>
            <w:gridSpan w:val="6"/>
            <w:shd w:val="clear" w:color="auto" w:fill="auto"/>
          </w:tcPr>
          <w:p w14:paraId="17515037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401E9732" w14:textId="77777777" w:rsidR="009A0C34" w:rsidRDefault="009A0C34">
      <w:pPr>
        <w:spacing w:after="160" w:line="259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51"/>
        <w:gridCol w:w="1183"/>
        <w:gridCol w:w="978"/>
        <w:gridCol w:w="629"/>
        <w:gridCol w:w="2018"/>
      </w:tblGrid>
      <w:tr w:rsidR="009A0C34" w:rsidRPr="00816BAC" w14:paraId="5F1760EA" w14:textId="77777777" w:rsidTr="00221332">
        <w:trPr>
          <w:cantSplit/>
        </w:trPr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B715" w14:textId="77777777" w:rsidR="009A0C34" w:rsidRPr="006105A2" w:rsidRDefault="009A0C34" w:rsidP="00221332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461D66">
              <w:rPr>
                <w:rFonts w:ascii="Times New Roman" w:eastAsia="NewsGothicBT-Roman" w:hAnsi="Times New Roman"/>
                <w:b/>
                <w:highlight w:val="yellow"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9A0C34" w:rsidRPr="00816BAC" w14:paraId="69615700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1EEDEB5E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gridSpan w:val="2"/>
            <w:shd w:val="clear" w:color="auto" w:fill="auto"/>
          </w:tcPr>
          <w:p w14:paraId="286B4061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Information</w:t>
            </w:r>
          </w:p>
        </w:tc>
        <w:tc>
          <w:tcPr>
            <w:tcW w:w="978" w:type="dxa"/>
            <w:shd w:val="clear" w:color="auto" w:fill="auto"/>
          </w:tcPr>
          <w:p w14:paraId="35918ACD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gridSpan w:val="2"/>
            <w:shd w:val="clear" w:color="auto" w:fill="auto"/>
          </w:tcPr>
          <w:p w14:paraId="2B86B1D7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9A0C34" w:rsidRPr="00816BAC" w14:paraId="331DF0D6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5653894B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5"/>
            <w:shd w:val="clear" w:color="auto" w:fill="auto"/>
          </w:tcPr>
          <w:p w14:paraId="5DC6EA78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</w:rPr>
            </w:pPr>
            <w:proofErr w:type="spellStart"/>
            <w:r w:rsidRPr="009A0C34">
              <w:rPr>
                <w:rFonts w:ascii="Times New Roman" w:eastAsia="NewsGothicBT-Roman" w:hAnsi="Times New Roman"/>
                <w:lang w:val="en-CA"/>
              </w:rPr>
              <w:t>FICE</w:t>
            </w:r>
            <w:proofErr w:type="spellEnd"/>
            <w:r w:rsidRPr="009A0C34">
              <w:rPr>
                <w:rFonts w:ascii="Times New Roman" w:eastAsia="NewsGothicBT-Roman" w:hAnsi="Times New Roman"/>
                <w:lang w:val="en-CA"/>
              </w:rPr>
              <w:t>: Flight and Flow Information for a Collaborative Environment (FF-ICE)</w:t>
            </w:r>
          </w:p>
        </w:tc>
      </w:tr>
      <w:tr w:rsidR="009A0C34" w:rsidRPr="00816BAC" w14:paraId="6E5EDEF5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1EAD0328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9A0C34" w:rsidRPr="00816BAC" w14:paraId="4E5AA19A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161163EC" w14:textId="7EDC87E7" w:rsidR="009A0C34" w:rsidRPr="0060163A" w:rsidRDefault="0060163A" w:rsidP="0060163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NewsGothicBT-Roman" w:hAnsi="Times New Roman"/>
              </w:rPr>
            </w:pPr>
            <w:r w:rsidRPr="0060163A">
              <w:rPr>
                <w:rFonts w:ascii="Times New Roman" w:eastAsia="NewsGothicBT-Roman" w:hAnsi="Times New Roman"/>
                <w:b/>
                <w:lang w:val="en-CA"/>
              </w:rPr>
              <w:t>FICE-B0/1:</w:t>
            </w:r>
            <w:r w:rsidRPr="00A4535F">
              <w:rPr>
                <w:rFonts w:cstheme="minorHAnsi"/>
                <w:sz w:val="24"/>
                <w:szCs w:val="24"/>
              </w:rPr>
              <w:t xml:space="preserve"> </w:t>
            </w:r>
            <w:r w:rsidRPr="0060163A">
              <w:rPr>
                <w:rFonts w:ascii="Times New Roman" w:eastAsia="NewsGothicBT-Roman" w:hAnsi="Times New Roman"/>
                <w:lang w:val="en-CA"/>
              </w:rPr>
              <w:t>Automated basic inter facility data exchange (AIDC)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34332057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286C67A6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61D10E10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2C1575F2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9A0C34" w:rsidRPr="00816BAC" w14:paraId="0C600514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05F65EE0" w14:textId="77777777" w:rsidR="009A0C34" w:rsidRPr="00875604" w:rsidRDefault="009A0C34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57A26741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0163A" w:rsidRPr="00816BAC" w14:paraId="039C85AE" w14:textId="77777777" w:rsidTr="00D71371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7C0C6C1D" w14:textId="26BA2A42" w:rsidR="0060163A" w:rsidRPr="006105A2" w:rsidRDefault="0060163A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FICE</w:t>
            </w: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-B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1: 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>No B</w:t>
            </w:r>
            <w:r>
              <w:rPr>
                <w:rFonts w:ascii="Times New Roman" w:eastAsia="NewsGothicBT-Roman" w:hAnsi="Times New Roman"/>
                <w:lang w:val="en-CA"/>
              </w:rPr>
              <w:t>1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 xml:space="preserve"> element.</w:t>
            </w:r>
          </w:p>
        </w:tc>
      </w:tr>
      <w:tr w:rsidR="009A0C34" w:rsidRPr="00EA5B88" w14:paraId="784B7332" w14:textId="77777777" w:rsidTr="00221332">
        <w:tc>
          <w:tcPr>
            <w:tcW w:w="9952" w:type="dxa"/>
            <w:gridSpan w:val="6"/>
            <w:shd w:val="clear" w:color="auto" w:fill="auto"/>
          </w:tcPr>
          <w:p w14:paraId="6F32509C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9A0C34" w:rsidRPr="00EA5B88" w14:paraId="6D121F2C" w14:textId="77777777" w:rsidTr="00221332">
        <w:tc>
          <w:tcPr>
            <w:tcW w:w="9952" w:type="dxa"/>
            <w:gridSpan w:val="6"/>
            <w:shd w:val="clear" w:color="auto" w:fill="auto"/>
          </w:tcPr>
          <w:p w14:paraId="018F2F31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9A0C34" w:rsidRPr="00E00F78" w14:paraId="7EAEBFD8" w14:textId="77777777" w:rsidTr="00221332">
        <w:tc>
          <w:tcPr>
            <w:tcW w:w="9952" w:type="dxa"/>
            <w:gridSpan w:val="6"/>
            <w:shd w:val="clear" w:color="auto" w:fill="auto"/>
          </w:tcPr>
          <w:p w14:paraId="6B42D9E9" w14:textId="77777777" w:rsidR="009A0C34" w:rsidRPr="006105A2" w:rsidRDefault="009A0C3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0D61F7F4" w14:textId="77777777" w:rsidR="009A0C34" w:rsidRDefault="009A0C34">
      <w:pPr>
        <w:spacing w:after="160" w:line="259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334"/>
        <w:gridCol w:w="978"/>
        <w:gridCol w:w="2647"/>
      </w:tblGrid>
      <w:tr w:rsidR="0024792D" w:rsidRPr="00816BAC" w14:paraId="2DDF24E4" w14:textId="77777777" w:rsidTr="00221332">
        <w:trPr>
          <w:cantSplit/>
        </w:trPr>
        <w:tc>
          <w:tcPr>
            <w:tcW w:w="9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3BFD" w14:textId="77777777" w:rsidR="0024792D" w:rsidRPr="006105A2" w:rsidRDefault="0024792D" w:rsidP="00221332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461D66">
              <w:rPr>
                <w:rFonts w:ascii="Times New Roman" w:eastAsia="NewsGothicBT-Roman" w:hAnsi="Times New Roman"/>
                <w:b/>
                <w:highlight w:val="yellow"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24792D" w:rsidRPr="00816BAC" w14:paraId="2ADC9711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6496F958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shd w:val="clear" w:color="auto" w:fill="auto"/>
          </w:tcPr>
          <w:p w14:paraId="0EE89FDB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Information</w:t>
            </w:r>
          </w:p>
        </w:tc>
        <w:tc>
          <w:tcPr>
            <w:tcW w:w="978" w:type="dxa"/>
            <w:shd w:val="clear" w:color="auto" w:fill="auto"/>
          </w:tcPr>
          <w:p w14:paraId="0D4943D7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shd w:val="clear" w:color="auto" w:fill="auto"/>
          </w:tcPr>
          <w:p w14:paraId="4EBC5A2F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24792D" w:rsidRPr="00816BAC" w14:paraId="63D99EA6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6B9C206B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3"/>
            <w:shd w:val="clear" w:color="auto" w:fill="auto"/>
          </w:tcPr>
          <w:p w14:paraId="5F94A061" w14:textId="5395A13F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SWIM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 xml:space="preserve">: </w:t>
            </w:r>
            <w:r w:rsidRPr="0024792D">
              <w:rPr>
                <w:rFonts w:ascii="Times New Roman" w:eastAsia="NewsGothicBT-Roman" w:hAnsi="Times New Roman"/>
                <w:lang w:val="en-CA"/>
              </w:rPr>
              <w:t>System Wide Information Management</w:t>
            </w:r>
          </w:p>
        </w:tc>
      </w:tr>
      <w:tr w:rsidR="0024792D" w:rsidRPr="00816BAC" w14:paraId="06867358" w14:textId="77777777" w:rsidTr="00221332">
        <w:trPr>
          <w:cantSplit/>
        </w:trPr>
        <w:tc>
          <w:tcPr>
            <w:tcW w:w="9952" w:type="dxa"/>
            <w:gridSpan w:val="4"/>
            <w:shd w:val="clear" w:color="auto" w:fill="auto"/>
          </w:tcPr>
          <w:p w14:paraId="2EA83859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24792D" w:rsidRPr="00816BAC" w14:paraId="3528232B" w14:textId="77777777" w:rsidTr="00221332">
        <w:trPr>
          <w:cantSplit/>
        </w:trPr>
        <w:tc>
          <w:tcPr>
            <w:tcW w:w="9952" w:type="dxa"/>
            <w:gridSpan w:val="4"/>
            <w:shd w:val="clear" w:color="auto" w:fill="auto"/>
          </w:tcPr>
          <w:p w14:paraId="62320CF6" w14:textId="6A1C6F60" w:rsidR="0024792D" w:rsidRDefault="0024792D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SWIM</w:t>
            </w: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-B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0: 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>No B</w:t>
            </w:r>
            <w:r>
              <w:rPr>
                <w:rFonts w:ascii="Times New Roman" w:eastAsia="NewsGothicBT-Roman" w:hAnsi="Times New Roman"/>
                <w:lang w:val="en-CA"/>
              </w:rPr>
              <w:t>0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 xml:space="preserve"> element.</w:t>
            </w:r>
          </w:p>
        </w:tc>
      </w:tr>
      <w:tr w:rsidR="0024792D" w:rsidRPr="00816BAC" w14:paraId="45EDCA3B" w14:textId="77777777" w:rsidTr="00221332">
        <w:trPr>
          <w:cantSplit/>
        </w:trPr>
        <w:tc>
          <w:tcPr>
            <w:tcW w:w="9952" w:type="dxa"/>
            <w:gridSpan w:val="4"/>
            <w:shd w:val="clear" w:color="auto" w:fill="auto"/>
          </w:tcPr>
          <w:p w14:paraId="3F94AE41" w14:textId="5356077C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SWIM</w:t>
            </w: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-B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1: 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>No B</w:t>
            </w:r>
            <w:r>
              <w:rPr>
                <w:rFonts w:ascii="Times New Roman" w:eastAsia="NewsGothicBT-Roman" w:hAnsi="Times New Roman"/>
                <w:lang w:val="en-CA"/>
              </w:rPr>
              <w:t>1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 xml:space="preserve"> element.</w:t>
            </w:r>
          </w:p>
        </w:tc>
      </w:tr>
      <w:tr w:rsidR="0024792D" w:rsidRPr="00EA5B88" w14:paraId="55F1B7A7" w14:textId="77777777" w:rsidTr="00221332">
        <w:tc>
          <w:tcPr>
            <w:tcW w:w="9952" w:type="dxa"/>
            <w:gridSpan w:val="4"/>
            <w:shd w:val="clear" w:color="auto" w:fill="auto"/>
          </w:tcPr>
          <w:p w14:paraId="4E74125F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24792D" w:rsidRPr="00EA5B88" w14:paraId="109E898A" w14:textId="77777777" w:rsidTr="00221332">
        <w:tc>
          <w:tcPr>
            <w:tcW w:w="9952" w:type="dxa"/>
            <w:gridSpan w:val="4"/>
            <w:shd w:val="clear" w:color="auto" w:fill="auto"/>
          </w:tcPr>
          <w:p w14:paraId="351F6626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24792D" w:rsidRPr="00E00F78" w14:paraId="37C211EF" w14:textId="77777777" w:rsidTr="00221332">
        <w:tc>
          <w:tcPr>
            <w:tcW w:w="9952" w:type="dxa"/>
            <w:gridSpan w:val="4"/>
            <w:shd w:val="clear" w:color="auto" w:fill="auto"/>
          </w:tcPr>
          <w:p w14:paraId="2D0F1C6B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385AC12A" w14:textId="77777777" w:rsidR="0024792D" w:rsidRDefault="0024792D">
      <w:pPr>
        <w:spacing w:after="160" w:line="259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51"/>
        <w:gridCol w:w="1183"/>
        <w:gridCol w:w="978"/>
        <w:gridCol w:w="629"/>
        <w:gridCol w:w="2018"/>
      </w:tblGrid>
      <w:tr w:rsidR="0024792D" w:rsidRPr="00816BAC" w14:paraId="1E0D38A6" w14:textId="77777777" w:rsidTr="00221332">
        <w:trPr>
          <w:cantSplit/>
        </w:trPr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1750" w14:textId="77777777" w:rsidR="0024792D" w:rsidRPr="006105A2" w:rsidRDefault="0024792D" w:rsidP="00221332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461D66">
              <w:rPr>
                <w:rFonts w:ascii="Times New Roman" w:eastAsia="NewsGothicBT-Roman" w:hAnsi="Times New Roman"/>
                <w:b/>
                <w:highlight w:val="yellow"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24792D" w:rsidRPr="00816BAC" w14:paraId="5474BB54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7C42F0F2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gridSpan w:val="2"/>
            <w:shd w:val="clear" w:color="auto" w:fill="auto"/>
          </w:tcPr>
          <w:p w14:paraId="2F228068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Operation-Aerodrome</w:t>
            </w:r>
          </w:p>
        </w:tc>
        <w:tc>
          <w:tcPr>
            <w:tcW w:w="978" w:type="dxa"/>
            <w:shd w:val="clear" w:color="auto" w:fill="auto"/>
          </w:tcPr>
          <w:p w14:paraId="59A4DF6F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gridSpan w:val="2"/>
            <w:shd w:val="clear" w:color="auto" w:fill="auto"/>
          </w:tcPr>
          <w:p w14:paraId="251C945F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24792D" w:rsidRPr="00816BAC" w14:paraId="21D01B6A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1D4375E9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5"/>
            <w:shd w:val="clear" w:color="auto" w:fill="auto"/>
          </w:tcPr>
          <w:p w14:paraId="400F30CE" w14:textId="110EA05B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</w:rPr>
            </w:pPr>
            <w:proofErr w:type="spellStart"/>
            <w:r w:rsidRPr="0024792D">
              <w:rPr>
                <w:rFonts w:ascii="Times New Roman" w:eastAsia="NewsGothicBT-Roman" w:hAnsi="Times New Roman"/>
                <w:lang w:val="en-CA"/>
              </w:rPr>
              <w:t>ACDM</w:t>
            </w:r>
            <w:proofErr w:type="spellEnd"/>
            <w:r w:rsidRPr="0024792D">
              <w:rPr>
                <w:rFonts w:ascii="Times New Roman" w:eastAsia="NewsGothicBT-Roman" w:hAnsi="Times New Roman"/>
                <w:lang w:val="en-CA"/>
              </w:rPr>
              <w:t>: Airport Collaborative Decision Making</w:t>
            </w:r>
          </w:p>
        </w:tc>
      </w:tr>
      <w:tr w:rsidR="0024792D" w:rsidRPr="00816BAC" w14:paraId="0BAFFF10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47B87D69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24792D" w:rsidRPr="00816BAC" w14:paraId="19C90F7E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79D8BB16" w14:textId="044E6F95" w:rsidR="0024792D" w:rsidRPr="0024792D" w:rsidRDefault="006F120A" w:rsidP="0024792D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8" w:history="1">
              <w:r w:rsidR="0024792D" w:rsidRPr="0024792D">
                <w:rPr>
                  <w:rFonts w:ascii="Times New Roman" w:eastAsia="NewsGothicBT-Roman" w:hAnsi="Times New Roman"/>
                  <w:b/>
                  <w:lang w:val="en-CA"/>
                </w:rPr>
                <w:t>ACDM-B0/1</w:t>
              </w:r>
            </w:hyperlink>
            <w:r w:rsidR="0024792D" w:rsidRPr="0024792D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24792D" w:rsidRPr="00A4535F">
              <w:rPr>
                <w:rFonts w:cstheme="minorHAnsi"/>
                <w:sz w:val="24"/>
                <w:szCs w:val="24"/>
              </w:rPr>
              <w:t xml:space="preserve"> </w:t>
            </w:r>
            <w:hyperlink r:id="rId9" w:history="1">
              <w:r w:rsidR="0024792D" w:rsidRPr="0024792D">
                <w:rPr>
                  <w:rFonts w:ascii="Times New Roman" w:eastAsia="NewsGothicBT-Roman" w:hAnsi="Times New Roman"/>
                  <w:lang w:val="en-CA"/>
                </w:rPr>
                <w:t xml:space="preserve">Airport </w:t>
              </w:r>
              <w:proofErr w:type="spellStart"/>
              <w:r w:rsidR="0024792D" w:rsidRPr="0024792D">
                <w:rPr>
                  <w:rFonts w:ascii="Times New Roman" w:eastAsia="NewsGothicBT-Roman" w:hAnsi="Times New Roman"/>
                  <w:lang w:val="en-CA"/>
                </w:rPr>
                <w:t>CDM</w:t>
              </w:r>
              <w:proofErr w:type="spellEnd"/>
              <w:r w:rsidR="0024792D" w:rsidRPr="0024792D">
                <w:rPr>
                  <w:rFonts w:ascii="Times New Roman" w:eastAsia="NewsGothicBT-Roman" w:hAnsi="Times New Roman"/>
                  <w:lang w:val="en-CA"/>
                </w:rPr>
                <w:t xml:space="preserve"> Information Sharing (ACIS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0A8E36A1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0CD266E1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7EC1758A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5EC72AFD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24792D" w:rsidRPr="00816BAC" w14:paraId="4D9912B6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5164179C" w14:textId="77777777" w:rsidR="0024792D" w:rsidRPr="00875604" w:rsidRDefault="0024792D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07EA966A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24792D" w:rsidRPr="00816BAC" w14:paraId="258E103C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046F9E6C" w14:textId="501B5343" w:rsidR="0024792D" w:rsidRPr="006105A2" w:rsidRDefault="006F120A" w:rsidP="0024792D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0" w:history="1">
              <w:r w:rsidR="0024792D" w:rsidRPr="0024792D">
                <w:rPr>
                  <w:rFonts w:ascii="Times New Roman" w:eastAsia="NewsGothicBT-Roman" w:hAnsi="Times New Roman"/>
                  <w:b/>
                  <w:lang w:val="en-CA"/>
                </w:rPr>
                <w:t>ACDM-B0/2</w:t>
              </w:r>
            </w:hyperlink>
            <w:r w:rsidR="0024792D" w:rsidRPr="0024792D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24792D" w:rsidRPr="00A4535F">
              <w:rPr>
                <w:rFonts w:cstheme="minorHAnsi"/>
                <w:sz w:val="24"/>
                <w:szCs w:val="24"/>
              </w:rPr>
              <w:t xml:space="preserve"> </w:t>
            </w:r>
            <w:hyperlink r:id="rId11" w:history="1">
              <w:r w:rsidR="0024792D" w:rsidRPr="0024792D">
                <w:rPr>
                  <w:rFonts w:ascii="Times New Roman" w:eastAsia="NewsGothicBT-Roman" w:hAnsi="Times New Roman"/>
                  <w:lang w:val="en-CA"/>
                </w:rPr>
                <w:t>Integration with ATM Network function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491D4197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026A2C14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3E29B629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613E13E5" w14:textId="77777777" w:rsidR="0024792D" w:rsidRPr="006105A2" w:rsidRDefault="0024792D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C30B4" w:rsidRPr="00816BAC" w14:paraId="7D7A50E3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7B0EAFC7" w14:textId="4775EB9C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C30B4">
              <w:rPr>
                <w:rFonts w:ascii="Times New Roman" w:eastAsia="NewsGothicBT-Roman" w:hAnsi="Times New Roman"/>
                <w:b/>
                <w:lang w:val="en-CA"/>
              </w:rPr>
              <w:t>ACDM</w:t>
            </w: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-B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1: 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>No B</w:t>
            </w:r>
            <w:r>
              <w:rPr>
                <w:rFonts w:ascii="Times New Roman" w:eastAsia="NewsGothicBT-Roman" w:hAnsi="Times New Roman"/>
                <w:lang w:val="en-CA"/>
              </w:rPr>
              <w:t>1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 xml:space="preserve"> element.</w:t>
            </w:r>
          </w:p>
        </w:tc>
      </w:tr>
      <w:tr w:rsidR="006C30B4" w:rsidRPr="00EA5B88" w14:paraId="1345A765" w14:textId="77777777" w:rsidTr="00221332">
        <w:tc>
          <w:tcPr>
            <w:tcW w:w="9952" w:type="dxa"/>
            <w:gridSpan w:val="6"/>
            <w:shd w:val="clear" w:color="auto" w:fill="auto"/>
          </w:tcPr>
          <w:p w14:paraId="3C869D19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6C30B4" w:rsidRPr="00EA5B88" w14:paraId="3D341D31" w14:textId="77777777" w:rsidTr="00221332">
        <w:tc>
          <w:tcPr>
            <w:tcW w:w="9952" w:type="dxa"/>
            <w:gridSpan w:val="6"/>
            <w:shd w:val="clear" w:color="auto" w:fill="auto"/>
          </w:tcPr>
          <w:p w14:paraId="723382F6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6C30B4" w:rsidRPr="00E00F78" w14:paraId="17B69E0D" w14:textId="77777777" w:rsidTr="00221332">
        <w:tc>
          <w:tcPr>
            <w:tcW w:w="9952" w:type="dxa"/>
            <w:gridSpan w:val="6"/>
            <w:shd w:val="clear" w:color="auto" w:fill="auto"/>
          </w:tcPr>
          <w:p w14:paraId="1350A42A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590363DD" w14:textId="77777777" w:rsidR="006C30B4" w:rsidRDefault="006C30B4">
      <w:pPr>
        <w:spacing w:after="160" w:line="259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28"/>
        <w:gridCol w:w="23"/>
        <w:gridCol w:w="1183"/>
        <w:gridCol w:w="978"/>
        <w:gridCol w:w="606"/>
        <w:gridCol w:w="23"/>
        <w:gridCol w:w="2018"/>
      </w:tblGrid>
      <w:tr w:rsidR="006C30B4" w:rsidRPr="00816BAC" w14:paraId="19446710" w14:textId="77777777" w:rsidTr="00221332">
        <w:trPr>
          <w:cantSplit/>
        </w:trPr>
        <w:tc>
          <w:tcPr>
            <w:tcW w:w="99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3F54" w14:textId="77777777" w:rsidR="006C30B4" w:rsidRPr="006105A2" w:rsidRDefault="006C30B4" w:rsidP="00221332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461D66">
              <w:rPr>
                <w:rFonts w:ascii="Times New Roman" w:eastAsia="NewsGothicBT-Roman" w:hAnsi="Times New Roman"/>
                <w:b/>
                <w:highlight w:val="yellow"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6C30B4" w:rsidRPr="00816BAC" w14:paraId="12BCB0A6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703299B7" w14:textId="77777777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gridSpan w:val="3"/>
            <w:shd w:val="clear" w:color="auto" w:fill="auto"/>
          </w:tcPr>
          <w:p w14:paraId="603FF791" w14:textId="77777777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Operation-Aerodrome</w:t>
            </w:r>
          </w:p>
        </w:tc>
        <w:tc>
          <w:tcPr>
            <w:tcW w:w="978" w:type="dxa"/>
            <w:shd w:val="clear" w:color="auto" w:fill="auto"/>
          </w:tcPr>
          <w:p w14:paraId="110959B5" w14:textId="77777777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gridSpan w:val="3"/>
            <w:shd w:val="clear" w:color="auto" w:fill="auto"/>
          </w:tcPr>
          <w:p w14:paraId="2EC33B0A" w14:textId="77777777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6C30B4" w:rsidRPr="00816BAC" w14:paraId="7F6B0D8E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6BD184C1" w14:textId="77777777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7"/>
            <w:shd w:val="clear" w:color="auto" w:fill="auto"/>
          </w:tcPr>
          <w:p w14:paraId="5FDEBFA5" w14:textId="5FEA445B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</w:rPr>
            </w:pPr>
            <w:r w:rsidRPr="006C30B4">
              <w:rPr>
                <w:rFonts w:ascii="Times New Roman" w:eastAsia="NewsGothicBT-Roman" w:hAnsi="Times New Roman"/>
                <w:lang w:val="en-CA"/>
              </w:rPr>
              <w:t>APTA: Improved arrival and departure operations</w:t>
            </w:r>
          </w:p>
        </w:tc>
      </w:tr>
      <w:tr w:rsidR="006C30B4" w:rsidRPr="00816BAC" w14:paraId="53D7B6D1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48F40103" w14:textId="77777777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6C30B4" w:rsidRPr="00816BAC" w14:paraId="388B1B0E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158D4AE4" w14:textId="6A85A43A" w:rsidR="006C30B4" w:rsidRPr="006105A2" w:rsidRDefault="006F120A" w:rsidP="006C30B4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2" w:history="1">
              <w:r w:rsidR="006C30B4" w:rsidRPr="006C30B4">
                <w:rPr>
                  <w:rFonts w:ascii="Times New Roman" w:eastAsia="NewsGothicBT-Roman" w:hAnsi="Times New Roman"/>
                  <w:b/>
                  <w:lang w:val="en-CA"/>
                </w:rPr>
                <w:t>APTA-B0/1</w:t>
              </w:r>
            </w:hyperlink>
            <w:r w:rsidR="006C30B4" w:rsidRPr="006C30B4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C30B4" w:rsidRPr="006C30B4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3" w:history="1">
              <w:proofErr w:type="spellStart"/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>PBN</w:t>
              </w:r>
              <w:proofErr w:type="spellEnd"/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 xml:space="preserve"> Approaches (with basic capabilities)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687ED3EF" w14:textId="77777777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6495601F" w14:textId="77777777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51957F78" w14:textId="77777777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6F48023F" w14:textId="77777777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C30B4" w:rsidRPr="00816BAC" w14:paraId="6EFF698C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4B99BEC7" w14:textId="77777777" w:rsidR="006C30B4" w:rsidRPr="00875604" w:rsidRDefault="006C30B4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6438B833" w14:textId="77777777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C30B4" w:rsidRPr="00816BAC" w14:paraId="61C6ADB4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578104B6" w14:textId="23FA45CD" w:rsidR="006C30B4" w:rsidRPr="006105A2" w:rsidRDefault="006F120A" w:rsidP="006C30B4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4" w:history="1">
              <w:r w:rsidR="006C30B4" w:rsidRPr="006C30B4">
                <w:rPr>
                  <w:rFonts w:ascii="Times New Roman" w:eastAsia="NewsGothicBT-Roman" w:hAnsi="Times New Roman"/>
                  <w:b/>
                  <w:lang w:val="en-CA"/>
                </w:rPr>
                <w:t>APTA-B0/2</w:t>
              </w:r>
            </w:hyperlink>
            <w:r w:rsidR="006C30B4" w:rsidRPr="006C30B4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C30B4" w:rsidRPr="006C30B4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5" w:history="1">
              <w:proofErr w:type="spellStart"/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>PBN</w:t>
              </w:r>
              <w:proofErr w:type="spellEnd"/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 xml:space="preserve"> SID and STAR procedures (with basic capabilities)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0B9EA6D7" w14:textId="77777777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60734F15" w14:textId="77777777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42ADD5AF" w14:textId="77777777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21EB7A7C" w14:textId="77777777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C30B4" w:rsidRPr="00816BAC" w14:paraId="58892420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1E02B73F" w14:textId="77777777" w:rsidR="006C30B4" w:rsidRPr="00875604" w:rsidRDefault="006C30B4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693CB218" w14:textId="77777777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C30B4" w:rsidRPr="00816BAC" w14:paraId="11E5D1E3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203BBE90" w14:textId="53547F32" w:rsidR="006C30B4" w:rsidRPr="00EB169C" w:rsidRDefault="006F120A" w:rsidP="006C30B4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6" w:history="1">
              <w:r w:rsidR="006C30B4" w:rsidRPr="006C30B4">
                <w:rPr>
                  <w:rFonts w:ascii="Times New Roman" w:eastAsia="NewsGothicBT-Roman" w:hAnsi="Times New Roman"/>
                  <w:b/>
                  <w:lang w:val="en-CA"/>
                </w:rPr>
                <w:t>APTA-B0/3</w:t>
              </w:r>
            </w:hyperlink>
            <w:r w:rsidR="006C30B4" w:rsidRPr="006C30B4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C30B4" w:rsidRPr="006C30B4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7" w:history="1"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>SBAS/</w:t>
              </w:r>
              <w:proofErr w:type="spellStart"/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>GBAS</w:t>
              </w:r>
              <w:proofErr w:type="spellEnd"/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 xml:space="preserve"> CAT I precision approach procedures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2F0A531C" w14:textId="77777777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3A2326E0" w14:textId="77777777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719720B6" w14:textId="77777777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4DCECEF1" w14:textId="77777777" w:rsidR="006C30B4" w:rsidRPr="006105A2" w:rsidRDefault="006C30B4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C30B4" w:rsidRPr="00816BAC" w14:paraId="776F2AB7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1E2CC5C4" w14:textId="77777777" w:rsidR="006C30B4" w:rsidRPr="00875604" w:rsidRDefault="006C30B4" w:rsidP="006C30B4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160275D5" w14:textId="36ABB13E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C30B4" w:rsidRPr="00816BAC" w14:paraId="710412AC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7EC6B37A" w14:textId="6BA08411" w:rsidR="006C30B4" w:rsidRPr="00EB169C" w:rsidRDefault="006F120A" w:rsidP="006C30B4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8" w:history="1">
              <w:r w:rsidR="006C30B4" w:rsidRPr="006C30B4">
                <w:rPr>
                  <w:rFonts w:ascii="Times New Roman" w:eastAsia="NewsGothicBT-Roman" w:hAnsi="Times New Roman"/>
                  <w:b/>
                  <w:lang w:val="en-CA"/>
                </w:rPr>
                <w:t>APTA-B0/4</w:t>
              </w:r>
            </w:hyperlink>
            <w:r w:rsidR="006C30B4">
              <w:rPr>
                <w:rFonts w:ascii="Times New Roman" w:eastAsia="NewsGothicBT-Roman" w:hAnsi="Times New Roman"/>
                <w:lang w:val="en-CA"/>
              </w:rPr>
              <w:t>:</w:t>
            </w:r>
            <w:r w:rsidR="006C30B4" w:rsidRPr="006C30B4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9" w:history="1">
              <w:proofErr w:type="spellStart"/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>CDO</w:t>
              </w:r>
              <w:proofErr w:type="spellEnd"/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 xml:space="preserve"> (Basic)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770A64B3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5FF94039" w14:textId="64C612D9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019746D0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3FF9E647" w14:textId="23844A7E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C30B4" w:rsidRPr="00816BAC" w14:paraId="18E378D4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444D4B5E" w14:textId="77777777" w:rsidR="006C30B4" w:rsidRPr="00875604" w:rsidRDefault="006C30B4" w:rsidP="006C30B4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64512ACA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C30B4" w:rsidRPr="00816BAC" w14:paraId="3A2B4777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699F10A4" w14:textId="07F77764" w:rsidR="006C30B4" w:rsidRPr="00EB169C" w:rsidRDefault="006F120A" w:rsidP="006C30B4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20" w:history="1">
              <w:r w:rsidR="006C30B4" w:rsidRPr="006C30B4">
                <w:rPr>
                  <w:rFonts w:ascii="Times New Roman" w:eastAsia="NewsGothicBT-Roman" w:hAnsi="Times New Roman"/>
                  <w:b/>
                  <w:lang w:val="en-CA"/>
                </w:rPr>
                <w:t>APTA-B0/5</w:t>
              </w:r>
            </w:hyperlink>
            <w:r w:rsidR="006C30B4" w:rsidRPr="006C30B4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C30B4" w:rsidRPr="006C30B4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21" w:history="1"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>CCO (Basic)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164E4331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53745995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319D9E78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6D5264F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C30B4" w:rsidRPr="00816BAC" w14:paraId="3F863F43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296184DC" w14:textId="77777777" w:rsidR="006C30B4" w:rsidRPr="00875604" w:rsidRDefault="006C30B4" w:rsidP="006C30B4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1D32C397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C30B4" w:rsidRPr="00816BAC" w14:paraId="05DAFCA3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1C35CB27" w14:textId="3BABEA81" w:rsidR="006C30B4" w:rsidRPr="00EB169C" w:rsidRDefault="006F120A" w:rsidP="006C30B4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22" w:history="1">
              <w:r w:rsidR="006C30B4" w:rsidRPr="006C30B4">
                <w:rPr>
                  <w:rFonts w:ascii="Times New Roman" w:eastAsia="NewsGothicBT-Roman" w:hAnsi="Times New Roman"/>
                  <w:b/>
                  <w:lang w:val="en-CA"/>
                </w:rPr>
                <w:t>APTA-B0/6</w:t>
              </w:r>
            </w:hyperlink>
            <w:r w:rsidR="006C30B4" w:rsidRPr="006C30B4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C30B4" w:rsidRPr="006C30B4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23" w:history="1">
              <w:proofErr w:type="spellStart"/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>PBN</w:t>
              </w:r>
              <w:proofErr w:type="spellEnd"/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 xml:space="preserve"> Helicopter Point in Space (</w:t>
              </w:r>
              <w:proofErr w:type="spellStart"/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>PinS</w:t>
              </w:r>
              <w:proofErr w:type="spellEnd"/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>) Operations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56BF5A87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0600D233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688CAA3E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776C03CE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C30B4" w:rsidRPr="00816BAC" w14:paraId="566BD587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3D1AA400" w14:textId="77777777" w:rsidR="006C30B4" w:rsidRPr="00875604" w:rsidRDefault="006C30B4" w:rsidP="006C30B4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421262FA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C30B4" w:rsidRPr="00816BAC" w14:paraId="0A6893A1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01EB8B8A" w14:textId="4D503306" w:rsidR="006C30B4" w:rsidRPr="00EB169C" w:rsidRDefault="006F120A" w:rsidP="006C30B4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24" w:history="1">
              <w:r w:rsidR="006C30B4" w:rsidRPr="006C30B4">
                <w:rPr>
                  <w:rFonts w:ascii="Times New Roman" w:eastAsia="NewsGothicBT-Roman" w:hAnsi="Times New Roman"/>
                  <w:b/>
                  <w:lang w:val="en-CA"/>
                </w:rPr>
                <w:t>APTA-B0/7</w:t>
              </w:r>
            </w:hyperlink>
            <w:r w:rsidR="006C30B4" w:rsidRPr="006C30B4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C30B4" w:rsidRPr="006C30B4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25" w:history="1"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>Performance based aerodrome operating minima – Advanced aircraft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4454EB66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08D77FBA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4E4BBA9E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4A431424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C30B4" w:rsidRPr="00816BAC" w14:paraId="7BAA3F67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68F44633" w14:textId="77777777" w:rsidR="006C30B4" w:rsidRPr="00875604" w:rsidRDefault="006C30B4" w:rsidP="006C30B4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7E361400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C30B4" w:rsidRPr="00816BAC" w14:paraId="5C45D57E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4D4F58EA" w14:textId="18C2570E" w:rsidR="006C30B4" w:rsidRPr="00EB169C" w:rsidRDefault="006F120A" w:rsidP="006C30B4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26" w:history="1">
              <w:r w:rsidR="006C30B4" w:rsidRPr="006C30B4">
                <w:rPr>
                  <w:rFonts w:ascii="Times New Roman" w:eastAsia="NewsGothicBT-Roman" w:hAnsi="Times New Roman"/>
                  <w:b/>
                  <w:lang w:val="en-CA"/>
                </w:rPr>
                <w:t>APTA-B0/8</w:t>
              </w:r>
            </w:hyperlink>
            <w:r w:rsidR="006C30B4" w:rsidRPr="006C30B4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C30B4" w:rsidRPr="006C30B4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27" w:history="1"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>Performance based aerodrome operating minima – Basic aircraft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7812E4A4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07DA6D67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61A3CBC7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63CD7672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C30B4" w:rsidRPr="00816BAC" w14:paraId="4F427C40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7E1C3A0E" w14:textId="77777777" w:rsidR="006C30B4" w:rsidRPr="00875604" w:rsidRDefault="006C30B4" w:rsidP="006C30B4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1BEC31E2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C30B4" w:rsidRPr="00816BAC" w14:paraId="687B4F6D" w14:textId="77777777" w:rsidTr="006C30B4">
        <w:trPr>
          <w:cantSplit/>
        </w:trPr>
        <w:tc>
          <w:tcPr>
            <w:tcW w:w="5121" w:type="dxa"/>
            <w:gridSpan w:val="2"/>
            <w:shd w:val="clear" w:color="auto" w:fill="auto"/>
          </w:tcPr>
          <w:p w14:paraId="4FCF2DBF" w14:textId="729280CF" w:rsidR="006C30B4" w:rsidRPr="00EB169C" w:rsidRDefault="006F120A" w:rsidP="006C30B4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28" w:history="1">
              <w:r w:rsidR="006C30B4" w:rsidRPr="006C30B4">
                <w:rPr>
                  <w:rFonts w:ascii="Times New Roman" w:eastAsia="NewsGothicBT-Roman" w:hAnsi="Times New Roman"/>
                  <w:b/>
                  <w:lang w:val="en-CA"/>
                </w:rPr>
                <w:t>APTA-B1/1</w:t>
              </w:r>
            </w:hyperlink>
            <w:r w:rsidR="006C30B4" w:rsidRPr="006C30B4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29" w:history="1">
              <w:proofErr w:type="spellStart"/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>PBN</w:t>
              </w:r>
              <w:proofErr w:type="spellEnd"/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 xml:space="preserve"> Approaches (with advanced capabilities)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3A0CE8FA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5A1AC569" w14:textId="1C52A374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29554A72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7BCFA85F" w14:textId="4815BED2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C30B4" w:rsidRPr="00816BAC" w14:paraId="513C81AA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5ED5C82D" w14:textId="77777777" w:rsidR="006C30B4" w:rsidRPr="00875604" w:rsidRDefault="006C30B4" w:rsidP="006C30B4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5DA2FFCF" w14:textId="4A6D6008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C30B4" w:rsidRPr="00816BAC" w14:paraId="5A6DF745" w14:textId="77777777" w:rsidTr="006C30B4">
        <w:trPr>
          <w:cantSplit/>
        </w:trPr>
        <w:tc>
          <w:tcPr>
            <w:tcW w:w="5121" w:type="dxa"/>
            <w:gridSpan w:val="2"/>
            <w:shd w:val="clear" w:color="auto" w:fill="auto"/>
          </w:tcPr>
          <w:p w14:paraId="4B130B2B" w14:textId="79648566" w:rsidR="006C30B4" w:rsidRPr="00EB169C" w:rsidRDefault="006F120A" w:rsidP="006C30B4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30" w:history="1">
              <w:r w:rsidR="006C30B4" w:rsidRPr="006C30B4">
                <w:rPr>
                  <w:rFonts w:ascii="Times New Roman" w:eastAsia="NewsGothicBT-Roman" w:hAnsi="Times New Roman"/>
                  <w:b/>
                  <w:lang w:val="en-CA"/>
                </w:rPr>
                <w:t>APTA-B1/2</w:t>
              </w:r>
            </w:hyperlink>
            <w:r w:rsidR="006C30B4" w:rsidRPr="006C30B4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31" w:history="1">
              <w:proofErr w:type="spellStart"/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>PBN</w:t>
              </w:r>
              <w:proofErr w:type="spellEnd"/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 xml:space="preserve"> SID and STAR procedures (with advanced capabilities)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4829DEF0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34A04105" w14:textId="095A7562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6E55DC0F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19472BF4" w14:textId="6EE812C6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C30B4" w:rsidRPr="00816BAC" w14:paraId="60284A04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6109EC25" w14:textId="77777777" w:rsidR="006C30B4" w:rsidRPr="00875604" w:rsidRDefault="006C30B4" w:rsidP="006C30B4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47B404C8" w14:textId="54B52E18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C30B4" w:rsidRPr="00816BAC" w14:paraId="569BF73B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32613787" w14:textId="123731FE" w:rsidR="006C30B4" w:rsidRPr="006C30B4" w:rsidRDefault="006C30B4" w:rsidP="006C30B4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bookmarkStart w:id="0" w:name="_Hlk160101028"/>
            <w:r w:rsidRPr="006C30B4">
              <w:rPr>
                <w:rFonts w:ascii="Times New Roman" w:eastAsia="NewsGothicBT-Roman" w:hAnsi="Times New Roman"/>
                <w:lang w:val="en-CA"/>
              </w:rPr>
              <w:t>APTA-B1/3</w:t>
            </w:r>
            <w:r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r w:rsidR="00EB169C">
              <w:rPr>
                <w:rFonts w:ascii="Times New Roman" w:eastAsia="NewsGothicBT-Roman" w:hAnsi="Times New Roman"/>
                <w:lang w:val="en-CA"/>
              </w:rPr>
              <w:t>–</w:t>
            </w:r>
            <w:r>
              <w:rPr>
                <w:rFonts w:ascii="Times New Roman" w:eastAsia="NewsGothicBT-Roman" w:hAnsi="Times New Roman"/>
                <w:lang w:val="en-CA"/>
              </w:rPr>
              <w:t xml:space="preserve"> missing</w:t>
            </w:r>
            <w:bookmarkEnd w:id="0"/>
            <w:r w:rsidR="00EB169C">
              <w:rPr>
                <w:rFonts w:ascii="Times New Roman" w:eastAsia="NewsGothicBT-Roman" w:hAnsi="Times New Roman"/>
                <w:lang w:val="en-CA"/>
              </w:rPr>
              <w:t xml:space="preserve"> from the </w:t>
            </w:r>
            <w:proofErr w:type="spellStart"/>
            <w:r w:rsidR="00EB169C">
              <w:rPr>
                <w:rFonts w:ascii="Times New Roman" w:eastAsia="NewsGothicBT-Roman" w:hAnsi="Times New Roman"/>
                <w:lang w:val="en-CA"/>
              </w:rPr>
              <w:t>GANP</w:t>
            </w:r>
            <w:proofErr w:type="spellEnd"/>
            <w:r w:rsidR="00EB169C">
              <w:rPr>
                <w:rFonts w:ascii="Times New Roman" w:eastAsia="NewsGothicBT-Roman" w:hAnsi="Times New Roman"/>
                <w:lang w:val="en-CA"/>
              </w:rPr>
              <w:t>/</w:t>
            </w:r>
            <w:proofErr w:type="spellStart"/>
            <w:r w:rsidR="00EB169C">
              <w:rPr>
                <w:rFonts w:ascii="Times New Roman" w:eastAsia="NewsGothicBT-Roman" w:hAnsi="Times New Roman"/>
                <w:lang w:val="en-CA"/>
              </w:rPr>
              <w:t>ASBU</w:t>
            </w:r>
            <w:proofErr w:type="spellEnd"/>
            <w:r w:rsidR="00EB169C">
              <w:rPr>
                <w:rFonts w:ascii="Times New Roman" w:eastAsia="NewsGothicBT-Roman" w:hAnsi="Times New Roman"/>
                <w:lang w:val="en-CA"/>
              </w:rPr>
              <w:t xml:space="preserve"> portal.</w:t>
            </w:r>
          </w:p>
        </w:tc>
      </w:tr>
      <w:tr w:rsidR="006C30B4" w:rsidRPr="00816BAC" w14:paraId="642E1A73" w14:textId="77777777" w:rsidTr="006C30B4">
        <w:trPr>
          <w:cantSplit/>
        </w:trPr>
        <w:tc>
          <w:tcPr>
            <w:tcW w:w="5121" w:type="dxa"/>
            <w:gridSpan w:val="2"/>
            <w:shd w:val="clear" w:color="auto" w:fill="auto"/>
          </w:tcPr>
          <w:p w14:paraId="09F47A14" w14:textId="205E922B" w:rsidR="006C30B4" w:rsidRPr="00EB169C" w:rsidRDefault="006F120A" w:rsidP="006C30B4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32" w:history="1">
              <w:r w:rsidR="006C30B4" w:rsidRPr="006C30B4">
                <w:rPr>
                  <w:rFonts w:ascii="Times New Roman" w:eastAsia="NewsGothicBT-Roman" w:hAnsi="Times New Roman"/>
                  <w:b/>
                  <w:lang w:val="en-CA"/>
                </w:rPr>
                <w:t>APTA-B1/4</w:t>
              </w:r>
            </w:hyperlink>
            <w:r w:rsidR="006C30B4" w:rsidRPr="006C30B4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33" w:history="1">
              <w:proofErr w:type="spellStart"/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>CDO</w:t>
              </w:r>
              <w:proofErr w:type="spellEnd"/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 xml:space="preserve"> (Advanced)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422B653E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02FBF7C8" w14:textId="15D7E28E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161B0BB3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4AC61BC" w14:textId="269C88A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C30B4" w:rsidRPr="00816BAC" w14:paraId="047A7FBA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45B622B7" w14:textId="77777777" w:rsidR="006C30B4" w:rsidRPr="00875604" w:rsidRDefault="006C30B4" w:rsidP="006C30B4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57B98D9C" w14:textId="775E91B5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C30B4" w:rsidRPr="00816BAC" w14:paraId="35D361E9" w14:textId="77777777" w:rsidTr="006C30B4">
        <w:trPr>
          <w:cantSplit/>
        </w:trPr>
        <w:tc>
          <w:tcPr>
            <w:tcW w:w="5121" w:type="dxa"/>
            <w:gridSpan w:val="2"/>
            <w:shd w:val="clear" w:color="auto" w:fill="auto"/>
          </w:tcPr>
          <w:p w14:paraId="3D0B061C" w14:textId="671A35B0" w:rsidR="006C30B4" w:rsidRPr="00EB169C" w:rsidRDefault="006F120A" w:rsidP="00EB169C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34" w:history="1">
              <w:r w:rsidR="006C30B4" w:rsidRPr="006C30B4">
                <w:rPr>
                  <w:rFonts w:ascii="Times New Roman" w:eastAsia="NewsGothicBT-Roman" w:hAnsi="Times New Roman"/>
                  <w:b/>
                  <w:lang w:val="en-CA"/>
                </w:rPr>
                <w:t>APTA-B1/5</w:t>
              </w:r>
            </w:hyperlink>
            <w:r w:rsidR="006C30B4" w:rsidRPr="006C30B4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C30B4" w:rsidRPr="006C30B4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35" w:history="1">
              <w:r w:rsidR="006C30B4" w:rsidRPr="006C30B4">
                <w:rPr>
                  <w:rFonts w:ascii="Times New Roman" w:eastAsia="NewsGothicBT-Roman" w:hAnsi="Times New Roman"/>
                  <w:lang w:val="en-CA"/>
                </w:rPr>
                <w:t>CCO (Advanced)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6DC90351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6AF63E0E" w14:textId="53911BFB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00EB5935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6A82C52E" w14:textId="5FCA04BE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C30B4" w:rsidRPr="00816BAC" w14:paraId="3F0F72CB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0208B4AF" w14:textId="77777777" w:rsidR="006C30B4" w:rsidRPr="00875604" w:rsidRDefault="006C30B4" w:rsidP="006C30B4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095FE637" w14:textId="23084EA8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C30B4" w:rsidRPr="00EA5B88" w14:paraId="1A1BDFC8" w14:textId="77777777" w:rsidTr="00221332">
        <w:tc>
          <w:tcPr>
            <w:tcW w:w="9952" w:type="dxa"/>
            <w:gridSpan w:val="8"/>
            <w:shd w:val="clear" w:color="auto" w:fill="auto"/>
          </w:tcPr>
          <w:p w14:paraId="44A57239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6C30B4" w:rsidRPr="00EA5B88" w14:paraId="46DE37A6" w14:textId="77777777" w:rsidTr="00221332">
        <w:tc>
          <w:tcPr>
            <w:tcW w:w="9952" w:type="dxa"/>
            <w:gridSpan w:val="8"/>
            <w:shd w:val="clear" w:color="auto" w:fill="auto"/>
          </w:tcPr>
          <w:p w14:paraId="3A64C4C9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6C30B4" w:rsidRPr="00E00F78" w14:paraId="4D23C1DD" w14:textId="77777777" w:rsidTr="00221332">
        <w:tc>
          <w:tcPr>
            <w:tcW w:w="9952" w:type="dxa"/>
            <w:gridSpan w:val="8"/>
            <w:shd w:val="clear" w:color="auto" w:fill="auto"/>
          </w:tcPr>
          <w:p w14:paraId="5609B2F8" w14:textId="77777777" w:rsidR="006C30B4" w:rsidRPr="006105A2" w:rsidRDefault="006C30B4" w:rsidP="006C30B4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6494B973" w14:textId="77777777" w:rsidR="00EB169C" w:rsidRDefault="00EB169C">
      <w:pPr>
        <w:spacing w:after="160" w:line="259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51"/>
        <w:gridCol w:w="1183"/>
        <w:gridCol w:w="978"/>
        <w:gridCol w:w="629"/>
        <w:gridCol w:w="2018"/>
      </w:tblGrid>
      <w:tr w:rsidR="00B96141" w:rsidRPr="00816BAC" w14:paraId="6BC9CAD5" w14:textId="77777777" w:rsidTr="00221332">
        <w:trPr>
          <w:cantSplit/>
        </w:trPr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F5CE" w14:textId="77777777" w:rsidR="00B96141" w:rsidRPr="006105A2" w:rsidRDefault="00B96141" w:rsidP="00221332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461D66">
              <w:rPr>
                <w:rFonts w:ascii="Times New Roman" w:eastAsia="NewsGothicBT-Roman" w:hAnsi="Times New Roman"/>
                <w:b/>
                <w:highlight w:val="yellow"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B96141" w:rsidRPr="00816BAC" w14:paraId="32D9CFAF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377735E8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gridSpan w:val="2"/>
            <w:shd w:val="clear" w:color="auto" w:fill="auto"/>
          </w:tcPr>
          <w:p w14:paraId="735BC7BD" w14:textId="25D4AB88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Operation-Aerodrome</w:t>
            </w:r>
          </w:p>
        </w:tc>
        <w:tc>
          <w:tcPr>
            <w:tcW w:w="978" w:type="dxa"/>
            <w:shd w:val="clear" w:color="auto" w:fill="auto"/>
          </w:tcPr>
          <w:p w14:paraId="230AA249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gridSpan w:val="2"/>
            <w:shd w:val="clear" w:color="auto" w:fill="auto"/>
          </w:tcPr>
          <w:p w14:paraId="6A009179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B96141" w:rsidRPr="00816BAC" w14:paraId="402780D2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690148A9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5"/>
            <w:shd w:val="clear" w:color="auto" w:fill="auto"/>
          </w:tcPr>
          <w:p w14:paraId="714D5E4C" w14:textId="4DB1AC1D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DATS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 xml:space="preserve">: </w:t>
            </w:r>
            <w:r w:rsidRPr="00B96141">
              <w:rPr>
                <w:rFonts w:ascii="Times New Roman" w:eastAsia="NewsGothicBT-Roman" w:hAnsi="Times New Roman"/>
                <w:lang w:val="en-CA"/>
              </w:rPr>
              <w:t>Digital Aerodrome Air Traffic Services</w:t>
            </w:r>
          </w:p>
        </w:tc>
      </w:tr>
      <w:tr w:rsidR="00B96141" w:rsidRPr="00816BAC" w14:paraId="16CF8E2E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4685D1D4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B96141" w:rsidRPr="00816BAC" w14:paraId="2658A75E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0432A7B6" w14:textId="20148EDC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DATS</w:t>
            </w: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-B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0: 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>No B</w:t>
            </w:r>
            <w:r>
              <w:rPr>
                <w:rFonts w:ascii="Times New Roman" w:eastAsia="NewsGothicBT-Roman" w:hAnsi="Times New Roman"/>
                <w:lang w:val="en-CA"/>
              </w:rPr>
              <w:t>0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 xml:space="preserve"> element.</w:t>
            </w:r>
          </w:p>
        </w:tc>
      </w:tr>
      <w:tr w:rsidR="00B96141" w:rsidRPr="00816BAC" w14:paraId="0A4A4F77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338E3E39" w14:textId="05F1D4DB" w:rsidR="00B96141" w:rsidRPr="00B96141" w:rsidRDefault="006F120A" w:rsidP="00B96141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36" w:history="1">
              <w:r w:rsidR="00B96141" w:rsidRPr="00B96141">
                <w:rPr>
                  <w:rFonts w:ascii="Times New Roman" w:eastAsia="NewsGothicBT-Roman" w:hAnsi="Times New Roman"/>
                  <w:b/>
                  <w:lang w:val="en-CA"/>
                </w:rPr>
                <w:t>DATS-B1/1</w:t>
              </w:r>
            </w:hyperlink>
            <w:r w:rsidR="00B96141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B96141" w:rsidRPr="00B96141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37" w:history="1">
              <w:r w:rsidR="00B96141" w:rsidRPr="00B96141">
                <w:rPr>
                  <w:rFonts w:ascii="Times New Roman" w:eastAsia="NewsGothicBT-Roman" w:hAnsi="Times New Roman"/>
                  <w:lang w:val="en-CA"/>
                </w:rPr>
                <w:t>Remotely Operated Aerodrome Air Traffic Services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72F5DD6E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5D3CC529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7F64AE00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54743CB8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B96141" w:rsidRPr="00816BAC" w14:paraId="5CC54CA8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5FD73BEE" w14:textId="77777777" w:rsidR="00B96141" w:rsidRPr="00875604" w:rsidRDefault="00B96141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5F230009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B96141" w:rsidRPr="00EA5B88" w14:paraId="1AA22D63" w14:textId="77777777" w:rsidTr="00221332">
        <w:tc>
          <w:tcPr>
            <w:tcW w:w="9952" w:type="dxa"/>
            <w:gridSpan w:val="6"/>
            <w:shd w:val="clear" w:color="auto" w:fill="auto"/>
          </w:tcPr>
          <w:p w14:paraId="0AAFF04B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B96141" w:rsidRPr="00EA5B88" w14:paraId="44CBBAA6" w14:textId="77777777" w:rsidTr="00221332">
        <w:tc>
          <w:tcPr>
            <w:tcW w:w="9952" w:type="dxa"/>
            <w:gridSpan w:val="6"/>
            <w:shd w:val="clear" w:color="auto" w:fill="auto"/>
          </w:tcPr>
          <w:p w14:paraId="5AB3F506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B96141" w:rsidRPr="00E00F78" w14:paraId="45A9A218" w14:textId="77777777" w:rsidTr="00221332">
        <w:tc>
          <w:tcPr>
            <w:tcW w:w="9952" w:type="dxa"/>
            <w:gridSpan w:val="6"/>
            <w:shd w:val="clear" w:color="auto" w:fill="auto"/>
          </w:tcPr>
          <w:p w14:paraId="56C4597B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3842B9B3" w14:textId="77777777" w:rsidR="00B96141" w:rsidRDefault="00B96141">
      <w:pPr>
        <w:spacing w:after="160" w:line="259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51"/>
        <w:gridCol w:w="1183"/>
        <w:gridCol w:w="978"/>
        <w:gridCol w:w="629"/>
        <w:gridCol w:w="2018"/>
      </w:tblGrid>
      <w:tr w:rsidR="00B96141" w:rsidRPr="00816BAC" w14:paraId="06EBA994" w14:textId="77777777" w:rsidTr="00221332">
        <w:trPr>
          <w:cantSplit/>
        </w:trPr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4908" w14:textId="77777777" w:rsidR="00B96141" w:rsidRPr="006105A2" w:rsidRDefault="00B96141" w:rsidP="00221332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461D66">
              <w:rPr>
                <w:rFonts w:ascii="Times New Roman" w:eastAsia="NewsGothicBT-Roman" w:hAnsi="Times New Roman"/>
                <w:b/>
                <w:highlight w:val="yellow"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B96141" w:rsidRPr="00816BAC" w14:paraId="42534314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19D534F0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gridSpan w:val="2"/>
            <w:shd w:val="clear" w:color="auto" w:fill="auto"/>
          </w:tcPr>
          <w:p w14:paraId="235C8812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Operation-Aerodrome</w:t>
            </w:r>
          </w:p>
        </w:tc>
        <w:tc>
          <w:tcPr>
            <w:tcW w:w="978" w:type="dxa"/>
            <w:shd w:val="clear" w:color="auto" w:fill="auto"/>
          </w:tcPr>
          <w:p w14:paraId="2FDCECD0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gridSpan w:val="2"/>
            <w:shd w:val="clear" w:color="auto" w:fill="auto"/>
          </w:tcPr>
          <w:p w14:paraId="4975ABF9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B96141" w:rsidRPr="00816BAC" w14:paraId="1AF70942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0F412505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5"/>
            <w:shd w:val="clear" w:color="auto" w:fill="auto"/>
          </w:tcPr>
          <w:p w14:paraId="5135E09F" w14:textId="7AEF4ADE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</w:rPr>
            </w:pPr>
            <w:proofErr w:type="spellStart"/>
            <w:r>
              <w:rPr>
                <w:rFonts w:ascii="Times New Roman" w:eastAsia="NewsGothicBT-Roman" w:hAnsi="Times New Roman"/>
                <w:lang w:val="en-CA"/>
              </w:rPr>
              <w:t>RSEQ</w:t>
            </w:r>
            <w:proofErr w:type="spellEnd"/>
            <w:r w:rsidRPr="00A111F5">
              <w:rPr>
                <w:rFonts w:ascii="Times New Roman" w:eastAsia="NewsGothicBT-Roman" w:hAnsi="Times New Roman"/>
                <w:lang w:val="en-CA"/>
              </w:rPr>
              <w:t xml:space="preserve">: </w:t>
            </w:r>
            <w:r w:rsidRPr="00B96141">
              <w:rPr>
                <w:rFonts w:ascii="Times New Roman" w:eastAsia="NewsGothicBT-Roman" w:hAnsi="Times New Roman"/>
                <w:lang w:val="en-CA"/>
              </w:rPr>
              <w:t>Improved traffic flow through runway sequencing</w:t>
            </w:r>
          </w:p>
        </w:tc>
      </w:tr>
      <w:tr w:rsidR="00B96141" w:rsidRPr="00816BAC" w14:paraId="12CAEF22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122AE61F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B96141" w:rsidRPr="00816BAC" w14:paraId="32623227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0E44A3DA" w14:textId="7F16D34F" w:rsidR="00B96141" w:rsidRPr="006105A2" w:rsidRDefault="006F120A" w:rsidP="00B96141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38" w:history="1">
              <w:r w:rsidR="00B96141" w:rsidRPr="00B96141">
                <w:rPr>
                  <w:rFonts w:ascii="Times New Roman" w:eastAsia="NewsGothicBT-Roman" w:hAnsi="Times New Roman"/>
                  <w:b/>
                  <w:lang w:val="en-CA"/>
                </w:rPr>
                <w:t>RSEQ-B0/1</w:t>
              </w:r>
            </w:hyperlink>
            <w:r w:rsidR="00B96141" w:rsidRPr="00B96141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B96141" w:rsidRPr="00B96141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39" w:history="1">
              <w:r w:rsidR="00B96141" w:rsidRPr="00B96141">
                <w:rPr>
                  <w:rFonts w:ascii="Times New Roman" w:eastAsia="NewsGothicBT-Roman" w:hAnsi="Times New Roman"/>
                  <w:lang w:val="en-CA"/>
                </w:rPr>
                <w:t>Arrival Management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7A4E9405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33917C01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6F4EF353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42D9A380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B96141" w:rsidRPr="00816BAC" w14:paraId="17D24CB1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7C2AD509" w14:textId="77777777" w:rsidR="00B96141" w:rsidRPr="00875604" w:rsidRDefault="00B96141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123BB66E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B96141" w:rsidRPr="00816BAC" w14:paraId="7C3AD0BB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79D4D4A6" w14:textId="0EDAE884" w:rsidR="00B96141" w:rsidRPr="006105A2" w:rsidRDefault="006F120A" w:rsidP="00B96141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40" w:history="1">
              <w:r w:rsidR="00B96141" w:rsidRPr="00B96141">
                <w:rPr>
                  <w:rFonts w:ascii="Times New Roman" w:eastAsia="NewsGothicBT-Roman" w:hAnsi="Times New Roman"/>
                  <w:b/>
                  <w:lang w:val="en-CA"/>
                </w:rPr>
                <w:t>RSEQ-B0/2</w:t>
              </w:r>
            </w:hyperlink>
            <w:r w:rsidR="00B96141" w:rsidRPr="00B96141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41" w:history="1">
              <w:r w:rsidR="00B96141" w:rsidRPr="00B96141">
                <w:rPr>
                  <w:rFonts w:ascii="Times New Roman" w:eastAsia="NewsGothicBT-Roman" w:hAnsi="Times New Roman"/>
                  <w:lang w:val="en-CA"/>
                </w:rPr>
                <w:t>Departure Management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74EEE6E7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0C1D1CD7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53E80D64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8569265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B96141" w:rsidRPr="00816BAC" w14:paraId="627DAABE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77667DEE" w14:textId="77777777" w:rsidR="00B96141" w:rsidRPr="00875604" w:rsidRDefault="00B96141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31FA1829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B96141" w:rsidRPr="00816BAC" w14:paraId="414687E4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0A0C30AA" w14:textId="29B58938" w:rsidR="00B96141" w:rsidRPr="00B96141" w:rsidRDefault="006F120A" w:rsidP="00B96141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42" w:history="1">
              <w:r w:rsidR="00B96141" w:rsidRPr="00B96141">
                <w:rPr>
                  <w:rFonts w:ascii="Times New Roman" w:eastAsia="NewsGothicBT-Roman" w:hAnsi="Times New Roman"/>
                  <w:b/>
                  <w:lang w:val="en-CA"/>
                </w:rPr>
                <w:t>RSEQ-B0/3</w:t>
              </w:r>
            </w:hyperlink>
            <w:r w:rsidR="00B96141" w:rsidRPr="00B96141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B96141" w:rsidRPr="00B96141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43" w:history="1">
              <w:r w:rsidR="00B96141" w:rsidRPr="00B96141">
                <w:rPr>
                  <w:rFonts w:ascii="Times New Roman" w:eastAsia="NewsGothicBT-Roman" w:hAnsi="Times New Roman"/>
                  <w:lang w:val="en-CA"/>
                </w:rPr>
                <w:t>Point merge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10B3A3FB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56A68CD4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4E758724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DCE6006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B96141" w:rsidRPr="00816BAC" w14:paraId="43B46268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49D81B22" w14:textId="77777777" w:rsidR="00B96141" w:rsidRPr="00875604" w:rsidRDefault="00B96141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0295B103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B96141" w:rsidRPr="00816BAC" w14:paraId="594BD485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7A3010F6" w14:textId="77A1A243" w:rsidR="00B96141" w:rsidRPr="006105A2" w:rsidRDefault="006F120A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hyperlink r:id="rId44" w:history="1">
              <w:r w:rsidR="00B96141" w:rsidRPr="00B96141">
                <w:rPr>
                  <w:rFonts w:ascii="Times New Roman" w:eastAsia="NewsGothicBT-Roman" w:hAnsi="Times New Roman"/>
                  <w:b/>
                  <w:lang w:val="en-CA"/>
                </w:rPr>
                <w:t>RSEQ-B1/1</w:t>
              </w:r>
            </w:hyperlink>
            <w:r w:rsidR="00B96141" w:rsidRPr="00B96141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B96141" w:rsidRPr="00B96141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45" w:history="1">
              <w:r w:rsidR="00B96141" w:rsidRPr="00B96141">
                <w:rPr>
                  <w:rFonts w:ascii="Times New Roman" w:eastAsia="NewsGothicBT-Roman" w:hAnsi="Times New Roman"/>
                  <w:lang w:val="en-CA"/>
                </w:rPr>
                <w:t>Extended arrival metering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2107B4C4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3FAE7F5F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245933E2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D282CD0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B96141" w:rsidRPr="00816BAC" w14:paraId="3A171128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4D24CB8E" w14:textId="77777777" w:rsidR="00B96141" w:rsidRPr="00875604" w:rsidRDefault="00B96141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17A1ED3E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B96141" w:rsidRPr="00EA5B88" w14:paraId="2654F071" w14:textId="77777777" w:rsidTr="00221332">
        <w:tc>
          <w:tcPr>
            <w:tcW w:w="9952" w:type="dxa"/>
            <w:gridSpan w:val="6"/>
            <w:shd w:val="clear" w:color="auto" w:fill="auto"/>
          </w:tcPr>
          <w:p w14:paraId="751E4BF5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B96141" w:rsidRPr="00EA5B88" w14:paraId="3B217C13" w14:textId="77777777" w:rsidTr="00221332">
        <w:tc>
          <w:tcPr>
            <w:tcW w:w="9952" w:type="dxa"/>
            <w:gridSpan w:val="6"/>
            <w:shd w:val="clear" w:color="auto" w:fill="auto"/>
          </w:tcPr>
          <w:p w14:paraId="2398E1F7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B96141" w:rsidRPr="00E00F78" w14:paraId="6D505A01" w14:textId="77777777" w:rsidTr="00221332">
        <w:tc>
          <w:tcPr>
            <w:tcW w:w="9952" w:type="dxa"/>
            <w:gridSpan w:val="6"/>
            <w:shd w:val="clear" w:color="auto" w:fill="auto"/>
          </w:tcPr>
          <w:p w14:paraId="0EA1B95A" w14:textId="77777777" w:rsidR="00B96141" w:rsidRPr="006105A2" w:rsidRDefault="00B96141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7AFFB269" w14:textId="22CF0EF4" w:rsidR="006B64C2" w:rsidRDefault="00B96141">
      <w:pPr>
        <w:spacing w:after="160" w:line="259" w:lineRule="auto"/>
        <w:rPr>
          <w:lang w:val="en-CA"/>
        </w:rPr>
      </w:pPr>
      <w:r>
        <w:rPr>
          <w:lang w:val="en-CA"/>
        </w:rPr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51"/>
        <w:gridCol w:w="1183"/>
        <w:gridCol w:w="978"/>
        <w:gridCol w:w="629"/>
        <w:gridCol w:w="2018"/>
      </w:tblGrid>
      <w:tr w:rsidR="006B64C2" w:rsidRPr="00816BAC" w14:paraId="27FA757E" w14:textId="77777777" w:rsidTr="00385EBA">
        <w:trPr>
          <w:cantSplit/>
        </w:trPr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35D2E" w14:textId="77777777" w:rsidR="006B64C2" w:rsidRPr="006105A2" w:rsidRDefault="006B64C2" w:rsidP="00385EBA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461D66">
              <w:rPr>
                <w:rFonts w:ascii="Times New Roman" w:eastAsia="NewsGothicBT-Roman" w:hAnsi="Times New Roman"/>
                <w:b/>
                <w:highlight w:val="yellow"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6B64C2" w:rsidRPr="00816BAC" w14:paraId="22680217" w14:textId="77777777" w:rsidTr="00385EBA">
        <w:trPr>
          <w:cantSplit/>
        </w:trPr>
        <w:tc>
          <w:tcPr>
            <w:tcW w:w="993" w:type="dxa"/>
            <w:shd w:val="clear" w:color="auto" w:fill="auto"/>
          </w:tcPr>
          <w:p w14:paraId="4E7A3D10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gridSpan w:val="2"/>
            <w:shd w:val="clear" w:color="auto" w:fill="auto"/>
          </w:tcPr>
          <w:p w14:paraId="428563EE" w14:textId="35C6B308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Operation-Aerodrome</w:t>
            </w:r>
          </w:p>
        </w:tc>
        <w:tc>
          <w:tcPr>
            <w:tcW w:w="978" w:type="dxa"/>
            <w:shd w:val="clear" w:color="auto" w:fill="auto"/>
          </w:tcPr>
          <w:p w14:paraId="1257887E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gridSpan w:val="2"/>
            <w:shd w:val="clear" w:color="auto" w:fill="auto"/>
          </w:tcPr>
          <w:p w14:paraId="431BF3E2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6B64C2" w:rsidRPr="00816BAC" w14:paraId="3889A6D3" w14:textId="77777777" w:rsidTr="00385EBA">
        <w:trPr>
          <w:cantSplit/>
        </w:trPr>
        <w:tc>
          <w:tcPr>
            <w:tcW w:w="993" w:type="dxa"/>
            <w:shd w:val="clear" w:color="auto" w:fill="auto"/>
          </w:tcPr>
          <w:p w14:paraId="0B24EFCB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5"/>
            <w:shd w:val="clear" w:color="auto" w:fill="auto"/>
          </w:tcPr>
          <w:p w14:paraId="23100482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SURF</w:t>
            </w:r>
            <w:r w:rsidRPr="00A111F5">
              <w:rPr>
                <w:rFonts w:ascii="Times New Roman" w:eastAsia="NewsGothicBT-Roman" w:hAnsi="Times New Roman"/>
                <w:lang w:val="en-CA"/>
              </w:rPr>
              <w:t xml:space="preserve">: </w:t>
            </w:r>
            <w:r w:rsidRPr="00046C47">
              <w:rPr>
                <w:rFonts w:ascii="Times New Roman" w:eastAsia="NewsGothicBT-Roman" w:hAnsi="Times New Roman"/>
                <w:lang w:val="en-CA"/>
              </w:rPr>
              <w:t>Surface operations</w:t>
            </w:r>
          </w:p>
        </w:tc>
      </w:tr>
      <w:tr w:rsidR="006B64C2" w:rsidRPr="00816BAC" w14:paraId="7070F030" w14:textId="77777777" w:rsidTr="00385EBA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13D1BDF4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6B64C2" w:rsidRPr="00816BAC" w14:paraId="3D0C2DE1" w14:textId="77777777" w:rsidTr="00385EBA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37BB4445" w14:textId="77777777" w:rsidR="006B64C2" w:rsidRPr="00046C47" w:rsidRDefault="006F120A" w:rsidP="00385EBA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46" w:history="1">
              <w:r w:rsidR="006B64C2" w:rsidRPr="00046C47">
                <w:rPr>
                  <w:rFonts w:ascii="Times New Roman" w:eastAsia="NewsGothicBT-Roman" w:hAnsi="Times New Roman"/>
                  <w:b/>
                  <w:lang w:val="en-CA"/>
                </w:rPr>
                <w:t>SURF-B0/1</w:t>
              </w:r>
            </w:hyperlink>
            <w:r w:rsidR="006B64C2" w:rsidRPr="00046C47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47" w:history="1">
              <w:r w:rsidR="006B64C2" w:rsidRPr="00046C47">
                <w:rPr>
                  <w:rFonts w:ascii="Times New Roman" w:eastAsia="NewsGothicBT-Roman" w:hAnsi="Times New Roman"/>
                  <w:lang w:val="en-CA"/>
                </w:rPr>
                <w:t>Basic ATCO tools to manage traffic during ground operations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2636D506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2097055F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5CB5DE35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481A8925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B64C2" w:rsidRPr="00816BAC" w14:paraId="601958BD" w14:textId="77777777" w:rsidTr="00385EBA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1748D7A0" w14:textId="77777777" w:rsidR="006B64C2" w:rsidRPr="00875604" w:rsidRDefault="006B64C2" w:rsidP="00385EBA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6084C228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B64C2" w:rsidRPr="00816BAC" w14:paraId="7E7810A6" w14:textId="77777777" w:rsidTr="00385EBA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476E2D31" w14:textId="77777777" w:rsidR="006B64C2" w:rsidRPr="006105A2" w:rsidRDefault="006F120A" w:rsidP="00385EBA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48" w:history="1">
              <w:r w:rsidR="006B64C2" w:rsidRPr="00046C47">
                <w:rPr>
                  <w:rFonts w:ascii="Times New Roman" w:eastAsia="NewsGothicBT-Roman" w:hAnsi="Times New Roman"/>
                  <w:b/>
                  <w:lang w:val="en-CA"/>
                </w:rPr>
                <w:t>SURF-B0/2</w:t>
              </w:r>
            </w:hyperlink>
            <w:r w:rsidR="006B64C2" w:rsidRPr="00046C47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B64C2" w:rsidRPr="00046C47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49" w:history="1">
              <w:r w:rsidR="006B64C2" w:rsidRPr="00046C47">
                <w:rPr>
                  <w:rFonts w:ascii="Times New Roman" w:eastAsia="NewsGothicBT-Roman" w:hAnsi="Times New Roman"/>
                  <w:lang w:val="en-CA"/>
                </w:rPr>
                <w:t>Comprehensive situational awareness of surface operations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68C8852B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6FA9B0B0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5BEC499F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12D13201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B64C2" w:rsidRPr="00816BAC" w14:paraId="03B6B959" w14:textId="77777777" w:rsidTr="00385EBA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5F23AAA9" w14:textId="77777777" w:rsidR="006B64C2" w:rsidRPr="00875604" w:rsidRDefault="006B64C2" w:rsidP="00385EBA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7657070F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B64C2" w:rsidRPr="00816BAC" w14:paraId="5A5E1EE0" w14:textId="77777777" w:rsidTr="00385EBA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13F13838" w14:textId="77777777" w:rsidR="006B64C2" w:rsidRPr="00046C47" w:rsidRDefault="006F120A" w:rsidP="00385EBA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50" w:history="1">
              <w:r w:rsidR="006B64C2" w:rsidRPr="00046C47">
                <w:rPr>
                  <w:rFonts w:ascii="Times New Roman" w:eastAsia="NewsGothicBT-Roman" w:hAnsi="Times New Roman"/>
                  <w:b/>
                  <w:lang w:val="en-CA"/>
                </w:rPr>
                <w:t>SURF-B0/3</w:t>
              </w:r>
            </w:hyperlink>
            <w:r w:rsidR="006B64C2" w:rsidRPr="00046C47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B64C2" w:rsidRPr="00046C47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51" w:history="1">
              <w:r w:rsidR="006B64C2" w:rsidRPr="00046C47">
                <w:rPr>
                  <w:rFonts w:ascii="Times New Roman" w:eastAsia="NewsGothicBT-Roman" w:hAnsi="Times New Roman"/>
                  <w:lang w:val="en-CA"/>
                </w:rPr>
                <w:t>Initial ATCO alerting service for surface operations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28066841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18DA4A07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09569BCE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5AA3D639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B64C2" w:rsidRPr="00816BAC" w14:paraId="0CC9EE67" w14:textId="77777777" w:rsidTr="00385EBA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67D34CDE" w14:textId="77777777" w:rsidR="006B64C2" w:rsidRPr="00875604" w:rsidRDefault="006B64C2" w:rsidP="00385EBA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3038C428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B64C2" w:rsidRPr="00816BAC" w14:paraId="668D0F9C" w14:textId="77777777" w:rsidTr="00385EBA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39CB9DEA" w14:textId="77777777" w:rsidR="006B64C2" w:rsidRPr="00046C47" w:rsidRDefault="006F120A" w:rsidP="00385EBA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52" w:history="1">
              <w:r w:rsidR="006B64C2" w:rsidRPr="00046C47">
                <w:rPr>
                  <w:rFonts w:ascii="Times New Roman" w:eastAsia="NewsGothicBT-Roman" w:hAnsi="Times New Roman"/>
                  <w:b/>
                  <w:lang w:val="en-CA"/>
                </w:rPr>
                <w:t>SURF-B1/1</w:t>
              </w:r>
            </w:hyperlink>
            <w:r w:rsidR="006B64C2" w:rsidRPr="00046C47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B64C2" w:rsidRPr="00046C47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53" w:history="1">
              <w:r w:rsidR="006B64C2" w:rsidRPr="00046C47">
                <w:rPr>
                  <w:rFonts w:ascii="Times New Roman" w:eastAsia="NewsGothicBT-Roman" w:hAnsi="Times New Roman"/>
                  <w:lang w:val="en-CA"/>
                </w:rPr>
                <w:t>Advanced features using visual aids to support traffic management during ground operations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5375F233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6ED96059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24521DA9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7D48A273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B64C2" w:rsidRPr="00816BAC" w14:paraId="3631F40D" w14:textId="77777777" w:rsidTr="00385EBA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4C9CBAFF" w14:textId="77777777" w:rsidR="006B64C2" w:rsidRPr="00875604" w:rsidRDefault="006B64C2" w:rsidP="00385EBA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33BEB4FC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B64C2" w:rsidRPr="00816BAC" w14:paraId="1FD9DF4B" w14:textId="77777777" w:rsidTr="00385EBA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356C5BA8" w14:textId="77777777" w:rsidR="006B64C2" w:rsidRPr="00046C47" w:rsidRDefault="006F120A" w:rsidP="00385EBA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54" w:history="1">
              <w:r w:rsidR="006B64C2" w:rsidRPr="00046C47">
                <w:rPr>
                  <w:rFonts w:ascii="Times New Roman" w:eastAsia="NewsGothicBT-Roman" w:hAnsi="Times New Roman"/>
                  <w:b/>
                  <w:lang w:val="en-CA"/>
                </w:rPr>
                <w:t>SURF-B1/2</w:t>
              </w:r>
            </w:hyperlink>
            <w:r w:rsidR="006B64C2" w:rsidRPr="00046C47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B64C2" w:rsidRPr="00046C47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55" w:history="1">
              <w:r w:rsidR="006B64C2" w:rsidRPr="00046C47">
                <w:rPr>
                  <w:rFonts w:ascii="Times New Roman" w:eastAsia="NewsGothicBT-Roman" w:hAnsi="Times New Roman"/>
                  <w:lang w:val="en-CA"/>
                </w:rPr>
                <w:t>Comprehensive pilot situational awareness on the airport surface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19051A12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73C5D670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07C085D8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7FDB6C62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B64C2" w:rsidRPr="00816BAC" w14:paraId="11A974C4" w14:textId="77777777" w:rsidTr="00385EBA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0458051C" w14:textId="77777777" w:rsidR="006B64C2" w:rsidRPr="00875604" w:rsidRDefault="006B64C2" w:rsidP="00385EBA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3FC8B3E0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B64C2" w:rsidRPr="00816BAC" w14:paraId="158064DF" w14:textId="77777777" w:rsidTr="00385EBA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2CF13542" w14:textId="77777777" w:rsidR="006B64C2" w:rsidRPr="00046C47" w:rsidRDefault="006F120A" w:rsidP="00385EBA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56" w:history="1">
              <w:r w:rsidR="006B64C2" w:rsidRPr="00046C47">
                <w:rPr>
                  <w:rFonts w:ascii="Times New Roman" w:eastAsia="NewsGothicBT-Roman" w:hAnsi="Times New Roman"/>
                  <w:b/>
                  <w:lang w:val="en-CA"/>
                </w:rPr>
                <w:t>SURF-B1/3</w:t>
              </w:r>
            </w:hyperlink>
            <w:r w:rsidR="006B64C2" w:rsidRPr="00046C47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B64C2" w:rsidRPr="00046C47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57" w:history="1">
              <w:r w:rsidR="006B64C2" w:rsidRPr="00046C47">
                <w:rPr>
                  <w:rFonts w:ascii="Times New Roman" w:eastAsia="NewsGothicBT-Roman" w:hAnsi="Times New Roman"/>
                  <w:lang w:val="en-CA"/>
                </w:rPr>
                <w:t>Enhanced ATCO alerting service for surface operations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3C94E557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372F1592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245B4926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5D11F8BD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B64C2" w:rsidRPr="00816BAC" w14:paraId="7D79E9C4" w14:textId="77777777" w:rsidTr="00385EBA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79AA7C4D" w14:textId="77777777" w:rsidR="006B64C2" w:rsidRPr="00875604" w:rsidRDefault="006B64C2" w:rsidP="00385EBA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1C6F8625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B64C2" w:rsidRPr="00816BAC" w14:paraId="25E994B6" w14:textId="77777777" w:rsidTr="00385EBA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490A0A79" w14:textId="77777777" w:rsidR="006B64C2" w:rsidRPr="00046C47" w:rsidRDefault="006F120A" w:rsidP="00385EBA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58" w:history="1">
              <w:r w:rsidR="006B64C2" w:rsidRPr="00046C47">
                <w:rPr>
                  <w:rFonts w:ascii="Times New Roman" w:eastAsia="NewsGothicBT-Roman" w:hAnsi="Times New Roman"/>
                  <w:b/>
                  <w:lang w:val="en-CA"/>
                </w:rPr>
                <w:t>SURF-B1/4</w:t>
              </w:r>
            </w:hyperlink>
            <w:r w:rsidR="006B64C2" w:rsidRPr="00046C47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B64C2" w:rsidRPr="00046C47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59" w:history="1">
              <w:r w:rsidR="006B64C2" w:rsidRPr="00046C47">
                <w:rPr>
                  <w:rFonts w:ascii="Times New Roman" w:eastAsia="NewsGothicBT-Roman" w:hAnsi="Times New Roman"/>
                  <w:lang w:val="en-CA"/>
                </w:rPr>
                <w:t>Routing service to support ATCO surface operations management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2140B0FB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49D24BAC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23ADF20F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632BE47E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B64C2" w:rsidRPr="00816BAC" w14:paraId="269BFF75" w14:textId="77777777" w:rsidTr="00385EBA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0CFAC2EB" w14:textId="77777777" w:rsidR="006B64C2" w:rsidRPr="00875604" w:rsidRDefault="006B64C2" w:rsidP="00385EBA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0B1458B6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B64C2" w:rsidRPr="00816BAC" w14:paraId="3B4FFCBD" w14:textId="77777777" w:rsidTr="00385EBA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49A3EDF7" w14:textId="77777777" w:rsidR="006B64C2" w:rsidRPr="00046C47" w:rsidRDefault="006F120A" w:rsidP="00385EBA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60" w:history="1">
              <w:r w:rsidR="006B64C2" w:rsidRPr="00046C47">
                <w:rPr>
                  <w:rFonts w:ascii="Times New Roman" w:eastAsia="NewsGothicBT-Roman" w:hAnsi="Times New Roman"/>
                  <w:b/>
                  <w:lang w:val="en-CA"/>
                </w:rPr>
                <w:t>SURF-B1/5</w:t>
              </w:r>
            </w:hyperlink>
            <w:r w:rsidR="006B64C2" w:rsidRPr="00046C47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61" w:history="1">
              <w:r w:rsidR="006B64C2" w:rsidRPr="00046C47">
                <w:rPr>
                  <w:rFonts w:ascii="Times New Roman" w:eastAsia="NewsGothicBT-Roman" w:hAnsi="Times New Roman"/>
                  <w:lang w:val="en-CA"/>
                </w:rPr>
                <w:t>Enhanced vision systems for taxi operations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30ECFAFE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0E65A916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6D14570E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405C986A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B64C2" w:rsidRPr="00816BAC" w14:paraId="7860A00C" w14:textId="77777777" w:rsidTr="00385EBA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069FBD86" w14:textId="77777777" w:rsidR="006B64C2" w:rsidRPr="00875604" w:rsidRDefault="006B64C2" w:rsidP="00385EBA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39366F82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B64C2" w:rsidRPr="00EA5B88" w14:paraId="580DCCFF" w14:textId="77777777" w:rsidTr="00385EBA">
        <w:tc>
          <w:tcPr>
            <w:tcW w:w="9952" w:type="dxa"/>
            <w:gridSpan w:val="6"/>
            <w:shd w:val="clear" w:color="auto" w:fill="auto"/>
          </w:tcPr>
          <w:p w14:paraId="2DE8D3B0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6B64C2" w:rsidRPr="00EA5B88" w14:paraId="1688C0FD" w14:textId="77777777" w:rsidTr="00385EBA">
        <w:tc>
          <w:tcPr>
            <w:tcW w:w="9952" w:type="dxa"/>
            <w:gridSpan w:val="6"/>
            <w:shd w:val="clear" w:color="auto" w:fill="auto"/>
          </w:tcPr>
          <w:p w14:paraId="247E261C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6B64C2" w:rsidRPr="00E00F78" w14:paraId="679AC8BF" w14:textId="77777777" w:rsidTr="00385EBA">
        <w:tc>
          <w:tcPr>
            <w:tcW w:w="9952" w:type="dxa"/>
            <w:gridSpan w:val="6"/>
            <w:shd w:val="clear" w:color="auto" w:fill="auto"/>
          </w:tcPr>
          <w:p w14:paraId="176061F6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3C5564A5" w14:textId="77777777" w:rsidR="00B96141" w:rsidRPr="006B64C2" w:rsidRDefault="00B96141">
      <w:pPr>
        <w:spacing w:after="160" w:line="259" w:lineRule="auto"/>
      </w:pPr>
    </w:p>
    <w:p w14:paraId="0F04920B" w14:textId="77777777" w:rsidR="006B64C2" w:rsidRDefault="006B64C2">
      <w:pPr>
        <w:spacing w:after="160" w:line="259" w:lineRule="auto"/>
        <w:rPr>
          <w:lang w:val="en-CA"/>
        </w:rPr>
      </w:pPr>
    </w:p>
    <w:p w14:paraId="1D0718C0" w14:textId="77777777" w:rsidR="005E2353" w:rsidRDefault="005E2353">
      <w:pPr>
        <w:spacing w:after="160" w:line="259" w:lineRule="auto"/>
        <w:rPr>
          <w:lang w:val="en-CA"/>
        </w:rPr>
      </w:pPr>
      <w:r>
        <w:rPr>
          <w:lang w:val="en-CA"/>
        </w:rPr>
        <w:lastRenderedPageBreak/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334"/>
        <w:gridCol w:w="978"/>
        <w:gridCol w:w="2647"/>
      </w:tblGrid>
      <w:tr w:rsidR="005E2353" w:rsidRPr="00816BAC" w14:paraId="52103696" w14:textId="77777777" w:rsidTr="00221332">
        <w:trPr>
          <w:cantSplit/>
        </w:trPr>
        <w:tc>
          <w:tcPr>
            <w:tcW w:w="9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70D90" w14:textId="77777777" w:rsidR="005E2353" w:rsidRPr="006105A2" w:rsidRDefault="005E2353" w:rsidP="00221332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461D66">
              <w:rPr>
                <w:rFonts w:ascii="Times New Roman" w:eastAsia="NewsGothicBT-Roman" w:hAnsi="Times New Roman"/>
                <w:b/>
                <w:highlight w:val="yellow"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5E2353" w:rsidRPr="00816BAC" w14:paraId="78DCAED5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530AFA33" w14:textId="77777777" w:rsidR="005E2353" w:rsidRPr="006105A2" w:rsidRDefault="005E235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shd w:val="clear" w:color="auto" w:fill="auto"/>
          </w:tcPr>
          <w:p w14:paraId="672D4AF8" w14:textId="77777777" w:rsidR="005E2353" w:rsidRPr="006105A2" w:rsidRDefault="005E2353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Operation-Aerodrome</w:t>
            </w:r>
          </w:p>
        </w:tc>
        <w:tc>
          <w:tcPr>
            <w:tcW w:w="978" w:type="dxa"/>
            <w:shd w:val="clear" w:color="auto" w:fill="auto"/>
          </w:tcPr>
          <w:p w14:paraId="4FA20122" w14:textId="77777777" w:rsidR="005E2353" w:rsidRPr="006105A2" w:rsidRDefault="005E235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shd w:val="clear" w:color="auto" w:fill="auto"/>
          </w:tcPr>
          <w:p w14:paraId="1512448E" w14:textId="77777777" w:rsidR="005E2353" w:rsidRPr="006105A2" w:rsidRDefault="005E2353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5E2353" w:rsidRPr="00816BAC" w14:paraId="1B8F162D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452C2ADF" w14:textId="77777777" w:rsidR="005E2353" w:rsidRPr="006105A2" w:rsidRDefault="005E235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3"/>
            <w:shd w:val="clear" w:color="auto" w:fill="auto"/>
          </w:tcPr>
          <w:p w14:paraId="4A7592D7" w14:textId="72EEE453" w:rsidR="005E2353" w:rsidRPr="006105A2" w:rsidRDefault="005E2353" w:rsidP="00221332">
            <w:pPr>
              <w:spacing w:after="0"/>
              <w:rPr>
                <w:rFonts w:ascii="Times New Roman" w:eastAsia="NewsGothicBT-Roman" w:hAnsi="Times New Roman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WAKE</w:t>
            </w:r>
            <w:r w:rsidRPr="00A111F5">
              <w:rPr>
                <w:rFonts w:ascii="Times New Roman" w:eastAsia="NewsGothicBT-Roman" w:hAnsi="Times New Roman"/>
                <w:lang w:val="en-CA"/>
              </w:rPr>
              <w:t xml:space="preserve">: </w:t>
            </w:r>
            <w:r w:rsidRPr="005E2353">
              <w:rPr>
                <w:rFonts w:ascii="Times New Roman" w:eastAsia="NewsGothicBT-Roman" w:hAnsi="Times New Roman"/>
                <w:lang w:val="en-CA"/>
              </w:rPr>
              <w:t>Wake Turbulence Separation</w:t>
            </w:r>
          </w:p>
        </w:tc>
      </w:tr>
      <w:tr w:rsidR="005E2353" w:rsidRPr="00816BAC" w14:paraId="09334E4E" w14:textId="77777777" w:rsidTr="00221332">
        <w:trPr>
          <w:cantSplit/>
        </w:trPr>
        <w:tc>
          <w:tcPr>
            <w:tcW w:w="9952" w:type="dxa"/>
            <w:gridSpan w:val="4"/>
            <w:shd w:val="clear" w:color="auto" w:fill="auto"/>
          </w:tcPr>
          <w:p w14:paraId="5B528E8B" w14:textId="77777777" w:rsidR="005E2353" w:rsidRPr="006105A2" w:rsidRDefault="005E235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5E2353" w:rsidRPr="00816BAC" w14:paraId="05AFB7FF" w14:textId="77777777" w:rsidTr="00221332">
        <w:trPr>
          <w:cantSplit/>
        </w:trPr>
        <w:tc>
          <w:tcPr>
            <w:tcW w:w="9952" w:type="dxa"/>
            <w:gridSpan w:val="4"/>
            <w:shd w:val="clear" w:color="auto" w:fill="auto"/>
          </w:tcPr>
          <w:p w14:paraId="3B63FB62" w14:textId="45AD62ED" w:rsidR="005E2353" w:rsidRPr="006105A2" w:rsidRDefault="005E2353" w:rsidP="005E2353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WAKE</w:t>
            </w: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-B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0: 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>No B</w:t>
            </w:r>
            <w:r>
              <w:rPr>
                <w:rFonts w:ascii="Times New Roman" w:eastAsia="NewsGothicBT-Roman" w:hAnsi="Times New Roman"/>
                <w:lang w:val="en-CA"/>
              </w:rPr>
              <w:t>0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 xml:space="preserve"> element.</w:t>
            </w:r>
          </w:p>
        </w:tc>
      </w:tr>
      <w:tr w:rsidR="005E2353" w:rsidRPr="00816BAC" w14:paraId="6486683D" w14:textId="77777777" w:rsidTr="00221332">
        <w:trPr>
          <w:cantSplit/>
        </w:trPr>
        <w:tc>
          <w:tcPr>
            <w:tcW w:w="9952" w:type="dxa"/>
            <w:gridSpan w:val="4"/>
            <w:shd w:val="clear" w:color="auto" w:fill="auto"/>
          </w:tcPr>
          <w:p w14:paraId="049508FC" w14:textId="79086F3E" w:rsidR="005E2353" w:rsidRPr="006105A2" w:rsidRDefault="005E2353" w:rsidP="005E2353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WAKE</w:t>
            </w: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-B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1: 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>No B</w:t>
            </w:r>
            <w:r>
              <w:rPr>
                <w:rFonts w:ascii="Times New Roman" w:eastAsia="NewsGothicBT-Roman" w:hAnsi="Times New Roman"/>
                <w:lang w:val="en-CA"/>
              </w:rPr>
              <w:t>1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 xml:space="preserve"> element.</w:t>
            </w:r>
          </w:p>
        </w:tc>
      </w:tr>
      <w:tr w:rsidR="005E2353" w:rsidRPr="00EA5B88" w14:paraId="085ADCB0" w14:textId="77777777" w:rsidTr="00221332">
        <w:tc>
          <w:tcPr>
            <w:tcW w:w="9952" w:type="dxa"/>
            <w:gridSpan w:val="4"/>
            <w:shd w:val="clear" w:color="auto" w:fill="auto"/>
          </w:tcPr>
          <w:p w14:paraId="47CC6C12" w14:textId="77777777" w:rsidR="005E2353" w:rsidRPr="006105A2" w:rsidRDefault="005E2353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5E2353" w:rsidRPr="00EA5B88" w14:paraId="0CF49668" w14:textId="77777777" w:rsidTr="00221332">
        <w:tc>
          <w:tcPr>
            <w:tcW w:w="9952" w:type="dxa"/>
            <w:gridSpan w:val="4"/>
            <w:shd w:val="clear" w:color="auto" w:fill="auto"/>
          </w:tcPr>
          <w:p w14:paraId="20D0FFDD" w14:textId="77777777" w:rsidR="005E2353" w:rsidRPr="006105A2" w:rsidRDefault="005E2353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5E2353" w:rsidRPr="00E00F78" w14:paraId="51F4E9E3" w14:textId="77777777" w:rsidTr="00221332">
        <w:tc>
          <w:tcPr>
            <w:tcW w:w="9952" w:type="dxa"/>
            <w:gridSpan w:val="4"/>
            <w:shd w:val="clear" w:color="auto" w:fill="auto"/>
          </w:tcPr>
          <w:p w14:paraId="1E3AD472" w14:textId="77777777" w:rsidR="005E2353" w:rsidRPr="006105A2" w:rsidRDefault="005E2353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7C34D892" w14:textId="77777777" w:rsidR="001E1006" w:rsidRDefault="001E1006">
      <w:pPr>
        <w:spacing w:after="160" w:line="259" w:lineRule="auto"/>
        <w:rPr>
          <w:lang w:val="en-CA"/>
        </w:rPr>
      </w:pPr>
      <w:r>
        <w:rPr>
          <w:lang w:val="en-CA"/>
        </w:rPr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51"/>
        <w:gridCol w:w="1183"/>
        <w:gridCol w:w="978"/>
        <w:gridCol w:w="629"/>
        <w:gridCol w:w="2018"/>
      </w:tblGrid>
      <w:tr w:rsidR="00222EF8" w:rsidRPr="00816BAC" w14:paraId="2BF6417A" w14:textId="77777777" w:rsidTr="00221332">
        <w:trPr>
          <w:cantSplit/>
        </w:trPr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AB08" w14:textId="77777777" w:rsidR="00222EF8" w:rsidRPr="006105A2" w:rsidRDefault="00222EF8" w:rsidP="00221332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461D66">
              <w:rPr>
                <w:rFonts w:ascii="Times New Roman" w:eastAsia="NewsGothicBT-Roman" w:hAnsi="Times New Roman"/>
                <w:b/>
                <w:highlight w:val="yellow"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222EF8" w:rsidRPr="00816BAC" w14:paraId="170C83B3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213AAA8E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gridSpan w:val="2"/>
            <w:shd w:val="clear" w:color="auto" w:fill="auto"/>
          </w:tcPr>
          <w:p w14:paraId="62ADDD21" w14:textId="6CE428BE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Operation-System</w:t>
            </w:r>
          </w:p>
        </w:tc>
        <w:tc>
          <w:tcPr>
            <w:tcW w:w="978" w:type="dxa"/>
            <w:shd w:val="clear" w:color="auto" w:fill="auto"/>
          </w:tcPr>
          <w:p w14:paraId="43092922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gridSpan w:val="2"/>
            <w:shd w:val="clear" w:color="auto" w:fill="auto"/>
          </w:tcPr>
          <w:p w14:paraId="517BD7A4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222EF8" w:rsidRPr="00816BAC" w14:paraId="3868C0EB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56252AB0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5"/>
            <w:shd w:val="clear" w:color="auto" w:fill="auto"/>
          </w:tcPr>
          <w:p w14:paraId="6AE398C5" w14:textId="5D97960B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ACAS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 xml:space="preserve">: </w:t>
            </w:r>
            <w:r w:rsidRPr="00222EF8">
              <w:rPr>
                <w:rFonts w:ascii="Times New Roman" w:eastAsia="NewsGothicBT-Roman" w:hAnsi="Times New Roman"/>
                <w:lang w:val="en-CA"/>
              </w:rPr>
              <w:t>Airborne Collision Avoidance System</w:t>
            </w:r>
          </w:p>
        </w:tc>
      </w:tr>
      <w:tr w:rsidR="00222EF8" w:rsidRPr="00816BAC" w14:paraId="7AB73CD3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25BDBAE2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222EF8" w:rsidRPr="006F120A" w14:paraId="7F01254D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62A56ADA" w14:textId="61B9D89B" w:rsidR="00222EF8" w:rsidRPr="006F120A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s-MX"/>
              </w:rPr>
            </w:pPr>
            <w:r w:rsidRPr="006F120A">
              <w:rPr>
                <w:rFonts w:ascii="Times New Roman" w:eastAsia="NewsGothicBT-Roman" w:hAnsi="Times New Roman"/>
                <w:b/>
                <w:lang w:val="es-MX"/>
              </w:rPr>
              <w:t xml:space="preserve">ACAS-B0: </w:t>
            </w:r>
            <w:r w:rsidRPr="006F120A">
              <w:rPr>
                <w:rFonts w:ascii="Times New Roman" w:eastAsia="NewsGothicBT-Roman" w:hAnsi="Times New Roman"/>
                <w:lang w:val="es-MX"/>
              </w:rPr>
              <w:t>No B0 element.</w:t>
            </w:r>
          </w:p>
        </w:tc>
      </w:tr>
      <w:tr w:rsidR="00222EF8" w:rsidRPr="00816BAC" w14:paraId="0651F544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6A0101B1" w14:textId="4C54B097" w:rsidR="00222EF8" w:rsidRPr="00B96141" w:rsidRDefault="006F120A" w:rsidP="00221332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fldChar w:fldCharType="begin"/>
            </w:r>
            <w:r>
              <w:instrText>HYPERLINK "https://www4.icao.int/ganpportal/ASBU?IDs=96"</w:instrText>
            </w:r>
            <w:r>
              <w:fldChar w:fldCharType="separate"/>
            </w:r>
            <w:r w:rsidR="00222EF8" w:rsidRPr="00222EF8">
              <w:rPr>
                <w:rFonts w:ascii="Times New Roman" w:eastAsia="NewsGothicBT-Roman" w:hAnsi="Times New Roman"/>
                <w:b/>
                <w:lang w:val="en-CA"/>
              </w:rPr>
              <w:t>ACAS-B1/1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fldChar w:fldCharType="end"/>
            </w:r>
            <w:r w:rsidR="00222EF8" w:rsidRPr="00222EF8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222EF8" w:rsidRPr="00222EF8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62" w:history="1">
              <w:r w:rsidR="00222EF8" w:rsidRPr="00222EF8">
                <w:rPr>
                  <w:rFonts w:ascii="Times New Roman" w:eastAsia="NewsGothicBT-Roman" w:hAnsi="Times New Roman"/>
                  <w:lang w:val="en-CA"/>
                </w:rPr>
                <w:t>ACAS Improvements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43AAD3EB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0B90B870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4A0060E7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B924AF3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222EF8" w:rsidRPr="00816BAC" w14:paraId="0FED25FC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113AF2E5" w14:textId="77777777" w:rsidR="00222EF8" w:rsidRPr="00875604" w:rsidRDefault="00222EF8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1D84EFB8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222EF8" w:rsidRPr="00EA5B88" w14:paraId="2D58DFC8" w14:textId="77777777" w:rsidTr="00221332">
        <w:tc>
          <w:tcPr>
            <w:tcW w:w="9952" w:type="dxa"/>
            <w:gridSpan w:val="6"/>
            <w:shd w:val="clear" w:color="auto" w:fill="auto"/>
          </w:tcPr>
          <w:p w14:paraId="17D6FA9C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222EF8" w:rsidRPr="00EA5B88" w14:paraId="69842600" w14:textId="77777777" w:rsidTr="00221332">
        <w:tc>
          <w:tcPr>
            <w:tcW w:w="9952" w:type="dxa"/>
            <w:gridSpan w:val="6"/>
            <w:shd w:val="clear" w:color="auto" w:fill="auto"/>
          </w:tcPr>
          <w:p w14:paraId="458DBC78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222EF8" w:rsidRPr="00E00F78" w14:paraId="1ED9FB5C" w14:textId="77777777" w:rsidTr="00221332">
        <w:tc>
          <w:tcPr>
            <w:tcW w:w="9952" w:type="dxa"/>
            <w:gridSpan w:val="6"/>
            <w:shd w:val="clear" w:color="auto" w:fill="auto"/>
          </w:tcPr>
          <w:p w14:paraId="0DB2C91C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08AE21EE" w14:textId="77777777" w:rsidR="00222EF8" w:rsidRDefault="00222EF8">
      <w:pPr>
        <w:spacing w:after="160" w:line="259" w:lineRule="auto"/>
      </w:pPr>
      <w:r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51"/>
        <w:gridCol w:w="1183"/>
        <w:gridCol w:w="978"/>
        <w:gridCol w:w="629"/>
        <w:gridCol w:w="2018"/>
      </w:tblGrid>
      <w:tr w:rsidR="00222EF8" w:rsidRPr="00816BAC" w14:paraId="45DA9BCC" w14:textId="77777777" w:rsidTr="00221332">
        <w:trPr>
          <w:cantSplit/>
        </w:trPr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2120" w14:textId="77777777" w:rsidR="00222EF8" w:rsidRPr="006105A2" w:rsidRDefault="00222EF8" w:rsidP="00221332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461D66">
              <w:rPr>
                <w:rFonts w:ascii="Times New Roman" w:eastAsia="NewsGothicBT-Roman" w:hAnsi="Times New Roman"/>
                <w:b/>
                <w:highlight w:val="yellow"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222EF8" w:rsidRPr="00816BAC" w14:paraId="10687E81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6E97AC69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gridSpan w:val="2"/>
            <w:shd w:val="clear" w:color="auto" w:fill="auto"/>
          </w:tcPr>
          <w:p w14:paraId="4BBE270A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Operation-System</w:t>
            </w:r>
          </w:p>
        </w:tc>
        <w:tc>
          <w:tcPr>
            <w:tcW w:w="978" w:type="dxa"/>
            <w:shd w:val="clear" w:color="auto" w:fill="auto"/>
          </w:tcPr>
          <w:p w14:paraId="58EC7DE0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gridSpan w:val="2"/>
            <w:shd w:val="clear" w:color="auto" w:fill="auto"/>
          </w:tcPr>
          <w:p w14:paraId="03A5F303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222EF8" w:rsidRPr="00816BAC" w14:paraId="41B27542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13C9C81F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5"/>
            <w:shd w:val="clear" w:color="auto" w:fill="auto"/>
          </w:tcPr>
          <w:p w14:paraId="3F0F1C03" w14:textId="7C78F736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</w:rPr>
            </w:pPr>
            <w:proofErr w:type="spellStart"/>
            <w:r>
              <w:rPr>
                <w:rFonts w:ascii="Times New Roman" w:eastAsia="NewsGothicBT-Roman" w:hAnsi="Times New Roman"/>
                <w:lang w:val="en-CA"/>
              </w:rPr>
              <w:t>CSEP</w:t>
            </w:r>
            <w:proofErr w:type="spellEnd"/>
            <w:r w:rsidRPr="00A111F5">
              <w:rPr>
                <w:rFonts w:ascii="Times New Roman" w:eastAsia="NewsGothicBT-Roman" w:hAnsi="Times New Roman"/>
                <w:lang w:val="en-CA"/>
              </w:rPr>
              <w:t xml:space="preserve">: </w:t>
            </w:r>
            <w:r w:rsidRPr="00222EF8">
              <w:rPr>
                <w:rFonts w:ascii="Times New Roman" w:eastAsia="NewsGothicBT-Roman" w:hAnsi="Times New Roman"/>
                <w:lang w:val="en-CA"/>
              </w:rPr>
              <w:t>Cooperative Separation</w:t>
            </w:r>
          </w:p>
        </w:tc>
      </w:tr>
      <w:tr w:rsidR="00222EF8" w:rsidRPr="00816BAC" w14:paraId="7254F119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76493A77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222EF8" w:rsidRPr="00816BAC" w14:paraId="29F6645D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1595AC0E" w14:textId="4E2A3FB0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CSEP</w:t>
            </w: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-B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0: 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>No B</w:t>
            </w:r>
            <w:r>
              <w:rPr>
                <w:rFonts w:ascii="Times New Roman" w:eastAsia="NewsGothicBT-Roman" w:hAnsi="Times New Roman"/>
                <w:lang w:val="en-CA"/>
              </w:rPr>
              <w:t>0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 xml:space="preserve"> element.</w:t>
            </w:r>
          </w:p>
        </w:tc>
      </w:tr>
      <w:tr w:rsidR="00222EF8" w:rsidRPr="00816BAC" w14:paraId="0EE87D62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3FB22E50" w14:textId="02AE1076" w:rsidR="00222EF8" w:rsidRPr="00222EF8" w:rsidRDefault="006F120A" w:rsidP="00222EF8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63" w:history="1">
              <w:r w:rsidR="00222EF8" w:rsidRPr="00222EF8">
                <w:rPr>
                  <w:rFonts w:ascii="Times New Roman" w:eastAsia="NewsGothicBT-Roman" w:hAnsi="Times New Roman"/>
                  <w:b/>
                  <w:bCs/>
                  <w:lang w:val="en-CA"/>
                </w:rPr>
                <w:t>CSEP-B1/1</w:t>
              </w:r>
            </w:hyperlink>
            <w:r w:rsidR="00222EF8" w:rsidRPr="00222EF8">
              <w:rPr>
                <w:rFonts w:ascii="Times New Roman" w:eastAsia="NewsGothicBT-Roman" w:hAnsi="Times New Roman"/>
                <w:b/>
                <w:bCs/>
                <w:lang w:val="en-CA"/>
              </w:rPr>
              <w:t>:</w:t>
            </w:r>
            <w:r w:rsidR="00222EF8" w:rsidRPr="00222EF8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64" w:history="1">
              <w:r w:rsidR="00222EF8" w:rsidRPr="00222EF8">
                <w:rPr>
                  <w:rFonts w:ascii="Times New Roman" w:eastAsia="NewsGothicBT-Roman" w:hAnsi="Times New Roman"/>
                  <w:lang w:val="en-CA"/>
                </w:rPr>
                <w:t>Basic airborne situational awareness during flight operations (</w:t>
              </w:r>
              <w:proofErr w:type="spellStart"/>
              <w:r w:rsidR="00222EF8" w:rsidRPr="00222EF8">
                <w:rPr>
                  <w:rFonts w:ascii="Times New Roman" w:eastAsia="NewsGothicBT-Roman" w:hAnsi="Times New Roman"/>
                  <w:lang w:val="en-CA"/>
                </w:rPr>
                <w:t>AIRB</w:t>
              </w:r>
              <w:proofErr w:type="spellEnd"/>
              <w:r w:rsidR="00222EF8" w:rsidRPr="00222EF8">
                <w:rPr>
                  <w:rFonts w:ascii="Times New Roman" w:eastAsia="NewsGothicBT-Roman" w:hAnsi="Times New Roman"/>
                  <w:lang w:val="en-CA"/>
                </w:rPr>
                <w:t>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31A791FF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0498C2CD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7375D9CF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B31C1E7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222EF8" w:rsidRPr="00816BAC" w14:paraId="03D3F421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081ED080" w14:textId="77777777" w:rsidR="00222EF8" w:rsidRPr="00875604" w:rsidRDefault="00222EF8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2131854F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222EF8" w:rsidRPr="00816BAC" w14:paraId="0895533A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754953F3" w14:textId="6ABA2EF8" w:rsidR="00222EF8" w:rsidRPr="006105A2" w:rsidRDefault="006F120A" w:rsidP="00222EF8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65" w:history="1">
              <w:r w:rsidR="00222EF8" w:rsidRPr="00222EF8">
                <w:rPr>
                  <w:rFonts w:ascii="Times New Roman" w:eastAsia="NewsGothicBT-Roman" w:hAnsi="Times New Roman"/>
                  <w:b/>
                  <w:bCs/>
                  <w:lang w:val="en-CA"/>
                </w:rPr>
                <w:t>CSEP-B1/2</w:t>
              </w:r>
            </w:hyperlink>
            <w:r w:rsidR="00222EF8" w:rsidRPr="00222EF8">
              <w:rPr>
                <w:rFonts w:ascii="Times New Roman" w:eastAsia="NewsGothicBT-Roman" w:hAnsi="Times New Roman"/>
                <w:b/>
                <w:bCs/>
                <w:lang w:val="en-CA"/>
              </w:rPr>
              <w:t xml:space="preserve">: </w:t>
            </w:r>
            <w:hyperlink r:id="rId66" w:history="1">
              <w:r w:rsidR="00222EF8" w:rsidRPr="00222EF8">
                <w:rPr>
                  <w:rFonts w:ascii="Times New Roman" w:eastAsia="NewsGothicBT-Roman" w:hAnsi="Times New Roman"/>
                  <w:lang w:val="en-CA"/>
                </w:rPr>
                <w:t>Visual Separation on Approach (</w:t>
              </w:r>
              <w:proofErr w:type="spellStart"/>
              <w:r w:rsidR="00222EF8" w:rsidRPr="00222EF8">
                <w:rPr>
                  <w:rFonts w:ascii="Times New Roman" w:eastAsia="NewsGothicBT-Roman" w:hAnsi="Times New Roman"/>
                  <w:lang w:val="en-CA"/>
                </w:rPr>
                <w:t>VSA</w:t>
              </w:r>
              <w:proofErr w:type="spellEnd"/>
              <w:r w:rsidR="00222EF8" w:rsidRPr="00222EF8">
                <w:rPr>
                  <w:rFonts w:ascii="Times New Roman" w:eastAsia="NewsGothicBT-Roman" w:hAnsi="Times New Roman"/>
                  <w:lang w:val="en-CA"/>
                </w:rPr>
                <w:t>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192699CD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78E6FF26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50D73F0D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6C9AC570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222EF8" w:rsidRPr="00816BAC" w14:paraId="2D430ECA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63A67D28" w14:textId="77777777" w:rsidR="00222EF8" w:rsidRPr="00875604" w:rsidRDefault="00222EF8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051C645E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222EF8" w:rsidRPr="00816BAC" w14:paraId="399B97A3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009B2E68" w14:textId="03A8D177" w:rsidR="00222EF8" w:rsidRPr="00222EF8" w:rsidRDefault="006F120A" w:rsidP="00222EF8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67" w:history="1">
              <w:r w:rsidR="00222EF8" w:rsidRPr="00222EF8">
                <w:rPr>
                  <w:rFonts w:ascii="Times New Roman" w:eastAsia="NewsGothicBT-Roman" w:hAnsi="Times New Roman"/>
                  <w:b/>
                  <w:bCs/>
                  <w:lang w:val="en-CA"/>
                </w:rPr>
                <w:t>CSEP-B1/3</w:t>
              </w:r>
            </w:hyperlink>
            <w:r w:rsidR="00222EF8" w:rsidRPr="00222EF8">
              <w:rPr>
                <w:rFonts w:ascii="Times New Roman" w:eastAsia="NewsGothicBT-Roman" w:hAnsi="Times New Roman"/>
                <w:b/>
                <w:bCs/>
                <w:lang w:val="en-CA"/>
              </w:rPr>
              <w:t xml:space="preserve">: </w:t>
            </w:r>
            <w:hyperlink r:id="rId68" w:history="1">
              <w:r w:rsidR="00222EF8" w:rsidRPr="00222EF8">
                <w:rPr>
                  <w:rFonts w:ascii="Times New Roman" w:eastAsia="NewsGothicBT-Roman" w:hAnsi="Times New Roman"/>
                  <w:lang w:val="en-CA"/>
                </w:rPr>
                <w:t>Performance Based Longitudinal Separation Minima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5C500925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057BC795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78A456B9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539FEEDE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222EF8" w:rsidRPr="00816BAC" w14:paraId="4BC4F28F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21150BA7" w14:textId="77777777" w:rsidR="00222EF8" w:rsidRPr="00875604" w:rsidRDefault="00222EF8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3F6CCB6D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222EF8" w:rsidRPr="00816BAC" w14:paraId="13B50392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5D9A293F" w14:textId="7E7885E3" w:rsidR="00222EF8" w:rsidRPr="00222EF8" w:rsidRDefault="006F120A" w:rsidP="00222EF8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69" w:history="1">
              <w:r w:rsidR="00222EF8" w:rsidRPr="00222EF8">
                <w:rPr>
                  <w:rFonts w:ascii="Times New Roman" w:eastAsia="NewsGothicBT-Roman" w:hAnsi="Times New Roman"/>
                  <w:b/>
                  <w:bCs/>
                  <w:lang w:val="en-CA"/>
                </w:rPr>
                <w:t>CSEP-B1/4</w:t>
              </w:r>
            </w:hyperlink>
            <w:r w:rsidR="00222EF8" w:rsidRPr="00222EF8">
              <w:rPr>
                <w:rFonts w:ascii="Times New Roman" w:eastAsia="NewsGothicBT-Roman" w:hAnsi="Times New Roman"/>
                <w:b/>
                <w:bCs/>
                <w:lang w:val="en-CA"/>
              </w:rPr>
              <w:t xml:space="preserve">: </w:t>
            </w:r>
            <w:hyperlink r:id="rId70" w:history="1">
              <w:r w:rsidR="00222EF8" w:rsidRPr="00222EF8">
                <w:rPr>
                  <w:rFonts w:ascii="Times New Roman" w:eastAsia="NewsGothicBT-Roman" w:hAnsi="Times New Roman"/>
                  <w:lang w:val="en-CA"/>
                </w:rPr>
                <w:t>Performance Based Lateral Separation Minima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7E2D32CB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27029EF1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2A984D82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2FE2326B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222EF8" w:rsidRPr="00816BAC" w14:paraId="1A48726C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2256C392" w14:textId="77777777" w:rsidR="00222EF8" w:rsidRPr="00875604" w:rsidRDefault="00222EF8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75996F1C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222EF8" w:rsidRPr="00EA5B88" w14:paraId="0B26E691" w14:textId="77777777" w:rsidTr="00221332">
        <w:tc>
          <w:tcPr>
            <w:tcW w:w="9952" w:type="dxa"/>
            <w:gridSpan w:val="6"/>
            <w:shd w:val="clear" w:color="auto" w:fill="auto"/>
          </w:tcPr>
          <w:p w14:paraId="54A9A4DF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222EF8" w:rsidRPr="00EA5B88" w14:paraId="26697408" w14:textId="77777777" w:rsidTr="00221332">
        <w:tc>
          <w:tcPr>
            <w:tcW w:w="9952" w:type="dxa"/>
            <w:gridSpan w:val="6"/>
            <w:shd w:val="clear" w:color="auto" w:fill="auto"/>
          </w:tcPr>
          <w:p w14:paraId="6E67FD33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222EF8" w:rsidRPr="00E00F78" w14:paraId="11850334" w14:textId="77777777" w:rsidTr="00221332">
        <w:tc>
          <w:tcPr>
            <w:tcW w:w="9952" w:type="dxa"/>
            <w:gridSpan w:val="6"/>
            <w:shd w:val="clear" w:color="auto" w:fill="auto"/>
          </w:tcPr>
          <w:p w14:paraId="36951CF7" w14:textId="77777777" w:rsidR="00222EF8" w:rsidRPr="006105A2" w:rsidRDefault="00222EF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556DA5E5" w14:textId="77777777" w:rsidR="00222EF8" w:rsidRDefault="00222EF8">
      <w:pPr>
        <w:spacing w:after="160" w:line="259" w:lineRule="auto"/>
        <w:rPr>
          <w:lang w:val="en-CA"/>
        </w:rPr>
      </w:pPr>
      <w:r>
        <w:rPr>
          <w:lang w:val="en-CA"/>
        </w:rPr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28"/>
        <w:gridCol w:w="23"/>
        <w:gridCol w:w="1183"/>
        <w:gridCol w:w="978"/>
        <w:gridCol w:w="606"/>
        <w:gridCol w:w="23"/>
        <w:gridCol w:w="2018"/>
      </w:tblGrid>
      <w:tr w:rsidR="00350ED3" w:rsidRPr="00816BAC" w14:paraId="328D27DD" w14:textId="77777777" w:rsidTr="00221332">
        <w:trPr>
          <w:cantSplit/>
        </w:trPr>
        <w:tc>
          <w:tcPr>
            <w:tcW w:w="99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DB92" w14:textId="77777777" w:rsidR="00350ED3" w:rsidRPr="006105A2" w:rsidRDefault="00350ED3" w:rsidP="00221332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461D66">
              <w:rPr>
                <w:rFonts w:ascii="Times New Roman" w:eastAsia="NewsGothicBT-Roman" w:hAnsi="Times New Roman"/>
                <w:b/>
                <w:highlight w:val="yellow"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350ED3" w:rsidRPr="00816BAC" w14:paraId="4D4458AC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6C3F091F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gridSpan w:val="3"/>
            <w:shd w:val="clear" w:color="auto" w:fill="auto"/>
          </w:tcPr>
          <w:p w14:paraId="494DE12C" w14:textId="2168BA79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Operation-System</w:t>
            </w:r>
          </w:p>
        </w:tc>
        <w:tc>
          <w:tcPr>
            <w:tcW w:w="978" w:type="dxa"/>
            <w:shd w:val="clear" w:color="auto" w:fill="auto"/>
          </w:tcPr>
          <w:p w14:paraId="4BC43903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gridSpan w:val="3"/>
            <w:shd w:val="clear" w:color="auto" w:fill="auto"/>
          </w:tcPr>
          <w:p w14:paraId="41CC14BC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350ED3" w:rsidRPr="00816BAC" w14:paraId="711BCD9E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520A994C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7"/>
            <w:shd w:val="clear" w:color="auto" w:fill="auto"/>
          </w:tcPr>
          <w:p w14:paraId="7BA7D824" w14:textId="1357519A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</w:rPr>
            </w:pPr>
            <w:proofErr w:type="spellStart"/>
            <w:r>
              <w:rPr>
                <w:rFonts w:ascii="Times New Roman" w:eastAsia="NewsGothicBT-Roman" w:hAnsi="Times New Roman"/>
                <w:lang w:val="en-CA"/>
              </w:rPr>
              <w:t>FRTO</w:t>
            </w:r>
            <w:proofErr w:type="spellEnd"/>
            <w:r w:rsidRPr="006C30B4">
              <w:rPr>
                <w:rFonts w:ascii="Times New Roman" w:eastAsia="NewsGothicBT-Roman" w:hAnsi="Times New Roman"/>
                <w:lang w:val="en-CA"/>
              </w:rPr>
              <w:t xml:space="preserve">: </w:t>
            </w:r>
            <w:r w:rsidRPr="00350ED3">
              <w:rPr>
                <w:rFonts w:ascii="Times New Roman" w:eastAsia="NewsGothicBT-Roman" w:hAnsi="Times New Roman"/>
                <w:lang w:val="en-CA"/>
              </w:rPr>
              <w:t xml:space="preserve">Improved operations through enhanced </w:t>
            </w:r>
            <w:proofErr w:type="spellStart"/>
            <w:r w:rsidRPr="00350ED3">
              <w:rPr>
                <w:rFonts w:ascii="Times New Roman" w:eastAsia="NewsGothicBT-Roman" w:hAnsi="Times New Roman"/>
                <w:lang w:val="en-CA"/>
              </w:rPr>
              <w:t>en</w:t>
            </w:r>
            <w:proofErr w:type="spellEnd"/>
            <w:r w:rsidRPr="00350ED3">
              <w:rPr>
                <w:rFonts w:ascii="Times New Roman" w:eastAsia="NewsGothicBT-Roman" w:hAnsi="Times New Roman"/>
                <w:lang w:val="en-CA"/>
              </w:rPr>
              <w:t>-route trajectories</w:t>
            </w:r>
          </w:p>
        </w:tc>
      </w:tr>
      <w:tr w:rsidR="00350ED3" w:rsidRPr="00816BAC" w14:paraId="3054BF13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52AC2002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350ED3" w:rsidRPr="00816BAC" w14:paraId="66AA2CF5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3E330748" w14:textId="0F4B3DBF" w:rsidR="00350ED3" w:rsidRPr="00350ED3" w:rsidRDefault="006F120A" w:rsidP="00350ED3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71" w:history="1">
              <w:r w:rsidR="00350ED3" w:rsidRPr="00350ED3">
                <w:rPr>
                  <w:rFonts w:ascii="Times New Roman" w:eastAsia="NewsGothicBT-Roman" w:hAnsi="Times New Roman"/>
                  <w:b/>
                  <w:lang w:val="en-CA"/>
                </w:rPr>
                <w:t>FRTO-B0/1</w:t>
              </w:r>
            </w:hyperlink>
            <w:r w:rsidR="00350ED3" w:rsidRPr="00350ED3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72" w:history="1">
              <w:r w:rsidR="00350ED3" w:rsidRPr="00350ED3">
                <w:rPr>
                  <w:rFonts w:ascii="Times New Roman" w:eastAsia="NewsGothicBT-Roman" w:hAnsi="Times New Roman"/>
                  <w:lang w:val="en-CA"/>
                </w:rPr>
                <w:t>Direct routing (</w:t>
              </w:r>
              <w:proofErr w:type="spellStart"/>
              <w:r w:rsidR="00350ED3" w:rsidRPr="00350ED3">
                <w:rPr>
                  <w:rFonts w:ascii="Times New Roman" w:eastAsia="NewsGothicBT-Roman" w:hAnsi="Times New Roman"/>
                  <w:lang w:val="en-CA"/>
                </w:rPr>
                <w:t>DCT</w:t>
              </w:r>
              <w:proofErr w:type="spellEnd"/>
              <w:r w:rsidR="00350ED3" w:rsidRPr="00350ED3">
                <w:rPr>
                  <w:rFonts w:ascii="Times New Roman" w:eastAsia="NewsGothicBT-Roman" w:hAnsi="Times New Roman"/>
                  <w:lang w:val="en-CA"/>
                </w:rPr>
                <w:t>)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46AB24A8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2EAA1028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4D3AA12D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5D462299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350ED3" w:rsidRPr="00816BAC" w14:paraId="598881EF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298BA9FE" w14:textId="77777777" w:rsidR="00350ED3" w:rsidRPr="00875604" w:rsidRDefault="00350ED3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6E0539D5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350ED3" w:rsidRPr="00816BAC" w14:paraId="02B24D84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64ED9AD8" w14:textId="3C727DA7" w:rsidR="00350ED3" w:rsidRPr="006105A2" w:rsidRDefault="006F120A" w:rsidP="00350ED3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73" w:history="1">
              <w:r w:rsidR="00350ED3" w:rsidRPr="00350ED3">
                <w:rPr>
                  <w:rFonts w:ascii="Times New Roman" w:eastAsia="NewsGothicBT-Roman" w:hAnsi="Times New Roman"/>
                  <w:b/>
                  <w:lang w:val="en-CA"/>
                </w:rPr>
                <w:t>FRTO-B0/2</w:t>
              </w:r>
            </w:hyperlink>
            <w:r w:rsidR="00350ED3" w:rsidRPr="00350ED3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74" w:history="1">
              <w:r w:rsidR="00350ED3" w:rsidRPr="00350ED3">
                <w:rPr>
                  <w:rFonts w:ascii="Times New Roman" w:eastAsia="NewsGothicBT-Roman" w:hAnsi="Times New Roman"/>
                  <w:lang w:val="en-CA"/>
                </w:rPr>
                <w:t>Airspace planning and Flexible Use of Airspace (FUA)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0A5A3553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41BC775C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763BE5D3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72ECD4F2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350ED3" w:rsidRPr="00816BAC" w14:paraId="607723AB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0D546F56" w14:textId="77777777" w:rsidR="00350ED3" w:rsidRPr="00875604" w:rsidRDefault="00350ED3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7B3FFA6D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350ED3" w:rsidRPr="00816BAC" w14:paraId="3462315E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55A04065" w14:textId="06A32942" w:rsidR="00350ED3" w:rsidRPr="00EB169C" w:rsidRDefault="006F120A" w:rsidP="00350ED3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75" w:history="1">
              <w:r w:rsidR="00350ED3" w:rsidRPr="00350ED3">
                <w:rPr>
                  <w:rFonts w:ascii="Times New Roman" w:eastAsia="NewsGothicBT-Roman" w:hAnsi="Times New Roman"/>
                  <w:b/>
                  <w:lang w:val="en-CA"/>
                </w:rPr>
                <w:t>FRTO-B0/3</w:t>
              </w:r>
            </w:hyperlink>
            <w:r w:rsidR="00350ED3" w:rsidRPr="00350ED3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76" w:history="1">
              <w:proofErr w:type="gramStart"/>
              <w:r w:rsidR="00350ED3" w:rsidRPr="00350ED3">
                <w:rPr>
                  <w:rFonts w:ascii="Times New Roman" w:eastAsia="NewsGothicBT-Roman" w:hAnsi="Times New Roman"/>
                  <w:lang w:val="en-CA"/>
                </w:rPr>
                <w:t>Pre-validated</w:t>
              </w:r>
              <w:proofErr w:type="gramEnd"/>
              <w:r w:rsidR="00350ED3" w:rsidRPr="00350ED3">
                <w:rPr>
                  <w:rFonts w:ascii="Times New Roman" w:eastAsia="NewsGothicBT-Roman" w:hAnsi="Times New Roman"/>
                  <w:lang w:val="en-CA"/>
                </w:rPr>
                <w:t xml:space="preserve"> and coordinated ATS routes to support flight and flow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7FD34465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66F3D17F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32B8EA40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7AFF6F6A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350ED3" w:rsidRPr="00816BAC" w14:paraId="120CB64A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360CA05E" w14:textId="77777777" w:rsidR="00350ED3" w:rsidRPr="00875604" w:rsidRDefault="00350ED3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1D70F8FD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350ED3" w:rsidRPr="00816BAC" w14:paraId="27D930EB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0CB9E717" w14:textId="0F0D2723" w:rsidR="00350ED3" w:rsidRPr="00EB169C" w:rsidRDefault="006F120A" w:rsidP="00350ED3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77" w:history="1">
              <w:r w:rsidR="00350ED3" w:rsidRPr="00350ED3">
                <w:rPr>
                  <w:rFonts w:ascii="Times New Roman" w:eastAsia="NewsGothicBT-Roman" w:hAnsi="Times New Roman"/>
                  <w:b/>
                  <w:lang w:val="en-CA"/>
                </w:rPr>
                <w:t>FRTO-B0/4</w:t>
              </w:r>
            </w:hyperlink>
            <w:r w:rsidR="00350ED3" w:rsidRPr="00350ED3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78" w:history="1">
              <w:r w:rsidR="00350ED3" w:rsidRPr="00350ED3">
                <w:rPr>
                  <w:rFonts w:ascii="Times New Roman" w:eastAsia="NewsGothicBT-Roman" w:hAnsi="Times New Roman"/>
                  <w:lang w:val="en-CA"/>
                </w:rPr>
                <w:t>Basic conflict detection and conformance monitoring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52E3054B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6A4EE0F7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6F1951F3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3969B889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350ED3" w:rsidRPr="00816BAC" w14:paraId="1F6CE421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52367658" w14:textId="77777777" w:rsidR="00350ED3" w:rsidRPr="00875604" w:rsidRDefault="00350ED3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0E66F90B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350ED3" w:rsidRPr="00816BAC" w14:paraId="487F6EC6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2F788441" w14:textId="1D2AD3D4" w:rsidR="00350ED3" w:rsidRPr="00EB169C" w:rsidRDefault="006F120A" w:rsidP="00350ED3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79" w:history="1">
              <w:r w:rsidR="00350ED3" w:rsidRPr="00350ED3">
                <w:rPr>
                  <w:rFonts w:ascii="Times New Roman" w:eastAsia="NewsGothicBT-Roman" w:hAnsi="Times New Roman"/>
                  <w:b/>
                  <w:lang w:val="en-CA"/>
                </w:rPr>
                <w:t>FRTO-B1/1</w:t>
              </w:r>
            </w:hyperlink>
            <w:r w:rsidR="00350ED3" w:rsidRPr="00350ED3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350ED3" w:rsidRPr="00350ED3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80" w:history="1">
              <w:r w:rsidR="00350ED3" w:rsidRPr="00350ED3">
                <w:rPr>
                  <w:rFonts w:ascii="Times New Roman" w:eastAsia="NewsGothicBT-Roman" w:hAnsi="Times New Roman"/>
                  <w:lang w:val="en-CA"/>
                </w:rPr>
                <w:t>Free Route Airspace (FRA)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3D768948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077D5691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6E6EB01F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27677EFD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350ED3" w:rsidRPr="00816BAC" w14:paraId="4A38235B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5BC98AFA" w14:textId="77777777" w:rsidR="00350ED3" w:rsidRPr="00875604" w:rsidRDefault="00350ED3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5DE58BFC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350ED3" w:rsidRPr="00816BAC" w14:paraId="5C570C47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66B1279B" w14:textId="4D8C5F24" w:rsidR="00350ED3" w:rsidRPr="00EB169C" w:rsidRDefault="006F120A" w:rsidP="00350ED3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81" w:history="1">
              <w:r w:rsidR="00350ED3" w:rsidRPr="00350ED3">
                <w:rPr>
                  <w:rFonts w:ascii="Times New Roman" w:eastAsia="NewsGothicBT-Roman" w:hAnsi="Times New Roman"/>
                  <w:b/>
                  <w:lang w:val="en-CA"/>
                </w:rPr>
                <w:t>FRTO-B1/2</w:t>
              </w:r>
            </w:hyperlink>
            <w:r w:rsidR="00350ED3" w:rsidRPr="00350ED3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350ED3" w:rsidRPr="00350ED3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82" w:history="1">
              <w:r w:rsidR="00350ED3" w:rsidRPr="00350ED3">
                <w:rPr>
                  <w:rFonts w:ascii="Times New Roman" w:eastAsia="NewsGothicBT-Roman" w:hAnsi="Times New Roman"/>
                  <w:lang w:val="en-CA"/>
                </w:rPr>
                <w:t>Required Navigation Performance (RNP) routes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35496570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5BC54464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39DD8DD7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3973EF6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350ED3" w:rsidRPr="00816BAC" w14:paraId="50B9413A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127EE061" w14:textId="77777777" w:rsidR="00350ED3" w:rsidRPr="00875604" w:rsidRDefault="00350ED3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2872A1E3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350ED3" w:rsidRPr="00816BAC" w14:paraId="72B96D63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6E083E03" w14:textId="56CE908D" w:rsidR="00350ED3" w:rsidRPr="00EB169C" w:rsidRDefault="006F120A" w:rsidP="00350ED3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83" w:history="1">
              <w:r w:rsidR="00350ED3" w:rsidRPr="00350ED3">
                <w:rPr>
                  <w:rFonts w:ascii="Times New Roman" w:eastAsia="NewsGothicBT-Roman" w:hAnsi="Times New Roman"/>
                  <w:b/>
                  <w:lang w:val="en-CA"/>
                </w:rPr>
                <w:t>FRTO-B1/3</w:t>
              </w:r>
            </w:hyperlink>
            <w:r w:rsidR="00350ED3" w:rsidRPr="00350ED3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350ED3" w:rsidRPr="00350ED3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84" w:history="1">
              <w:r w:rsidR="00350ED3" w:rsidRPr="00350ED3">
                <w:rPr>
                  <w:rFonts w:ascii="Times New Roman" w:eastAsia="NewsGothicBT-Roman" w:hAnsi="Times New Roman"/>
                  <w:lang w:val="en-CA"/>
                </w:rPr>
                <w:t>Advanced Flexible Use of Airspace (FUA) and management of real time airspace data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4D3FE12A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26ADEDA3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798256D6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184A3AAB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350ED3" w:rsidRPr="00816BAC" w14:paraId="2B4D146B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4EA662CE" w14:textId="77777777" w:rsidR="00350ED3" w:rsidRPr="00875604" w:rsidRDefault="00350ED3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60294BC8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350ED3" w:rsidRPr="00816BAC" w14:paraId="0FB533AD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471521C4" w14:textId="4BD8CA1D" w:rsidR="00350ED3" w:rsidRPr="00EB169C" w:rsidRDefault="006F120A" w:rsidP="00350ED3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85" w:history="1">
              <w:r w:rsidR="00350ED3" w:rsidRPr="00350ED3">
                <w:rPr>
                  <w:rFonts w:ascii="Times New Roman" w:eastAsia="NewsGothicBT-Roman" w:hAnsi="Times New Roman"/>
                  <w:b/>
                  <w:lang w:val="en-CA"/>
                </w:rPr>
                <w:t>FRTO-B1/4</w:t>
              </w:r>
            </w:hyperlink>
            <w:r w:rsidR="00350ED3" w:rsidRPr="00350ED3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86" w:history="1">
              <w:r w:rsidR="00350ED3" w:rsidRPr="00350ED3">
                <w:rPr>
                  <w:rFonts w:ascii="Times New Roman" w:eastAsia="NewsGothicBT-Roman" w:hAnsi="Times New Roman"/>
                  <w:lang w:val="en-CA"/>
                </w:rPr>
                <w:t>Dynamic sectorization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10BD2E54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44A702FD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562A7FC5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37749CEE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350ED3" w:rsidRPr="00816BAC" w14:paraId="32546E3B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358C25D3" w14:textId="77777777" w:rsidR="00350ED3" w:rsidRPr="00875604" w:rsidRDefault="00350ED3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5C93EF69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350ED3" w:rsidRPr="00816BAC" w14:paraId="3142FAE0" w14:textId="77777777" w:rsidTr="00221332">
        <w:trPr>
          <w:cantSplit/>
        </w:trPr>
        <w:tc>
          <w:tcPr>
            <w:tcW w:w="5121" w:type="dxa"/>
            <w:gridSpan w:val="2"/>
            <w:shd w:val="clear" w:color="auto" w:fill="auto"/>
          </w:tcPr>
          <w:p w14:paraId="6C15942A" w14:textId="189FF723" w:rsidR="00350ED3" w:rsidRPr="00EB169C" w:rsidRDefault="006F120A" w:rsidP="00350ED3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87" w:history="1">
              <w:r w:rsidR="00350ED3" w:rsidRPr="00350ED3">
                <w:rPr>
                  <w:rFonts w:ascii="Times New Roman" w:eastAsia="NewsGothicBT-Roman" w:hAnsi="Times New Roman"/>
                  <w:b/>
                  <w:lang w:val="en-CA"/>
                </w:rPr>
                <w:t>FRTO-B1/5</w:t>
              </w:r>
            </w:hyperlink>
            <w:r w:rsidR="00350ED3" w:rsidRPr="00350ED3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88" w:history="1">
              <w:r w:rsidR="00350ED3" w:rsidRPr="00350ED3">
                <w:rPr>
                  <w:rFonts w:ascii="Times New Roman" w:eastAsia="NewsGothicBT-Roman" w:hAnsi="Times New Roman"/>
                  <w:lang w:val="en-CA"/>
                </w:rPr>
                <w:t>Enhanced Conflict Detection Tools and Conformance Monitoring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12E1FB15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026A16CB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3AF92C22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41EEBA6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350ED3" w:rsidRPr="00816BAC" w14:paraId="79320F7A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719F265C" w14:textId="77777777" w:rsidR="00350ED3" w:rsidRPr="00875604" w:rsidRDefault="00350ED3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018F801A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350ED3" w:rsidRPr="00816BAC" w14:paraId="211E32A9" w14:textId="77777777" w:rsidTr="00221332">
        <w:trPr>
          <w:cantSplit/>
        </w:trPr>
        <w:tc>
          <w:tcPr>
            <w:tcW w:w="5121" w:type="dxa"/>
            <w:gridSpan w:val="2"/>
            <w:shd w:val="clear" w:color="auto" w:fill="auto"/>
          </w:tcPr>
          <w:p w14:paraId="1088B7B5" w14:textId="3C18A5DE" w:rsidR="00350ED3" w:rsidRPr="00EB169C" w:rsidRDefault="006F120A" w:rsidP="00350ED3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89" w:history="1">
              <w:r w:rsidR="00350ED3" w:rsidRPr="00350ED3">
                <w:rPr>
                  <w:rFonts w:ascii="Times New Roman" w:eastAsia="NewsGothicBT-Roman" w:hAnsi="Times New Roman"/>
                  <w:b/>
                  <w:lang w:val="en-CA"/>
                </w:rPr>
                <w:t>FRTO-B1/6</w:t>
              </w:r>
            </w:hyperlink>
            <w:r w:rsidR="00350ED3" w:rsidRPr="00350ED3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350ED3" w:rsidRPr="00350ED3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90" w:history="1">
              <w:r w:rsidR="00350ED3" w:rsidRPr="00350ED3">
                <w:rPr>
                  <w:rFonts w:ascii="Times New Roman" w:eastAsia="NewsGothicBT-Roman" w:hAnsi="Times New Roman"/>
                  <w:lang w:val="en-CA"/>
                </w:rPr>
                <w:t>Multi-Sector Planning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67FC477C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544F4ABE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00F34E0B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1105A882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350ED3" w:rsidRPr="00816BAC" w14:paraId="09FC8063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1E8A3B8D" w14:textId="77777777" w:rsidR="00350ED3" w:rsidRPr="00875604" w:rsidRDefault="00350ED3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381B4A41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350ED3" w:rsidRPr="00816BAC" w14:paraId="69AA3836" w14:textId="77777777" w:rsidTr="00221332">
        <w:trPr>
          <w:cantSplit/>
        </w:trPr>
        <w:tc>
          <w:tcPr>
            <w:tcW w:w="5121" w:type="dxa"/>
            <w:gridSpan w:val="2"/>
            <w:shd w:val="clear" w:color="auto" w:fill="auto"/>
          </w:tcPr>
          <w:p w14:paraId="0B8A00AE" w14:textId="3B300410" w:rsidR="00350ED3" w:rsidRPr="00EB169C" w:rsidRDefault="006F120A" w:rsidP="00221332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91" w:history="1">
              <w:r w:rsidR="00350ED3" w:rsidRPr="00350ED3">
                <w:rPr>
                  <w:rFonts w:ascii="Times New Roman" w:eastAsia="NewsGothicBT-Roman" w:hAnsi="Times New Roman"/>
                  <w:b/>
                  <w:lang w:val="en-CA"/>
                </w:rPr>
                <w:t>FRTO-B1/7</w:t>
              </w:r>
            </w:hyperlink>
            <w:r w:rsidR="00350ED3" w:rsidRPr="00350ED3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350ED3" w:rsidRPr="00350ED3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92" w:history="1">
              <w:r w:rsidR="00350ED3" w:rsidRPr="00350ED3">
                <w:rPr>
                  <w:rFonts w:ascii="Times New Roman" w:eastAsia="NewsGothicBT-Roman" w:hAnsi="Times New Roman"/>
                  <w:lang w:val="en-CA"/>
                </w:rPr>
                <w:t>Trajectory Options Set (TOS)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4848CBEE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2BC4568F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26397169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4C08B3C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350ED3" w:rsidRPr="00816BAC" w14:paraId="4B821276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423B7165" w14:textId="77777777" w:rsidR="00350ED3" w:rsidRPr="00875604" w:rsidRDefault="00350ED3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7D79FA3E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350ED3" w:rsidRPr="00EA5B88" w14:paraId="692D58B0" w14:textId="77777777" w:rsidTr="00221332">
        <w:tc>
          <w:tcPr>
            <w:tcW w:w="9952" w:type="dxa"/>
            <w:gridSpan w:val="8"/>
            <w:shd w:val="clear" w:color="auto" w:fill="auto"/>
          </w:tcPr>
          <w:p w14:paraId="2E936F9B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350ED3" w:rsidRPr="00EA5B88" w14:paraId="03583B1D" w14:textId="77777777" w:rsidTr="00221332">
        <w:tc>
          <w:tcPr>
            <w:tcW w:w="9952" w:type="dxa"/>
            <w:gridSpan w:val="8"/>
            <w:shd w:val="clear" w:color="auto" w:fill="auto"/>
          </w:tcPr>
          <w:p w14:paraId="0BB03E71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350ED3" w:rsidRPr="00E00F78" w14:paraId="3FE79EC1" w14:textId="77777777" w:rsidTr="00221332">
        <w:tc>
          <w:tcPr>
            <w:tcW w:w="9952" w:type="dxa"/>
            <w:gridSpan w:val="8"/>
            <w:shd w:val="clear" w:color="auto" w:fill="auto"/>
          </w:tcPr>
          <w:p w14:paraId="6AE074A4" w14:textId="77777777" w:rsidR="00350ED3" w:rsidRPr="006105A2" w:rsidRDefault="00350ED3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77FA8AE5" w14:textId="77777777" w:rsidR="00350ED3" w:rsidRDefault="00350ED3">
      <w:pPr>
        <w:spacing w:after="160" w:line="259" w:lineRule="auto"/>
      </w:pPr>
      <w:r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51"/>
        <w:gridCol w:w="1183"/>
        <w:gridCol w:w="978"/>
        <w:gridCol w:w="629"/>
        <w:gridCol w:w="2018"/>
      </w:tblGrid>
      <w:tr w:rsidR="008D5B65" w:rsidRPr="00816BAC" w14:paraId="753617CF" w14:textId="77777777" w:rsidTr="00221332">
        <w:trPr>
          <w:cantSplit/>
        </w:trPr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175C" w14:textId="77777777" w:rsidR="008D5B65" w:rsidRPr="006105A2" w:rsidRDefault="008D5B65" w:rsidP="00221332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461D66">
              <w:rPr>
                <w:rFonts w:ascii="Times New Roman" w:eastAsia="NewsGothicBT-Roman" w:hAnsi="Times New Roman"/>
                <w:b/>
                <w:highlight w:val="yellow"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8D5B65" w:rsidRPr="00816BAC" w14:paraId="4F1EFC55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373C55EA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gridSpan w:val="2"/>
            <w:shd w:val="clear" w:color="auto" w:fill="auto"/>
          </w:tcPr>
          <w:p w14:paraId="20B8B346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Operation-System</w:t>
            </w:r>
          </w:p>
        </w:tc>
        <w:tc>
          <w:tcPr>
            <w:tcW w:w="978" w:type="dxa"/>
            <w:shd w:val="clear" w:color="auto" w:fill="auto"/>
          </w:tcPr>
          <w:p w14:paraId="68C23FEC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gridSpan w:val="2"/>
            <w:shd w:val="clear" w:color="auto" w:fill="auto"/>
          </w:tcPr>
          <w:p w14:paraId="7F1B231D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8D5B65" w:rsidRPr="00816BAC" w14:paraId="24A60DED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72C318D3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5"/>
            <w:shd w:val="clear" w:color="auto" w:fill="auto"/>
          </w:tcPr>
          <w:p w14:paraId="419C4F96" w14:textId="4D655D34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GADS</w:t>
            </w:r>
            <w:r w:rsidRPr="00A111F5">
              <w:rPr>
                <w:rFonts w:ascii="Times New Roman" w:eastAsia="NewsGothicBT-Roman" w:hAnsi="Times New Roman"/>
                <w:lang w:val="en-CA"/>
              </w:rPr>
              <w:t xml:space="preserve">: </w:t>
            </w:r>
            <w:r w:rsidRPr="008D5B65">
              <w:rPr>
                <w:rFonts w:ascii="Times New Roman" w:eastAsia="NewsGothicBT-Roman" w:hAnsi="Times New Roman"/>
                <w:lang w:val="en-CA"/>
              </w:rPr>
              <w:t>Global Aeronautical Distress and Safety System (</w:t>
            </w:r>
            <w:proofErr w:type="spellStart"/>
            <w:r w:rsidRPr="008D5B65">
              <w:rPr>
                <w:rFonts w:ascii="Times New Roman" w:eastAsia="NewsGothicBT-Roman" w:hAnsi="Times New Roman"/>
                <w:lang w:val="en-CA"/>
              </w:rPr>
              <w:t>GADSS</w:t>
            </w:r>
            <w:proofErr w:type="spellEnd"/>
            <w:r w:rsidRPr="008D5B65">
              <w:rPr>
                <w:rFonts w:ascii="Times New Roman" w:eastAsia="NewsGothicBT-Roman" w:hAnsi="Times New Roman"/>
                <w:lang w:val="en-CA"/>
              </w:rPr>
              <w:t>)</w:t>
            </w:r>
          </w:p>
        </w:tc>
      </w:tr>
      <w:tr w:rsidR="008D5B65" w:rsidRPr="00816BAC" w14:paraId="393975FE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11710E2C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8D5B65" w:rsidRPr="00816BAC" w14:paraId="7A33E954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73074D78" w14:textId="41E527D0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ADS</w:t>
            </w:r>
            <w:r w:rsidRPr="009416C8">
              <w:rPr>
                <w:rFonts w:ascii="Times New Roman" w:eastAsia="NewsGothicBT-Roman" w:hAnsi="Times New Roman"/>
                <w:b/>
                <w:lang w:val="en-CA"/>
              </w:rPr>
              <w:t>-B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0: 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>No B</w:t>
            </w:r>
            <w:r>
              <w:rPr>
                <w:rFonts w:ascii="Times New Roman" w:eastAsia="NewsGothicBT-Roman" w:hAnsi="Times New Roman"/>
                <w:lang w:val="en-CA"/>
              </w:rPr>
              <w:t>0</w:t>
            </w:r>
            <w:r w:rsidRPr="009A0C34">
              <w:rPr>
                <w:rFonts w:ascii="Times New Roman" w:eastAsia="NewsGothicBT-Roman" w:hAnsi="Times New Roman"/>
                <w:lang w:val="en-CA"/>
              </w:rPr>
              <w:t xml:space="preserve"> element.</w:t>
            </w:r>
          </w:p>
        </w:tc>
      </w:tr>
      <w:tr w:rsidR="008D5B65" w:rsidRPr="00816BAC" w14:paraId="4B6D674B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6C705A1A" w14:textId="5283AC53" w:rsidR="008D5B65" w:rsidRPr="006105A2" w:rsidRDefault="006F120A" w:rsidP="008D5B65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93" w:history="1">
              <w:r w:rsidR="008D5B65" w:rsidRPr="008D5B65">
                <w:rPr>
                  <w:rFonts w:ascii="Times New Roman" w:eastAsia="NewsGothicBT-Roman" w:hAnsi="Times New Roman"/>
                  <w:b/>
                  <w:lang w:val="en-CA"/>
                </w:rPr>
                <w:t>GADS-B1/1</w:t>
              </w:r>
            </w:hyperlink>
            <w:r w:rsidR="008D5B65" w:rsidRPr="008D5B65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8D5B65" w:rsidRPr="008D5B65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94" w:history="1">
              <w:r w:rsidR="008D5B65" w:rsidRPr="008D5B65">
                <w:rPr>
                  <w:rFonts w:ascii="Times New Roman" w:eastAsia="NewsGothicBT-Roman" w:hAnsi="Times New Roman"/>
                  <w:lang w:val="en-CA"/>
                </w:rPr>
                <w:t>Aircraft Tracking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2D3D8691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2C602A8A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004CBD03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1AFBDD81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8D5B65" w:rsidRPr="00816BAC" w14:paraId="50B800B7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3F2090C5" w14:textId="77777777" w:rsidR="008D5B65" w:rsidRPr="00875604" w:rsidRDefault="008D5B65" w:rsidP="008D5B65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5F5EBE51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8D5B65" w:rsidRPr="00816BAC" w14:paraId="1A0514A3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3E005DC6" w14:textId="2076C578" w:rsidR="008D5B65" w:rsidRPr="006105A2" w:rsidRDefault="006F120A" w:rsidP="008D5B65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95" w:history="1">
              <w:r w:rsidR="008D5B65" w:rsidRPr="008D5B65">
                <w:rPr>
                  <w:rFonts w:ascii="Times New Roman" w:eastAsia="NewsGothicBT-Roman" w:hAnsi="Times New Roman"/>
                  <w:b/>
                  <w:lang w:val="en-CA"/>
                </w:rPr>
                <w:t>GADS-B1/2</w:t>
              </w:r>
            </w:hyperlink>
            <w:r w:rsidR="008D5B65">
              <w:rPr>
                <w:rFonts w:ascii="Times New Roman" w:eastAsia="NewsGothicBT-Roman" w:hAnsi="Times New Roman"/>
                <w:lang w:val="en-CA"/>
              </w:rPr>
              <w:t>:</w:t>
            </w:r>
            <w:r w:rsidR="008D5B65" w:rsidRPr="008D5B65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96" w:history="1">
              <w:r w:rsidR="008D5B65" w:rsidRPr="008D5B65">
                <w:rPr>
                  <w:rFonts w:ascii="Times New Roman" w:eastAsia="NewsGothicBT-Roman" w:hAnsi="Times New Roman"/>
                  <w:lang w:val="en-CA"/>
                </w:rPr>
                <w:t>Operational Control Directory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2F1A40FC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1D3BC509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1902BAAC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18C00824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8D5B65" w:rsidRPr="00816BAC" w14:paraId="51A324B7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4FF57699" w14:textId="77777777" w:rsidR="008D5B65" w:rsidRPr="00875604" w:rsidRDefault="008D5B65" w:rsidP="008D5B65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16D3AD11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8D5B65" w:rsidRPr="00EA5B88" w14:paraId="015BDDC5" w14:textId="77777777" w:rsidTr="00221332">
        <w:tc>
          <w:tcPr>
            <w:tcW w:w="9952" w:type="dxa"/>
            <w:gridSpan w:val="6"/>
            <w:shd w:val="clear" w:color="auto" w:fill="auto"/>
          </w:tcPr>
          <w:p w14:paraId="525AD2F5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8D5B65" w:rsidRPr="00EA5B88" w14:paraId="0366FA35" w14:textId="77777777" w:rsidTr="00221332">
        <w:tc>
          <w:tcPr>
            <w:tcW w:w="9952" w:type="dxa"/>
            <w:gridSpan w:val="6"/>
            <w:shd w:val="clear" w:color="auto" w:fill="auto"/>
          </w:tcPr>
          <w:p w14:paraId="3C577D19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8D5B65" w:rsidRPr="00E00F78" w14:paraId="3C977CA5" w14:textId="77777777" w:rsidTr="00221332">
        <w:tc>
          <w:tcPr>
            <w:tcW w:w="9952" w:type="dxa"/>
            <w:gridSpan w:val="6"/>
            <w:shd w:val="clear" w:color="auto" w:fill="auto"/>
          </w:tcPr>
          <w:p w14:paraId="20998531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4B4F417B" w14:textId="77777777" w:rsidR="008D5B65" w:rsidRDefault="008D5B65">
      <w:pPr>
        <w:spacing w:after="160" w:line="259" w:lineRule="auto"/>
        <w:rPr>
          <w:lang w:val="en-CA"/>
        </w:rPr>
      </w:pPr>
      <w:r>
        <w:rPr>
          <w:lang w:val="en-CA"/>
        </w:rPr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28"/>
        <w:gridCol w:w="23"/>
        <w:gridCol w:w="1183"/>
        <w:gridCol w:w="978"/>
        <w:gridCol w:w="606"/>
        <w:gridCol w:w="23"/>
        <w:gridCol w:w="2018"/>
      </w:tblGrid>
      <w:tr w:rsidR="008D5B65" w:rsidRPr="00816BAC" w14:paraId="762F1D65" w14:textId="77777777" w:rsidTr="00221332">
        <w:trPr>
          <w:cantSplit/>
        </w:trPr>
        <w:tc>
          <w:tcPr>
            <w:tcW w:w="99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2B039" w14:textId="77777777" w:rsidR="008D5B65" w:rsidRPr="006105A2" w:rsidRDefault="008D5B65" w:rsidP="00221332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461D66">
              <w:rPr>
                <w:rFonts w:ascii="Times New Roman" w:eastAsia="NewsGothicBT-Roman" w:hAnsi="Times New Roman"/>
                <w:b/>
                <w:highlight w:val="yellow"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8D5B65" w:rsidRPr="00816BAC" w14:paraId="6D044FE0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0887AFB8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gridSpan w:val="3"/>
            <w:shd w:val="clear" w:color="auto" w:fill="auto"/>
          </w:tcPr>
          <w:p w14:paraId="586CDB6B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Operation-System</w:t>
            </w:r>
          </w:p>
        </w:tc>
        <w:tc>
          <w:tcPr>
            <w:tcW w:w="978" w:type="dxa"/>
            <w:shd w:val="clear" w:color="auto" w:fill="auto"/>
          </w:tcPr>
          <w:p w14:paraId="632A6CD7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gridSpan w:val="3"/>
            <w:shd w:val="clear" w:color="auto" w:fill="auto"/>
          </w:tcPr>
          <w:p w14:paraId="6D9E4D31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8D5B65" w:rsidRPr="00816BAC" w14:paraId="74E8C572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597946F9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7"/>
            <w:shd w:val="clear" w:color="auto" w:fill="auto"/>
          </w:tcPr>
          <w:p w14:paraId="1CA4AF60" w14:textId="7AEB6D5E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NOPS</w:t>
            </w:r>
            <w:r w:rsidRPr="006C30B4">
              <w:rPr>
                <w:rFonts w:ascii="Times New Roman" w:eastAsia="NewsGothicBT-Roman" w:hAnsi="Times New Roman"/>
                <w:lang w:val="en-CA"/>
              </w:rPr>
              <w:t xml:space="preserve">: </w:t>
            </w:r>
            <w:r w:rsidR="00D546A5" w:rsidRPr="00D546A5">
              <w:rPr>
                <w:rFonts w:ascii="Times New Roman" w:eastAsia="NewsGothicBT-Roman" w:hAnsi="Times New Roman"/>
                <w:lang w:val="en-CA"/>
              </w:rPr>
              <w:t>Network Operations</w:t>
            </w:r>
          </w:p>
        </w:tc>
      </w:tr>
      <w:tr w:rsidR="008D5B65" w:rsidRPr="00816BAC" w14:paraId="0AD4139D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20EBA2DF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8D5B65" w:rsidRPr="00816BAC" w14:paraId="34B7743D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05013645" w14:textId="23583A8E" w:rsidR="008D5B65" w:rsidRPr="00350ED3" w:rsidRDefault="006F120A" w:rsidP="00221332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97" w:history="1">
              <w:r w:rsidR="00D546A5" w:rsidRPr="00D546A5">
                <w:rPr>
                  <w:rFonts w:ascii="Times New Roman" w:eastAsia="NewsGothicBT-Roman" w:hAnsi="Times New Roman"/>
                  <w:b/>
                  <w:lang w:val="en-CA"/>
                </w:rPr>
                <w:t>NOPS-B0/1</w:t>
              </w:r>
            </w:hyperlink>
            <w:r w:rsidR="00D546A5" w:rsidRPr="00D546A5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D546A5" w:rsidRPr="00D546A5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98" w:history="1"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>Initial integration of collaborative airspace management with air traffic flow management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1A8BAC71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7B632771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25ED0354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10A568F0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8D5B65" w:rsidRPr="00816BAC" w14:paraId="6EB7DD53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7CF312B6" w14:textId="77777777" w:rsidR="008D5B65" w:rsidRPr="00875604" w:rsidRDefault="008D5B65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1421C60F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8D5B65" w:rsidRPr="00816BAC" w14:paraId="130736B8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1EB2BBFB" w14:textId="5182D5FD" w:rsidR="008D5B65" w:rsidRPr="00D546A5" w:rsidRDefault="006F120A" w:rsidP="00D546A5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99" w:history="1">
              <w:r w:rsidR="00D546A5" w:rsidRPr="00D546A5">
                <w:rPr>
                  <w:rFonts w:ascii="Times New Roman" w:eastAsia="NewsGothicBT-Roman" w:hAnsi="Times New Roman"/>
                  <w:b/>
                  <w:lang w:val="en-CA"/>
                </w:rPr>
                <w:t>NOPS-B0/2</w:t>
              </w:r>
            </w:hyperlink>
            <w:r w:rsidR="00D546A5" w:rsidRPr="00D546A5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D546A5" w:rsidRPr="00D546A5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00" w:history="1"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>Collaborative Network Flight Updates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49E2455B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088B7E3E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6A76BD41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6847514F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8D5B65" w:rsidRPr="00816BAC" w14:paraId="694BE36C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16CADD5B" w14:textId="77777777" w:rsidR="008D5B65" w:rsidRPr="00875604" w:rsidRDefault="008D5B65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7F9A9B7C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8D5B65" w:rsidRPr="00816BAC" w14:paraId="690C10DF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1F609E59" w14:textId="5A8593C5" w:rsidR="008D5B65" w:rsidRPr="00EB169C" w:rsidRDefault="006F120A" w:rsidP="00D546A5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01" w:history="1">
              <w:r w:rsidR="00D546A5" w:rsidRPr="00D546A5">
                <w:rPr>
                  <w:rFonts w:ascii="Times New Roman" w:eastAsia="NewsGothicBT-Roman" w:hAnsi="Times New Roman"/>
                  <w:b/>
                  <w:lang w:val="en-CA"/>
                </w:rPr>
                <w:t>NOPS-B0/3</w:t>
              </w:r>
            </w:hyperlink>
            <w:r w:rsidR="00D546A5" w:rsidRPr="00D546A5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D546A5" w:rsidRPr="00D546A5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02" w:history="1"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>Network Operation Planning basic features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58A77653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2B733E9F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7F3625E3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5B586448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8D5B65" w:rsidRPr="00816BAC" w14:paraId="5F4D4EE6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0EF01860" w14:textId="77777777" w:rsidR="008D5B65" w:rsidRPr="00875604" w:rsidRDefault="008D5B65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2BE3DACA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8D5B65" w:rsidRPr="00816BAC" w14:paraId="03780207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33D8AD64" w14:textId="72FFCDC3" w:rsidR="008D5B65" w:rsidRPr="00EB169C" w:rsidRDefault="006F120A" w:rsidP="00D546A5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03" w:history="1">
              <w:r w:rsidR="00D546A5" w:rsidRPr="00D546A5">
                <w:rPr>
                  <w:rFonts w:ascii="Times New Roman" w:eastAsia="NewsGothicBT-Roman" w:hAnsi="Times New Roman"/>
                  <w:b/>
                  <w:lang w:val="en-CA"/>
                </w:rPr>
                <w:t>NOPS-B0/4</w:t>
              </w:r>
            </w:hyperlink>
            <w:r w:rsidR="00D546A5" w:rsidRPr="00D546A5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D546A5" w:rsidRPr="00D546A5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04" w:history="1"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>Initial Airport/</w:t>
              </w:r>
              <w:proofErr w:type="spellStart"/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>ATFM</w:t>
              </w:r>
              <w:proofErr w:type="spellEnd"/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 xml:space="preserve"> slots and A-</w:t>
              </w:r>
              <w:proofErr w:type="spellStart"/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>CDM</w:t>
              </w:r>
              <w:proofErr w:type="spellEnd"/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 xml:space="preserve"> Network Interface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1A809505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51E1A36D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584778CB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48F1E8AD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8D5B65" w:rsidRPr="00816BAC" w14:paraId="60AE12C5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2DF27D78" w14:textId="77777777" w:rsidR="008D5B65" w:rsidRPr="00875604" w:rsidRDefault="008D5B65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4AC41D8A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8D5B65" w:rsidRPr="00816BAC" w14:paraId="51EC0445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1112EF07" w14:textId="1D0F676F" w:rsidR="008D5B65" w:rsidRPr="00EB169C" w:rsidRDefault="006F120A" w:rsidP="00D546A5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05" w:history="1">
              <w:r w:rsidR="00D546A5" w:rsidRPr="00D546A5">
                <w:rPr>
                  <w:rFonts w:ascii="Times New Roman" w:eastAsia="NewsGothicBT-Roman" w:hAnsi="Times New Roman"/>
                  <w:b/>
                  <w:lang w:val="en-CA"/>
                </w:rPr>
                <w:t>NOPS-B0/5</w:t>
              </w:r>
            </w:hyperlink>
            <w:r w:rsidR="00D546A5" w:rsidRPr="00D546A5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D546A5" w:rsidRPr="00D546A5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06" w:history="1"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 xml:space="preserve">Dynamic </w:t>
              </w:r>
              <w:proofErr w:type="spellStart"/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>ATFM</w:t>
              </w:r>
              <w:proofErr w:type="spellEnd"/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 xml:space="preserve"> slot allocation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1E68A2C2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2F389D55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29F889D7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3ECCCD47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8D5B65" w:rsidRPr="00816BAC" w14:paraId="003EA1AC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666C9EFC" w14:textId="77777777" w:rsidR="008D5B65" w:rsidRPr="00875604" w:rsidRDefault="008D5B65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701C142B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8D5B65" w:rsidRPr="00816BAC" w14:paraId="7587FD0B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7DCCF442" w14:textId="439743C3" w:rsidR="008D5B65" w:rsidRPr="00EB169C" w:rsidRDefault="006F120A" w:rsidP="00D546A5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07" w:history="1">
              <w:r w:rsidR="00D546A5" w:rsidRPr="00D546A5">
                <w:rPr>
                  <w:rFonts w:ascii="Times New Roman" w:eastAsia="NewsGothicBT-Roman" w:hAnsi="Times New Roman"/>
                  <w:b/>
                  <w:lang w:val="en-CA"/>
                </w:rPr>
                <w:t>NOPS-B1/1</w:t>
              </w:r>
            </w:hyperlink>
            <w:r w:rsidR="00D546A5" w:rsidRPr="00D546A5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08" w:history="1"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 xml:space="preserve">Short Term </w:t>
              </w:r>
              <w:proofErr w:type="spellStart"/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>ATFM</w:t>
              </w:r>
              <w:proofErr w:type="spellEnd"/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 xml:space="preserve"> measures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3AC391B2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7BB93C57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0C4CDE47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7BF80941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8D5B65" w:rsidRPr="00816BAC" w14:paraId="60E725CB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7D0387B4" w14:textId="77777777" w:rsidR="008D5B65" w:rsidRPr="00875604" w:rsidRDefault="008D5B65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0B79F636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8D5B65" w:rsidRPr="00816BAC" w14:paraId="45B084CB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1EA1D515" w14:textId="4045749B" w:rsidR="008D5B65" w:rsidRPr="00EB169C" w:rsidRDefault="006F120A" w:rsidP="00D546A5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09" w:history="1">
              <w:r w:rsidR="00D546A5" w:rsidRPr="00D546A5">
                <w:rPr>
                  <w:rFonts w:ascii="Times New Roman" w:eastAsia="NewsGothicBT-Roman" w:hAnsi="Times New Roman"/>
                  <w:b/>
                  <w:lang w:val="en-CA"/>
                </w:rPr>
                <w:t>NOPS-B1/2</w:t>
              </w:r>
            </w:hyperlink>
            <w:r w:rsidR="00D546A5" w:rsidRPr="00D546A5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10" w:history="1"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>Enhanced Network Operations Planning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41785587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40760026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09F07F0F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6A472056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8D5B65" w:rsidRPr="00816BAC" w14:paraId="03A4807B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1FE33BC3" w14:textId="77777777" w:rsidR="008D5B65" w:rsidRPr="00875604" w:rsidRDefault="008D5B65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6B785D69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8D5B65" w:rsidRPr="00816BAC" w14:paraId="370119B6" w14:textId="77777777" w:rsidTr="00221332">
        <w:trPr>
          <w:cantSplit/>
        </w:trPr>
        <w:tc>
          <w:tcPr>
            <w:tcW w:w="5144" w:type="dxa"/>
            <w:gridSpan w:val="3"/>
            <w:shd w:val="clear" w:color="auto" w:fill="auto"/>
          </w:tcPr>
          <w:p w14:paraId="58E1A18F" w14:textId="524BC806" w:rsidR="008D5B65" w:rsidRPr="00EB169C" w:rsidRDefault="006F120A" w:rsidP="00D546A5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11" w:history="1">
              <w:r w:rsidR="00D546A5" w:rsidRPr="00D546A5">
                <w:rPr>
                  <w:rFonts w:ascii="Times New Roman" w:eastAsia="NewsGothicBT-Roman" w:hAnsi="Times New Roman"/>
                  <w:b/>
                  <w:lang w:val="en-CA"/>
                </w:rPr>
                <w:t>NOPS-B1/3</w:t>
              </w:r>
            </w:hyperlink>
            <w:r w:rsidR="00D546A5" w:rsidRPr="00D546A5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D546A5" w:rsidRPr="00D546A5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12" w:history="1"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>Enhanced integration of Airport operations planning with network operations planning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62FFD199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0B18D4F2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52ADECC7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75617637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8D5B65" w:rsidRPr="00816BAC" w14:paraId="25AAFD9C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40442D2A" w14:textId="77777777" w:rsidR="008D5B65" w:rsidRPr="00875604" w:rsidRDefault="008D5B65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12857A21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8D5B65" w:rsidRPr="00816BAC" w14:paraId="140E6F89" w14:textId="77777777" w:rsidTr="00221332">
        <w:trPr>
          <w:cantSplit/>
        </w:trPr>
        <w:tc>
          <w:tcPr>
            <w:tcW w:w="5121" w:type="dxa"/>
            <w:gridSpan w:val="2"/>
            <w:shd w:val="clear" w:color="auto" w:fill="auto"/>
          </w:tcPr>
          <w:p w14:paraId="2BD0174D" w14:textId="53893890" w:rsidR="008D5B65" w:rsidRPr="00EB169C" w:rsidRDefault="006F120A" w:rsidP="00D546A5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13" w:history="1">
              <w:r w:rsidR="00D546A5" w:rsidRPr="00D546A5">
                <w:rPr>
                  <w:rFonts w:ascii="Times New Roman" w:eastAsia="NewsGothicBT-Roman" w:hAnsi="Times New Roman"/>
                  <w:b/>
                  <w:lang w:val="en-CA"/>
                </w:rPr>
                <w:t>NOPS-B1/4</w:t>
              </w:r>
            </w:hyperlink>
            <w:r w:rsidR="00D546A5" w:rsidRPr="00D546A5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14" w:history="1"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>Dynamic Traffic Complexity Management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691A9F57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3D5FB98D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1C5E341C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6501E080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8D5B65" w:rsidRPr="00816BAC" w14:paraId="4C4C50C4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08D996DE" w14:textId="77777777" w:rsidR="008D5B65" w:rsidRPr="00875604" w:rsidRDefault="008D5B65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1E7D69B0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8D5B65" w:rsidRPr="00816BAC" w14:paraId="15849CCC" w14:textId="77777777" w:rsidTr="00221332">
        <w:trPr>
          <w:cantSplit/>
        </w:trPr>
        <w:tc>
          <w:tcPr>
            <w:tcW w:w="5121" w:type="dxa"/>
            <w:gridSpan w:val="2"/>
            <w:shd w:val="clear" w:color="auto" w:fill="auto"/>
          </w:tcPr>
          <w:p w14:paraId="26C34227" w14:textId="10597925" w:rsidR="008D5B65" w:rsidRPr="00EB169C" w:rsidRDefault="006F120A" w:rsidP="00D546A5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15" w:history="1">
              <w:r w:rsidR="00D546A5" w:rsidRPr="00D546A5">
                <w:rPr>
                  <w:rFonts w:ascii="Times New Roman" w:eastAsia="NewsGothicBT-Roman" w:hAnsi="Times New Roman"/>
                  <w:b/>
                  <w:lang w:val="en-CA"/>
                </w:rPr>
                <w:t>NOPS-B1/5</w:t>
              </w:r>
            </w:hyperlink>
            <w:r w:rsidR="00D546A5" w:rsidRPr="00D546A5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D546A5" w:rsidRPr="00D546A5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16" w:history="1"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>Full integration of airspace management with air traffic flow management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2BCD8891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06FCF793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31B26E29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2538F7BC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8D5B65" w:rsidRPr="00816BAC" w14:paraId="0CED66F2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1B800C1D" w14:textId="77777777" w:rsidR="008D5B65" w:rsidRPr="00875604" w:rsidRDefault="008D5B65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1A5D6B63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8D5B65" w:rsidRPr="00816BAC" w14:paraId="04F40832" w14:textId="77777777" w:rsidTr="00221332">
        <w:trPr>
          <w:cantSplit/>
        </w:trPr>
        <w:tc>
          <w:tcPr>
            <w:tcW w:w="5121" w:type="dxa"/>
            <w:gridSpan w:val="2"/>
            <w:shd w:val="clear" w:color="auto" w:fill="auto"/>
          </w:tcPr>
          <w:p w14:paraId="0A930B50" w14:textId="5E8ADD52" w:rsidR="008D5B65" w:rsidRPr="00EB169C" w:rsidRDefault="006F120A" w:rsidP="00D546A5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17" w:history="1">
              <w:r w:rsidR="00D546A5" w:rsidRPr="00D546A5">
                <w:rPr>
                  <w:rFonts w:ascii="Times New Roman" w:eastAsia="NewsGothicBT-Roman" w:hAnsi="Times New Roman"/>
                  <w:b/>
                  <w:lang w:val="en-CA"/>
                </w:rPr>
                <w:t>NOPS-B1/6</w:t>
              </w:r>
            </w:hyperlink>
            <w:r w:rsidR="00D546A5" w:rsidRPr="00D546A5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D546A5" w:rsidRPr="00D546A5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18" w:history="1"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>Initial Dynamic Airspace configurations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4625B4C8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2F9549C1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0D3B3693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33A9677D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8D5B65" w:rsidRPr="00816BAC" w14:paraId="217C7258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20EB1B37" w14:textId="77777777" w:rsidR="008D5B65" w:rsidRPr="00875604" w:rsidRDefault="008D5B65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767FD788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8D5B65" w:rsidRPr="00816BAC" w14:paraId="0981948F" w14:textId="77777777" w:rsidTr="008D5B65">
        <w:trPr>
          <w:cantSplit/>
        </w:trPr>
        <w:tc>
          <w:tcPr>
            <w:tcW w:w="5121" w:type="dxa"/>
            <w:gridSpan w:val="2"/>
            <w:shd w:val="clear" w:color="auto" w:fill="auto"/>
          </w:tcPr>
          <w:p w14:paraId="1C690E24" w14:textId="39ED455D" w:rsidR="008D5B65" w:rsidRPr="00100540" w:rsidRDefault="006F120A" w:rsidP="00D546A5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19" w:history="1">
              <w:r w:rsidR="00D546A5" w:rsidRPr="00D546A5">
                <w:rPr>
                  <w:rFonts w:ascii="Times New Roman" w:eastAsia="NewsGothicBT-Roman" w:hAnsi="Times New Roman"/>
                  <w:b/>
                  <w:lang w:val="en-CA"/>
                </w:rPr>
                <w:t>NOPS-B1/7</w:t>
              </w:r>
            </w:hyperlink>
            <w:r w:rsidR="00D546A5" w:rsidRPr="00D546A5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D546A5" w:rsidRPr="00D546A5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20" w:history="1"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 xml:space="preserve">Enhanced </w:t>
              </w:r>
              <w:proofErr w:type="spellStart"/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>ATFM</w:t>
              </w:r>
              <w:proofErr w:type="spellEnd"/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 xml:space="preserve"> slot swapping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162A7981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05503AEC" w14:textId="7683F8D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3FEE4C0A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10578B24" w14:textId="33E7DFE5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8D5B65" w:rsidRPr="00816BAC" w14:paraId="1769D5BE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618519DF" w14:textId="77777777" w:rsidR="008D5B65" w:rsidRPr="00875604" w:rsidRDefault="008D5B65" w:rsidP="008D5B65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4B2CF96E" w14:textId="4A3E7D5E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8D5B65" w:rsidRPr="00816BAC" w14:paraId="162B1736" w14:textId="77777777" w:rsidTr="008D5B65">
        <w:trPr>
          <w:cantSplit/>
        </w:trPr>
        <w:tc>
          <w:tcPr>
            <w:tcW w:w="5121" w:type="dxa"/>
            <w:gridSpan w:val="2"/>
            <w:shd w:val="clear" w:color="auto" w:fill="auto"/>
          </w:tcPr>
          <w:p w14:paraId="09396E02" w14:textId="27210C9A" w:rsidR="008D5B65" w:rsidRPr="00100540" w:rsidRDefault="006F120A" w:rsidP="00D546A5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21" w:history="1">
              <w:r w:rsidR="00D546A5" w:rsidRPr="00D546A5">
                <w:rPr>
                  <w:rFonts w:ascii="Times New Roman" w:eastAsia="NewsGothicBT-Roman" w:hAnsi="Times New Roman"/>
                  <w:b/>
                  <w:lang w:val="en-CA"/>
                </w:rPr>
                <w:t>NOPS-B1/8</w:t>
              </w:r>
            </w:hyperlink>
            <w:r w:rsidR="00D546A5" w:rsidRPr="00D546A5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D546A5" w:rsidRPr="00D546A5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22" w:history="1"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>Extended Arrival Management supported by the ATM Network function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5A5C5491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7B3DF41A" w14:textId="23251B3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6191CCF8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6B984DF" w14:textId="31712494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8D5B65" w:rsidRPr="00816BAC" w14:paraId="69E36921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5C951D7A" w14:textId="77777777" w:rsidR="008D5B65" w:rsidRPr="00875604" w:rsidRDefault="008D5B65" w:rsidP="008D5B65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0E262EF0" w14:textId="5F98B7BF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8D5B65" w:rsidRPr="00816BAC" w14:paraId="23F055D6" w14:textId="77777777" w:rsidTr="008D5B65">
        <w:trPr>
          <w:cantSplit/>
        </w:trPr>
        <w:tc>
          <w:tcPr>
            <w:tcW w:w="5121" w:type="dxa"/>
            <w:gridSpan w:val="2"/>
            <w:shd w:val="clear" w:color="auto" w:fill="auto"/>
          </w:tcPr>
          <w:p w14:paraId="5977D184" w14:textId="33BAFA4C" w:rsidR="008D5B65" w:rsidRPr="00100540" w:rsidRDefault="006F120A" w:rsidP="00D546A5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23" w:history="1">
              <w:r w:rsidR="00D546A5" w:rsidRPr="00D546A5">
                <w:rPr>
                  <w:rFonts w:ascii="Times New Roman" w:eastAsia="NewsGothicBT-Roman" w:hAnsi="Times New Roman"/>
                  <w:b/>
                  <w:lang w:val="en-CA"/>
                </w:rPr>
                <w:t>NOPS-B1/9</w:t>
              </w:r>
            </w:hyperlink>
            <w:r w:rsidR="00D546A5" w:rsidRPr="00D546A5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24" w:history="1"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 xml:space="preserve">Target Times for </w:t>
              </w:r>
              <w:proofErr w:type="spellStart"/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>ATFM</w:t>
              </w:r>
              <w:proofErr w:type="spellEnd"/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 xml:space="preserve"> purposes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00CDFFD8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64ADA80B" w14:textId="79DCB2B2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22C03D78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75A3B1FE" w14:textId="4402EBB3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8D5B65" w:rsidRPr="00816BAC" w14:paraId="328BB2B0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3F191A54" w14:textId="77777777" w:rsidR="008D5B65" w:rsidRPr="00875604" w:rsidRDefault="008D5B65" w:rsidP="008D5B65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5619B042" w14:textId="4113DC5C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8D5B65" w:rsidRPr="00816BAC" w14:paraId="585645DC" w14:textId="77777777" w:rsidTr="008D5B65">
        <w:trPr>
          <w:cantSplit/>
        </w:trPr>
        <w:tc>
          <w:tcPr>
            <w:tcW w:w="5121" w:type="dxa"/>
            <w:gridSpan w:val="2"/>
            <w:shd w:val="clear" w:color="auto" w:fill="auto"/>
          </w:tcPr>
          <w:p w14:paraId="05313E46" w14:textId="2720E341" w:rsidR="008D5B65" w:rsidRPr="00100540" w:rsidRDefault="006F120A" w:rsidP="00100540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25" w:history="1">
              <w:r w:rsidR="00D546A5" w:rsidRPr="00D546A5">
                <w:rPr>
                  <w:rFonts w:ascii="Times New Roman" w:eastAsia="NewsGothicBT-Roman" w:hAnsi="Times New Roman"/>
                  <w:b/>
                  <w:lang w:val="en-CA"/>
                </w:rPr>
                <w:t>NOPS-B1/10</w:t>
              </w:r>
            </w:hyperlink>
            <w:r w:rsidR="00D546A5" w:rsidRPr="00D546A5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D546A5" w:rsidRPr="00D546A5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26" w:history="1"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>Collaborative Trajectory Options Program (</w:t>
              </w:r>
              <w:proofErr w:type="spellStart"/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>CTOP</w:t>
              </w:r>
              <w:proofErr w:type="spellEnd"/>
              <w:r w:rsidR="00D546A5" w:rsidRPr="00D546A5">
                <w:rPr>
                  <w:rFonts w:ascii="Times New Roman" w:eastAsia="NewsGothicBT-Roman" w:hAnsi="Times New Roman"/>
                  <w:lang w:val="en-CA"/>
                </w:rPr>
                <w:t>)</w:t>
              </w:r>
            </w:hyperlink>
          </w:p>
        </w:tc>
        <w:tc>
          <w:tcPr>
            <w:tcW w:w="2790" w:type="dxa"/>
            <w:gridSpan w:val="4"/>
            <w:shd w:val="clear" w:color="auto" w:fill="auto"/>
          </w:tcPr>
          <w:p w14:paraId="31F99914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4D2EAEAA" w14:textId="4F725E12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718FAF27" w14:textId="77777777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68A335DD" w14:textId="303F6A79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8D5B65" w:rsidRPr="00816BAC" w14:paraId="53565869" w14:textId="77777777" w:rsidTr="00221332">
        <w:trPr>
          <w:cantSplit/>
        </w:trPr>
        <w:tc>
          <w:tcPr>
            <w:tcW w:w="9952" w:type="dxa"/>
            <w:gridSpan w:val="8"/>
            <w:shd w:val="clear" w:color="auto" w:fill="auto"/>
          </w:tcPr>
          <w:p w14:paraId="0BE46ED0" w14:textId="77777777" w:rsidR="008D5B65" w:rsidRPr="00875604" w:rsidRDefault="008D5B65" w:rsidP="008D5B65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00C2FC51" w14:textId="557BE6A5" w:rsidR="008D5B65" w:rsidRPr="006105A2" w:rsidRDefault="008D5B65" w:rsidP="008D5B65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8D5B65" w:rsidRPr="00EA5B88" w14:paraId="094CA415" w14:textId="77777777" w:rsidTr="00221332">
        <w:tc>
          <w:tcPr>
            <w:tcW w:w="9952" w:type="dxa"/>
            <w:gridSpan w:val="8"/>
            <w:shd w:val="clear" w:color="auto" w:fill="auto"/>
          </w:tcPr>
          <w:p w14:paraId="3E3B7036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8D5B65" w:rsidRPr="00EA5B88" w14:paraId="091E2CEA" w14:textId="77777777" w:rsidTr="00221332">
        <w:tc>
          <w:tcPr>
            <w:tcW w:w="9952" w:type="dxa"/>
            <w:gridSpan w:val="8"/>
            <w:shd w:val="clear" w:color="auto" w:fill="auto"/>
          </w:tcPr>
          <w:p w14:paraId="5C3F72A6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8D5B65" w:rsidRPr="00E00F78" w14:paraId="55F7A422" w14:textId="77777777" w:rsidTr="00221332">
        <w:tc>
          <w:tcPr>
            <w:tcW w:w="9952" w:type="dxa"/>
            <w:gridSpan w:val="8"/>
            <w:shd w:val="clear" w:color="auto" w:fill="auto"/>
          </w:tcPr>
          <w:p w14:paraId="65ADC1FB" w14:textId="77777777" w:rsidR="008D5B65" w:rsidRPr="006105A2" w:rsidRDefault="008D5B65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7AAA0263" w14:textId="77777777" w:rsidR="002036DB" w:rsidRDefault="002036DB">
      <w:pPr>
        <w:spacing w:after="160" w:line="259" w:lineRule="auto"/>
      </w:pPr>
      <w:r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51"/>
        <w:gridCol w:w="1183"/>
        <w:gridCol w:w="978"/>
        <w:gridCol w:w="629"/>
        <w:gridCol w:w="2018"/>
      </w:tblGrid>
      <w:tr w:rsidR="002036DB" w:rsidRPr="00816BAC" w14:paraId="71300978" w14:textId="77777777" w:rsidTr="00221332">
        <w:trPr>
          <w:cantSplit/>
        </w:trPr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8CDE" w14:textId="77777777" w:rsidR="002036DB" w:rsidRPr="006105A2" w:rsidRDefault="002036DB" w:rsidP="00221332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461D66">
              <w:rPr>
                <w:rFonts w:ascii="Times New Roman" w:eastAsia="NewsGothicBT-Roman" w:hAnsi="Times New Roman"/>
                <w:b/>
                <w:highlight w:val="yellow"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2036DB" w:rsidRPr="00816BAC" w14:paraId="772D8C7E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5AE84537" w14:textId="77777777" w:rsidR="002036DB" w:rsidRPr="006105A2" w:rsidRDefault="002036DB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gridSpan w:val="2"/>
            <w:shd w:val="clear" w:color="auto" w:fill="auto"/>
          </w:tcPr>
          <w:p w14:paraId="1BB43C4E" w14:textId="77777777" w:rsidR="002036DB" w:rsidRPr="006105A2" w:rsidRDefault="002036D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Operation-System</w:t>
            </w:r>
          </w:p>
        </w:tc>
        <w:tc>
          <w:tcPr>
            <w:tcW w:w="978" w:type="dxa"/>
            <w:shd w:val="clear" w:color="auto" w:fill="auto"/>
          </w:tcPr>
          <w:p w14:paraId="6C7A3055" w14:textId="77777777" w:rsidR="002036DB" w:rsidRPr="006105A2" w:rsidRDefault="002036DB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gridSpan w:val="2"/>
            <w:shd w:val="clear" w:color="auto" w:fill="auto"/>
          </w:tcPr>
          <w:p w14:paraId="269D2F55" w14:textId="77777777" w:rsidR="002036DB" w:rsidRPr="006105A2" w:rsidRDefault="002036D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2036DB" w:rsidRPr="00816BAC" w14:paraId="530F1D1D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2973BBF4" w14:textId="77777777" w:rsidR="002036DB" w:rsidRPr="006105A2" w:rsidRDefault="002036DB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5"/>
            <w:shd w:val="clear" w:color="auto" w:fill="auto"/>
          </w:tcPr>
          <w:p w14:paraId="57FE54FC" w14:textId="14D4EFFB" w:rsidR="002036DB" w:rsidRPr="006105A2" w:rsidRDefault="002036DB" w:rsidP="00221332">
            <w:pPr>
              <w:spacing w:after="0"/>
              <w:rPr>
                <w:rFonts w:ascii="Times New Roman" w:eastAsia="NewsGothicBT-Roman" w:hAnsi="Times New Roman"/>
              </w:rPr>
            </w:pPr>
            <w:proofErr w:type="spellStart"/>
            <w:r w:rsidRPr="002036DB">
              <w:rPr>
                <w:rFonts w:ascii="Times New Roman" w:eastAsia="NewsGothicBT-Roman" w:hAnsi="Times New Roman"/>
                <w:lang w:val="en-CA"/>
              </w:rPr>
              <w:t>OPFL</w:t>
            </w:r>
            <w:proofErr w:type="spellEnd"/>
            <w:r w:rsidRPr="002036DB">
              <w:rPr>
                <w:rFonts w:ascii="Times New Roman" w:eastAsia="NewsGothicBT-Roman" w:hAnsi="Times New Roman"/>
                <w:lang w:val="en-CA"/>
              </w:rPr>
              <w:t>:</w:t>
            </w:r>
            <w:r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r w:rsidRPr="002036DB">
              <w:rPr>
                <w:rFonts w:ascii="Times New Roman" w:eastAsia="NewsGothicBT-Roman" w:hAnsi="Times New Roman"/>
                <w:lang w:val="en-CA"/>
              </w:rPr>
              <w:t>Improved access to optimum flight levels in oceanic and remote airspace</w:t>
            </w:r>
          </w:p>
        </w:tc>
      </w:tr>
      <w:tr w:rsidR="002036DB" w:rsidRPr="00816BAC" w14:paraId="028B46D7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05DCCC03" w14:textId="77777777" w:rsidR="002036DB" w:rsidRPr="006105A2" w:rsidRDefault="002036DB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2036DB" w:rsidRPr="00816BAC" w14:paraId="0EFA4F9D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34295EFA" w14:textId="7D4F7576" w:rsidR="002036DB" w:rsidRPr="002036DB" w:rsidRDefault="006F120A" w:rsidP="002036DB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27" w:history="1">
              <w:r w:rsidR="002036DB" w:rsidRPr="002036DB">
                <w:rPr>
                  <w:rFonts w:ascii="Times New Roman" w:eastAsia="NewsGothicBT-Roman" w:hAnsi="Times New Roman"/>
                  <w:b/>
                  <w:lang w:val="en-CA"/>
                </w:rPr>
                <w:t>OPFL-B0/1</w:t>
              </w:r>
            </w:hyperlink>
            <w:r w:rsidR="002036DB" w:rsidRPr="002036DB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28" w:history="1">
              <w:r w:rsidR="002036DB" w:rsidRPr="002036DB">
                <w:rPr>
                  <w:rFonts w:ascii="Times New Roman" w:eastAsia="NewsGothicBT-Roman" w:hAnsi="Times New Roman"/>
                  <w:lang w:val="en-CA"/>
                </w:rPr>
                <w:t>In Trail Procedure (ITP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322D717E" w14:textId="77777777" w:rsidR="002036DB" w:rsidRPr="006105A2" w:rsidRDefault="002036D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1467C2FF" w14:textId="77777777" w:rsidR="002036DB" w:rsidRPr="006105A2" w:rsidRDefault="002036D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6BB06A67" w14:textId="77777777" w:rsidR="002036DB" w:rsidRPr="006105A2" w:rsidRDefault="002036D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69EEF357" w14:textId="77777777" w:rsidR="002036DB" w:rsidRPr="006105A2" w:rsidRDefault="002036D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2036DB" w:rsidRPr="00816BAC" w14:paraId="4A0A8466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33CCE8F1" w14:textId="77777777" w:rsidR="002036DB" w:rsidRPr="00875604" w:rsidRDefault="002036DB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57113426" w14:textId="77777777" w:rsidR="002036DB" w:rsidRPr="006105A2" w:rsidRDefault="002036D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2036DB" w:rsidRPr="00816BAC" w14:paraId="0BBAEA26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10861ACB" w14:textId="6C5A2979" w:rsidR="002036DB" w:rsidRPr="006105A2" w:rsidRDefault="006F120A" w:rsidP="002036DB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29" w:history="1">
              <w:r w:rsidR="002036DB" w:rsidRPr="002036DB">
                <w:rPr>
                  <w:rFonts w:ascii="Times New Roman" w:eastAsia="NewsGothicBT-Roman" w:hAnsi="Times New Roman"/>
                  <w:b/>
                  <w:lang w:val="en-CA"/>
                </w:rPr>
                <w:t>OPFL-B1/1</w:t>
              </w:r>
            </w:hyperlink>
            <w:r w:rsidR="002036DB" w:rsidRPr="002036DB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30" w:history="1">
              <w:r w:rsidR="002036DB" w:rsidRPr="002036DB">
                <w:rPr>
                  <w:rFonts w:ascii="Times New Roman" w:eastAsia="NewsGothicBT-Roman" w:hAnsi="Times New Roman"/>
                  <w:lang w:val="en-CA"/>
                </w:rPr>
                <w:t>Climb and Descend Procedure (CDP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03BE9A24" w14:textId="77777777" w:rsidR="002036DB" w:rsidRPr="006105A2" w:rsidRDefault="002036DB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422C19FD" w14:textId="77777777" w:rsidR="002036DB" w:rsidRPr="006105A2" w:rsidRDefault="002036D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30EDE09E" w14:textId="77777777" w:rsidR="002036DB" w:rsidRPr="006105A2" w:rsidRDefault="002036DB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30CEE1D8" w14:textId="77777777" w:rsidR="002036DB" w:rsidRPr="006105A2" w:rsidRDefault="002036D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2036DB" w:rsidRPr="00816BAC" w14:paraId="192C0FEF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1CB55CA5" w14:textId="77777777" w:rsidR="002036DB" w:rsidRPr="00875604" w:rsidRDefault="002036DB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74AFD931" w14:textId="77777777" w:rsidR="002036DB" w:rsidRPr="006105A2" w:rsidRDefault="002036D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2036DB" w:rsidRPr="00EA5B88" w14:paraId="31059CA6" w14:textId="77777777" w:rsidTr="00221332">
        <w:tc>
          <w:tcPr>
            <w:tcW w:w="9952" w:type="dxa"/>
            <w:gridSpan w:val="6"/>
            <w:shd w:val="clear" w:color="auto" w:fill="auto"/>
          </w:tcPr>
          <w:p w14:paraId="71F722F9" w14:textId="77777777" w:rsidR="002036DB" w:rsidRPr="006105A2" w:rsidRDefault="002036D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2036DB" w:rsidRPr="00EA5B88" w14:paraId="15EDF704" w14:textId="77777777" w:rsidTr="00221332">
        <w:tc>
          <w:tcPr>
            <w:tcW w:w="9952" w:type="dxa"/>
            <w:gridSpan w:val="6"/>
            <w:shd w:val="clear" w:color="auto" w:fill="auto"/>
          </w:tcPr>
          <w:p w14:paraId="3F575F40" w14:textId="77777777" w:rsidR="002036DB" w:rsidRPr="006105A2" w:rsidRDefault="002036D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2036DB" w:rsidRPr="00E00F78" w14:paraId="17C14FAC" w14:textId="77777777" w:rsidTr="00221332">
        <w:tc>
          <w:tcPr>
            <w:tcW w:w="9952" w:type="dxa"/>
            <w:gridSpan w:val="6"/>
            <w:shd w:val="clear" w:color="auto" w:fill="auto"/>
          </w:tcPr>
          <w:p w14:paraId="652A02FB" w14:textId="77777777" w:rsidR="002036DB" w:rsidRPr="006105A2" w:rsidRDefault="002036DB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44D57D04" w14:textId="77777777" w:rsidR="002036DB" w:rsidRDefault="002036DB">
      <w:pPr>
        <w:spacing w:after="160" w:line="259" w:lineRule="auto"/>
      </w:pPr>
      <w:r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51"/>
        <w:gridCol w:w="1183"/>
        <w:gridCol w:w="978"/>
        <w:gridCol w:w="629"/>
        <w:gridCol w:w="2018"/>
      </w:tblGrid>
      <w:tr w:rsidR="006B64C2" w:rsidRPr="00816BAC" w14:paraId="0B391E37" w14:textId="77777777" w:rsidTr="00385EBA">
        <w:trPr>
          <w:cantSplit/>
        </w:trPr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8065E" w14:textId="77777777" w:rsidR="006B64C2" w:rsidRPr="006105A2" w:rsidRDefault="006B64C2" w:rsidP="00385EBA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461D66">
              <w:rPr>
                <w:rFonts w:ascii="Times New Roman" w:eastAsia="NewsGothicBT-Roman" w:hAnsi="Times New Roman"/>
                <w:b/>
                <w:highlight w:val="yellow"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6B64C2" w:rsidRPr="00816BAC" w14:paraId="2B6E2CD2" w14:textId="77777777" w:rsidTr="00385EBA">
        <w:trPr>
          <w:cantSplit/>
        </w:trPr>
        <w:tc>
          <w:tcPr>
            <w:tcW w:w="993" w:type="dxa"/>
            <w:shd w:val="clear" w:color="auto" w:fill="auto"/>
          </w:tcPr>
          <w:p w14:paraId="2948E432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gridSpan w:val="2"/>
            <w:shd w:val="clear" w:color="auto" w:fill="auto"/>
          </w:tcPr>
          <w:p w14:paraId="6C671F30" w14:textId="0051B846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Operation-System</w:t>
            </w:r>
          </w:p>
        </w:tc>
        <w:tc>
          <w:tcPr>
            <w:tcW w:w="978" w:type="dxa"/>
            <w:shd w:val="clear" w:color="auto" w:fill="auto"/>
          </w:tcPr>
          <w:p w14:paraId="4B246A26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gridSpan w:val="2"/>
            <w:shd w:val="clear" w:color="auto" w:fill="auto"/>
          </w:tcPr>
          <w:p w14:paraId="4F091B6E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6B64C2" w:rsidRPr="00816BAC" w14:paraId="0DF0A14E" w14:textId="77777777" w:rsidTr="00385EBA">
        <w:trPr>
          <w:cantSplit/>
        </w:trPr>
        <w:tc>
          <w:tcPr>
            <w:tcW w:w="993" w:type="dxa"/>
            <w:shd w:val="clear" w:color="auto" w:fill="auto"/>
          </w:tcPr>
          <w:p w14:paraId="3CBA304F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5"/>
            <w:shd w:val="clear" w:color="auto" w:fill="auto"/>
          </w:tcPr>
          <w:p w14:paraId="4DDC0D22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</w:rPr>
            </w:pPr>
            <w:proofErr w:type="spellStart"/>
            <w:r>
              <w:rPr>
                <w:rFonts w:ascii="Times New Roman" w:eastAsia="NewsGothicBT-Roman" w:hAnsi="Times New Roman"/>
                <w:lang w:val="en-CA"/>
              </w:rPr>
              <w:t>SN</w:t>
            </w:r>
            <w:r w:rsidRPr="00A111F5">
              <w:rPr>
                <w:rFonts w:ascii="Times New Roman" w:eastAsia="NewsGothicBT-Roman" w:hAnsi="Times New Roman"/>
                <w:lang w:val="en-CA"/>
              </w:rPr>
              <w:t>ET</w:t>
            </w:r>
            <w:proofErr w:type="spellEnd"/>
            <w:r w:rsidRPr="00A111F5">
              <w:rPr>
                <w:rFonts w:ascii="Times New Roman" w:eastAsia="NewsGothicBT-Roman" w:hAnsi="Times New Roman"/>
                <w:lang w:val="en-CA"/>
              </w:rPr>
              <w:t xml:space="preserve">: </w:t>
            </w:r>
            <w:r w:rsidRPr="00C738E1">
              <w:rPr>
                <w:rFonts w:ascii="Times New Roman" w:eastAsia="NewsGothicBT-Roman" w:hAnsi="Times New Roman"/>
                <w:lang w:val="en-CA"/>
              </w:rPr>
              <w:t>Ground-based Safety Nets</w:t>
            </w:r>
          </w:p>
        </w:tc>
      </w:tr>
      <w:tr w:rsidR="006B64C2" w:rsidRPr="00816BAC" w14:paraId="486E89C7" w14:textId="77777777" w:rsidTr="00385EBA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6368D98B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6B64C2" w:rsidRPr="00816BAC" w14:paraId="296CC13A" w14:textId="77777777" w:rsidTr="00385EBA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53A880CB" w14:textId="77777777" w:rsidR="006B64C2" w:rsidRPr="00CD6FA3" w:rsidRDefault="006F120A" w:rsidP="00385EBA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31" w:history="1">
              <w:r w:rsidR="006B64C2" w:rsidRPr="00CD6FA3">
                <w:rPr>
                  <w:rFonts w:ascii="Times New Roman" w:eastAsia="NewsGothicBT-Roman" w:hAnsi="Times New Roman"/>
                  <w:b/>
                  <w:lang w:val="en-CA"/>
                </w:rPr>
                <w:t>SNET-B0/1</w:t>
              </w:r>
            </w:hyperlink>
            <w:r w:rsidR="006B64C2" w:rsidRPr="00CD6FA3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B64C2" w:rsidRPr="00C738E1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32" w:history="1">
              <w:r w:rsidR="006B64C2" w:rsidRPr="00C738E1">
                <w:rPr>
                  <w:rFonts w:ascii="Times New Roman" w:eastAsia="NewsGothicBT-Roman" w:hAnsi="Times New Roman"/>
                  <w:lang w:val="en-CA"/>
                </w:rPr>
                <w:t>Short Term Conflict Alert (STCA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0261BC00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7A75EDB7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192D7BA6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0ED4495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B64C2" w:rsidRPr="00816BAC" w14:paraId="75B3B8F1" w14:textId="77777777" w:rsidTr="00385EBA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4C3D9148" w14:textId="77777777" w:rsidR="006B64C2" w:rsidRPr="00875604" w:rsidRDefault="006B64C2" w:rsidP="00385EBA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70FB59DF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B64C2" w:rsidRPr="00816BAC" w14:paraId="5BB10BD1" w14:textId="77777777" w:rsidTr="00385EBA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0ACAFC5A" w14:textId="77777777" w:rsidR="006B64C2" w:rsidRPr="006105A2" w:rsidRDefault="006F120A" w:rsidP="00385EBA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33" w:history="1">
              <w:r w:rsidR="006B64C2" w:rsidRPr="00CD6FA3">
                <w:rPr>
                  <w:rFonts w:ascii="Times New Roman" w:eastAsia="NewsGothicBT-Roman" w:hAnsi="Times New Roman"/>
                  <w:b/>
                  <w:lang w:val="en-CA"/>
                </w:rPr>
                <w:t>SNET-B0/2</w:t>
              </w:r>
            </w:hyperlink>
            <w:r w:rsidR="006B64C2" w:rsidRPr="00CD6FA3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B64C2" w:rsidRPr="00C738E1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34" w:history="1">
              <w:r w:rsidR="006B64C2" w:rsidRPr="00C738E1">
                <w:rPr>
                  <w:rFonts w:ascii="Times New Roman" w:eastAsia="NewsGothicBT-Roman" w:hAnsi="Times New Roman"/>
                  <w:lang w:val="en-CA"/>
                </w:rPr>
                <w:t>Minimum Safe Altitude Warning (</w:t>
              </w:r>
              <w:proofErr w:type="spellStart"/>
              <w:r w:rsidR="006B64C2" w:rsidRPr="00C738E1">
                <w:rPr>
                  <w:rFonts w:ascii="Times New Roman" w:eastAsia="NewsGothicBT-Roman" w:hAnsi="Times New Roman"/>
                  <w:lang w:val="en-CA"/>
                </w:rPr>
                <w:t>MSAW</w:t>
              </w:r>
              <w:proofErr w:type="spellEnd"/>
              <w:r w:rsidR="006B64C2" w:rsidRPr="00C738E1">
                <w:rPr>
                  <w:rFonts w:ascii="Times New Roman" w:eastAsia="NewsGothicBT-Roman" w:hAnsi="Times New Roman"/>
                  <w:lang w:val="en-CA"/>
                </w:rPr>
                <w:t>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283FB37B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2ED544A9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46B7CC1B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141DF0F1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B64C2" w:rsidRPr="00816BAC" w14:paraId="7121D5EF" w14:textId="77777777" w:rsidTr="00385EBA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321F2898" w14:textId="77777777" w:rsidR="006B64C2" w:rsidRPr="00875604" w:rsidRDefault="006B64C2" w:rsidP="00385EBA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7065169F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B64C2" w:rsidRPr="00816BAC" w14:paraId="7A85ACB3" w14:textId="77777777" w:rsidTr="00385EBA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3A191B8C" w14:textId="77777777" w:rsidR="006B64C2" w:rsidRPr="00CD6FA3" w:rsidRDefault="006F120A" w:rsidP="00385EBA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35" w:history="1">
              <w:r w:rsidR="006B64C2" w:rsidRPr="00CD6FA3">
                <w:rPr>
                  <w:rFonts w:ascii="Times New Roman" w:eastAsia="NewsGothicBT-Roman" w:hAnsi="Times New Roman"/>
                  <w:b/>
                  <w:lang w:val="en-CA"/>
                </w:rPr>
                <w:t>SNET-B0/3</w:t>
              </w:r>
            </w:hyperlink>
            <w:r w:rsidR="006B64C2">
              <w:rPr>
                <w:rFonts w:ascii="Times New Roman" w:eastAsia="NewsGothicBT-Roman" w:hAnsi="Times New Roman"/>
                <w:lang w:val="en-CA"/>
              </w:rPr>
              <w:t>:</w:t>
            </w:r>
            <w:r w:rsidR="006B64C2" w:rsidRPr="00C738E1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36" w:history="1">
              <w:r w:rsidR="006B64C2" w:rsidRPr="00C738E1">
                <w:rPr>
                  <w:rFonts w:ascii="Times New Roman" w:eastAsia="NewsGothicBT-Roman" w:hAnsi="Times New Roman"/>
                  <w:lang w:val="en-CA"/>
                </w:rPr>
                <w:t>Area Proximity Warning (</w:t>
              </w:r>
              <w:proofErr w:type="spellStart"/>
              <w:r w:rsidR="006B64C2" w:rsidRPr="00C738E1">
                <w:rPr>
                  <w:rFonts w:ascii="Times New Roman" w:eastAsia="NewsGothicBT-Roman" w:hAnsi="Times New Roman"/>
                  <w:lang w:val="en-CA"/>
                </w:rPr>
                <w:t>APW</w:t>
              </w:r>
              <w:proofErr w:type="spellEnd"/>
              <w:r w:rsidR="006B64C2" w:rsidRPr="00C738E1">
                <w:rPr>
                  <w:rFonts w:ascii="Times New Roman" w:eastAsia="NewsGothicBT-Roman" w:hAnsi="Times New Roman"/>
                  <w:lang w:val="en-CA"/>
                </w:rPr>
                <w:t>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7042AF16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4943C80B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485E1AF3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5D3CA4A8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B64C2" w:rsidRPr="00816BAC" w14:paraId="46870A4A" w14:textId="77777777" w:rsidTr="00385EBA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753F4FE7" w14:textId="77777777" w:rsidR="006B64C2" w:rsidRPr="00875604" w:rsidRDefault="006B64C2" w:rsidP="00385EBA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18E93AF2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B64C2" w:rsidRPr="00816BAC" w14:paraId="1C9134DE" w14:textId="77777777" w:rsidTr="00385EBA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45A29173" w14:textId="77777777" w:rsidR="006B64C2" w:rsidRPr="00CD6FA3" w:rsidRDefault="006F120A" w:rsidP="00385EBA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37" w:history="1">
              <w:r w:rsidR="006B64C2" w:rsidRPr="00CD6FA3">
                <w:rPr>
                  <w:rFonts w:ascii="Times New Roman" w:eastAsia="NewsGothicBT-Roman" w:hAnsi="Times New Roman"/>
                  <w:b/>
                  <w:lang w:val="en-CA"/>
                </w:rPr>
                <w:t>SNET-B0/4</w:t>
              </w:r>
            </w:hyperlink>
            <w:r w:rsidR="006B64C2" w:rsidRPr="00CD6FA3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B64C2" w:rsidRPr="00C738E1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38" w:history="1">
              <w:r w:rsidR="006B64C2" w:rsidRPr="00C738E1">
                <w:rPr>
                  <w:rFonts w:ascii="Times New Roman" w:eastAsia="NewsGothicBT-Roman" w:hAnsi="Times New Roman"/>
                  <w:lang w:val="en-CA"/>
                </w:rPr>
                <w:t>Approach Path Monitoring (</w:t>
              </w:r>
              <w:proofErr w:type="spellStart"/>
              <w:r w:rsidR="006B64C2" w:rsidRPr="00C738E1">
                <w:rPr>
                  <w:rFonts w:ascii="Times New Roman" w:eastAsia="NewsGothicBT-Roman" w:hAnsi="Times New Roman"/>
                  <w:lang w:val="en-CA"/>
                </w:rPr>
                <w:t>APM</w:t>
              </w:r>
              <w:proofErr w:type="spellEnd"/>
              <w:r w:rsidR="006B64C2" w:rsidRPr="00C738E1">
                <w:rPr>
                  <w:rFonts w:ascii="Times New Roman" w:eastAsia="NewsGothicBT-Roman" w:hAnsi="Times New Roman"/>
                  <w:lang w:val="en-CA"/>
                </w:rPr>
                <w:t>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08B2B715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4B264CFC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17644DC5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7E083975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B64C2" w:rsidRPr="00816BAC" w14:paraId="1E814A1A" w14:textId="77777777" w:rsidTr="00385EBA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09A5E9C4" w14:textId="77777777" w:rsidR="006B64C2" w:rsidRPr="00875604" w:rsidRDefault="006B64C2" w:rsidP="00385EBA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3D05B1C3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B64C2" w:rsidRPr="00816BAC" w14:paraId="2A4093C1" w14:textId="77777777" w:rsidTr="00385EBA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61048D20" w14:textId="77777777" w:rsidR="006B64C2" w:rsidRPr="00CD6FA3" w:rsidRDefault="006F120A" w:rsidP="00385EBA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39" w:history="1">
              <w:r w:rsidR="006B64C2" w:rsidRPr="00CD6FA3">
                <w:rPr>
                  <w:rFonts w:ascii="Times New Roman" w:eastAsia="NewsGothicBT-Roman" w:hAnsi="Times New Roman"/>
                  <w:b/>
                  <w:lang w:val="en-CA"/>
                </w:rPr>
                <w:t>SNET-B1/1</w:t>
              </w:r>
            </w:hyperlink>
            <w:r w:rsidR="006B64C2" w:rsidRPr="00CD6FA3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B64C2" w:rsidRPr="00C738E1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40" w:history="1">
              <w:r w:rsidR="006B64C2" w:rsidRPr="00C738E1">
                <w:rPr>
                  <w:rFonts w:ascii="Times New Roman" w:eastAsia="NewsGothicBT-Roman" w:hAnsi="Times New Roman"/>
                  <w:lang w:val="en-CA"/>
                </w:rPr>
                <w:t>Enhanced STCA with aircraft parameters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06A701FC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5003CF9A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3D40237B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609E0C09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B64C2" w:rsidRPr="00816BAC" w14:paraId="29CD53B8" w14:textId="77777777" w:rsidTr="00385EBA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0A712ED4" w14:textId="77777777" w:rsidR="006B64C2" w:rsidRPr="00875604" w:rsidRDefault="006B64C2" w:rsidP="00385EBA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331E3B15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B64C2" w:rsidRPr="00816BAC" w14:paraId="0B0C5AE7" w14:textId="77777777" w:rsidTr="00385EBA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4511916F" w14:textId="77777777" w:rsidR="006B64C2" w:rsidRPr="00CD6FA3" w:rsidRDefault="006F120A" w:rsidP="00385EBA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41" w:history="1">
              <w:r w:rsidR="006B64C2" w:rsidRPr="00CD6FA3">
                <w:rPr>
                  <w:rFonts w:ascii="Times New Roman" w:eastAsia="NewsGothicBT-Roman" w:hAnsi="Times New Roman"/>
                  <w:b/>
                  <w:lang w:val="en-CA"/>
                </w:rPr>
                <w:t>SNET-B1/2</w:t>
              </w:r>
            </w:hyperlink>
            <w:r w:rsidR="006B64C2" w:rsidRPr="00CD6FA3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B64C2" w:rsidRPr="00C738E1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42" w:history="1">
              <w:r w:rsidR="006B64C2" w:rsidRPr="00C738E1">
                <w:rPr>
                  <w:rFonts w:ascii="Times New Roman" w:eastAsia="NewsGothicBT-Roman" w:hAnsi="Times New Roman"/>
                  <w:lang w:val="en-CA"/>
                </w:rPr>
                <w:t>Enhanced STCA in complex TMAs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4E053620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38FA4B8F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75316FEF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4A00C81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B64C2" w:rsidRPr="00816BAC" w14:paraId="63F4AFD3" w14:textId="77777777" w:rsidTr="00385EBA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7407FF92" w14:textId="77777777" w:rsidR="006B64C2" w:rsidRPr="00875604" w:rsidRDefault="006B64C2" w:rsidP="00385EBA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71E471F5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B64C2" w:rsidRPr="00EA5B88" w14:paraId="479B1919" w14:textId="77777777" w:rsidTr="00385EBA">
        <w:tc>
          <w:tcPr>
            <w:tcW w:w="9952" w:type="dxa"/>
            <w:gridSpan w:val="6"/>
            <w:shd w:val="clear" w:color="auto" w:fill="auto"/>
          </w:tcPr>
          <w:p w14:paraId="3D0A1A2E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6B64C2" w:rsidRPr="00EA5B88" w14:paraId="47A14CCE" w14:textId="77777777" w:rsidTr="00385EBA">
        <w:tc>
          <w:tcPr>
            <w:tcW w:w="9952" w:type="dxa"/>
            <w:gridSpan w:val="6"/>
            <w:shd w:val="clear" w:color="auto" w:fill="auto"/>
          </w:tcPr>
          <w:p w14:paraId="241EAB60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6B64C2" w:rsidRPr="00E00F78" w14:paraId="7C085A50" w14:textId="77777777" w:rsidTr="00385EBA">
        <w:tc>
          <w:tcPr>
            <w:tcW w:w="9952" w:type="dxa"/>
            <w:gridSpan w:val="6"/>
            <w:shd w:val="clear" w:color="auto" w:fill="auto"/>
          </w:tcPr>
          <w:p w14:paraId="120C46E4" w14:textId="77777777" w:rsidR="006B64C2" w:rsidRPr="006105A2" w:rsidRDefault="006B64C2" w:rsidP="00385EBA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3854CFB4" w14:textId="677DA5D2" w:rsidR="00A0456E" w:rsidRDefault="006B64C2">
      <w:pPr>
        <w:spacing w:after="160" w:line="259" w:lineRule="auto"/>
        <w:rPr>
          <w:lang w:val="en-CA"/>
        </w:rPr>
      </w:pPr>
      <w:r>
        <w:rPr>
          <w:lang w:val="en-CA"/>
        </w:rPr>
        <w:t xml:space="preserve"> </w:t>
      </w:r>
      <w:r w:rsidR="00A0456E">
        <w:rPr>
          <w:lang w:val="en-CA"/>
        </w:rPr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51"/>
        <w:gridCol w:w="1183"/>
        <w:gridCol w:w="978"/>
        <w:gridCol w:w="629"/>
        <w:gridCol w:w="2018"/>
      </w:tblGrid>
      <w:tr w:rsidR="00A0456E" w:rsidRPr="00816BAC" w14:paraId="1CE43FCB" w14:textId="77777777" w:rsidTr="00221332">
        <w:trPr>
          <w:cantSplit/>
        </w:trPr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181F" w14:textId="77777777" w:rsidR="00A0456E" w:rsidRPr="006105A2" w:rsidRDefault="00A0456E" w:rsidP="00221332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461D66">
              <w:rPr>
                <w:rFonts w:ascii="Times New Roman" w:eastAsia="NewsGothicBT-Roman" w:hAnsi="Times New Roman"/>
                <w:b/>
                <w:highlight w:val="yellow"/>
                <w:lang w:val="en-CA"/>
              </w:rPr>
              <w:t>Stat</w:t>
            </w:r>
            <w:r w:rsidRPr="00E15D8B">
              <w:rPr>
                <w:rFonts w:ascii="Times New Roman" w:eastAsia="NewsGothicBT-Roman" w:hAnsi="Times New Roman"/>
                <w:b/>
                <w:lang w:val="en-CA"/>
              </w:rPr>
              <w:t>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A0456E" w:rsidRPr="00816BAC" w14:paraId="7F62CB1C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7B70231D" w14:textId="77777777" w:rsidR="00A0456E" w:rsidRPr="006105A2" w:rsidRDefault="00A0456E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gridSpan w:val="2"/>
            <w:shd w:val="clear" w:color="auto" w:fill="auto"/>
          </w:tcPr>
          <w:p w14:paraId="17FFFD9C" w14:textId="77777777" w:rsidR="00A0456E" w:rsidRPr="006105A2" w:rsidRDefault="00A0456E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Operation-System</w:t>
            </w:r>
          </w:p>
        </w:tc>
        <w:tc>
          <w:tcPr>
            <w:tcW w:w="978" w:type="dxa"/>
            <w:shd w:val="clear" w:color="auto" w:fill="auto"/>
          </w:tcPr>
          <w:p w14:paraId="52B0F6B4" w14:textId="77777777" w:rsidR="00A0456E" w:rsidRPr="006105A2" w:rsidRDefault="00A0456E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gridSpan w:val="2"/>
            <w:shd w:val="clear" w:color="auto" w:fill="auto"/>
          </w:tcPr>
          <w:p w14:paraId="69F53799" w14:textId="77777777" w:rsidR="00A0456E" w:rsidRPr="006105A2" w:rsidRDefault="00A0456E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A0456E" w:rsidRPr="00816BAC" w14:paraId="489D7EF9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0C16EBE8" w14:textId="77777777" w:rsidR="00A0456E" w:rsidRPr="006105A2" w:rsidRDefault="00A0456E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5"/>
            <w:shd w:val="clear" w:color="auto" w:fill="auto"/>
          </w:tcPr>
          <w:p w14:paraId="6664EB23" w14:textId="4EECC347" w:rsidR="00A0456E" w:rsidRPr="006105A2" w:rsidRDefault="00A0456E" w:rsidP="00221332">
            <w:pPr>
              <w:spacing w:after="0"/>
              <w:rPr>
                <w:rFonts w:ascii="Times New Roman" w:eastAsia="NewsGothicBT-Roman" w:hAnsi="Times New Roman"/>
              </w:rPr>
            </w:pPr>
            <w:proofErr w:type="spellStart"/>
            <w:r>
              <w:rPr>
                <w:rFonts w:ascii="Times New Roman" w:eastAsia="NewsGothicBT-Roman" w:hAnsi="Times New Roman"/>
                <w:lang w:val="en-CA"/>
              </w:rPr>
              <w:t>TBO</w:t>
            </w:r>
            <w:proofErr w:type="spellEnd"/>
            <w:r w:rsidRPr="00A111F5">
              <w:rPr>
                <w:rFonts w:ascii="Times New Roman" w:eastAsia="NewsGothicBT-Roman" w:hAnsi="Times New Roman"/>
                <w:lang w:val="en-CA"/>
              </w:rPr>
              <w:t xml:space="preserve">: </w:t>
            </w:r>
            <w:r w:rsidRPr="00A0456E">
              <w:rPr>
                <w:rFonts w:ascii="Times New Roman" w:eastAsia="NewsGothicBT-Roman" w:hAnsi="Times New Roman"/>
                <w:lang w:val="en-CA"/>
              </w:rPr>
              <w:t>Trajectory-based operations</w:t>
            </w:r>
          </w:p>
        </w:tc>
      </w:tr>
      <w:tr w:rsidR="00A0456E" w:rsidRPr="00816BAC" w14:paraId="38E8348B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5D1CE774" w14:textId="77777777" w:rsidR="00A0456E" w:rsidRPr="006105A2" w:rsidRDefault="00A0456E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A0456E" w:rsidRPr="00816BAC" w14:paraId="243DA2B7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3F348573" w14:textId="7285206C" w:rsidR="00A0456E" w:rsidRPr="00A0456E" w:rsidRDefault="006F120A" w:rsidP="00A0456E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43" w:history="1">
              <w:r w:rsidR="00A0456E" w:rsidRPr="00A0456E">
                <w:rPr>
                  <w:rFonts w:ascii="Times New Roman" w:eastAsia="NewsGothicBT-Roman" w:hAnsi="Times New Roman"/>
                  <w:b/>
                  <w:lang w:val="en-CA"/>
                </w:rPr>
                <w:t>TBO-B0/1</w:t>
              </w:r>
            </w:hyperlink>
            <w:r w:rsidR="00A0456E" w:rsidRPr="00A0456E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44" w:history="1">
              <w:r w:rsidR="00A0456E" w:rsidRPr="00A0456E">
                <w:rPr>
                  <w:rFonts w:ascii="Times New Roman" w:eastAsia="NewsGothicBT-Roman" w:hAnsi="Times New Roman"/>
                  <w:lang w:val="en-CA"/>
                </w:rPr>
                <w:t>Introduction of time-based management within a flow centric approach.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5CF05528" w14:textId="77777777" w:rsidR="00A0456E" w:rsidRPr="006105A2" w:rsidRDefault="00A0456E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0AFFCB35" w14:textId="77777777" w:rsidR="00A0456E" w:rsidRPr="006105A2" w:rsidRDefault="00A0456E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12236468" w14:textId="77777777" w:rsidR="00A0456E" w:rsidRPr="006105A2" w:rsidRDefault="00A0456E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72CFAD70" w14:textId="77777777" w:rsidR="00A0456E" w:rsidRPr="006105A2" w:rsidRDefault="00A0456E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A0456E" w:rsidRPr="00816BAC" w14:paraId="519BCB37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6B98183A" w14:textId="77777777" w:rsidR="00A0456E" w:rsidRPr="00875604" w:rsidRDefault="00A0456E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44E6496E" w14:textId="77777777" w:rsidR="00A0456E" w:rsidRPr="006105A2" w:rsidRDefault="00A0456E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A0456E" w:rsidRPr="00816BAC" w14:paraId="4D79B602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60CFD70B" w14:textId="7839CAB7" w:rsidR="00A0456E" w:rsidRPr="006105A2" w:rsidRDefault="006F120A" w:rsidP="00A0456E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45" w:history="1">
              <w:r w:rsidR="00A0456E" w:rsidRPr="00A0456E">
                <w:rPr>
                  <w:rFonts w:ascii="Times New Roman" w:eastAsia="NewsGothicBT-Roman" w:hAnsi="Times New Roman"/>
                  <w:b/>
                  <w:lang w:val="en-CA"/>
                </w:rPr>
                <w:t>TBO-B1/1</w:t>
              </w:r>
            </w:hyperlink>
            <w:r w:rsidR="00A0456E" w:rsidRPr="00A0456E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A0456E" w:rsidRPr="00A0456E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46" w:history="1">
              <w:r w:rsidR="00A0456E" w:rsidRPr="00A0456E">
                <w:rPr>
                  <w:rFonts w:ascii="Times New Roman" w:eastAsia="NewsGothicBT-Roman" w:hAnsi="Times New Roman"/>
                  <w:lang w:val="en-CA"/>
                </w:rPr>
                <w:t xml:space="preserve">Initial Integration of time-based </w:t>
              </w:r>
              <w:proofErr w:type="gramStart"/>
              <w:r w:rsidR="00A0456E" w:rsidRPr="00A0456E">
                <w:rPr>
                  <w:rFonts w:ascii="Times New Roman" w:eastAsia="NewsGothicBT-Roman" w:hAnsi="Times New Roman"/>
                  <w:lang w:val="en-CA"/>
                </w:rPr>
                <w:t>decision making</w:t>
              </w:r>
              <w:proofErr w:type="gramEnd"/>
              <w:r w:rsidR="00A0456E" w:rsidRPr="00A0456E">
                <w:rPr>
                  <w:rFonts w:ascii="Times New Roman" w:eastAsia="NewsGothicBT-Roman" w:hAnsi="Times New Roman"/>
                  <w:lang w:val="en-CA"/>
                </w:rPr>
                <w:t xml:space="preserve"> processes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2079A793" w14:textId="77777777" w:rsidR="00A0456E" w:rsidRPr="006105A2" w:rsidRDefault="00A0456E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761E7F6D" w14:textId="77777777" w:rsidR="00A0456E" w:rsidRPr="006105A2" w:rsidRDefault="00A0456E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0B0B6E50" w14:textId="77777777" w:rsidR="00A0456E" w:rsidRPr="006105A2" w:rsidRDefault="00A0456E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5093B453" w14:textId="77777777" w:rsidR="00A0456E" w:rsidRPr="006105A2" w:rsidRDefault="00A0456E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A0456E" w:rsidRPr="00816BAC" w14:paraId="1ABB9742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51484D1B" w14:textId="77777777" w:rsidR="00A0456E" w:rsidRPr="00875604" w:rsidRDefault="00A0456E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5DC2F19A" w14:textId="77777777" w:rsidR="00A0456E" w:rsidRPr="006105A2" w:rsidRDefault="00A0456E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A0456E" w:rsidRPr="00EA5B88" w14:paraId="0E5872DE" w14:textId="77777777" w:rsidTr="00221332">
        <w:tc>
          <w:tcPr>
            <w:tcW w:w="9952" w:type="dxa"/>
            <w:gridSpan w:val="6"/>
            <w:shd w:val="clear" w:color="auto" w:fill="auto"/>
          </w:tcPr>
          <w:p w14:paraId="19D1528C" w14:textId="77777777" w:rsidR="00A0456E" w:rsidRPr="006105A2" w:rsidRDefault="00A0456E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A0456E" w:rsidRPr="00EA5B88" w14:paraId="6E385460" w14:textId="77777777" w:rsidTr="00221332">
        <w:tc>
          <w:tcPr>
            <w:tcW w:w="9952" w:type="dxa"/>
            <w:gridSpan w:val="6"/>
            <w:shd w:val="clear" w:color="auto" w:fill="auto"/>
          </w:tcPr>
          <w:p w14:paraId="723B765A" w14:textId="77777777" w:rsidR="00A0456E" w:rsidRPr="006105A2" w:rsidRDefault="00A0456E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A0456E" w:rsidRPr="00E00F78" w14:paraId="50DBBD0C" w14:textId="77777777" w:rsidTr="00221332">
        <w:tc>
          <w:tcPr>
            <w:tcW w:w="9952" w:type="dxa"/>
            <w:gridSpan w:val="6"/>
            <w:shd w:val="clear" w:color="auto" w:fill="auto"/>
          </w:tcPr>
          <w:p w14:paraId="0209E67B" w14:textId="77777777" w:rsidR="00A0456E" w:rsidRPr="006105A2" w:rsidRDefault="00A0456E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7CAE22C7" w14:textId="77777777" w:rsidR="00A0456E" w:rsidRDefault="00A0456E">
      <w:pPr>
        <w:spacing w:after="160" w:line="259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51"/>
        <w:gridCol w:w="1183"/>
        <w:gridCol w:w="978"/>
        <w:gridCol w:w="629"/>
        <w:gridCol w:w="2018"/>
      </w:tblGrid>
      <w:tr w:rsidR="00985509" w:rsidRPr="00816BAC" w14:paraId="7710B2F2" w14:textId="77777777" w:rsidTr="00221332">
        <w:trPr>
          <w:cantSplit/>
        </w:trPr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3E16" w14:textId="77777777" w:rsidR="00985509" w:rsidRPr="006105A2" w:rsidRDefault="00985509" w:rsidP="00221332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985509">
              <w:rPr>
                <w:rFonts w:ascii="Times New Roman" w:eastAsia="NewsGothicBT-Roman" w:hAnsi="Times New Roman"/>
                <w:b/>
                <w:highlight w:val="yellow"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985509" w:rsidRPr="00816BAC" w14:paraId="17009983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56ADEFC4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gridSpan w:val="2"/>
            <w:shd w:val="clear" w:color="auto" w:fill="auto"/>
          </w:tcPr>
          <w:p w14:paraId="69D403CC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Technology</w:t>
            </w:r>
          </w:p>
        </w:tc>
        <w:tc>
          <w:tcPr>
            <w:tcW w:w="978" w:type="dxa"/>
            <w:shd w:val="clear" w:color="auto" w:fill="auto"/>
          </w:tcPr>
          <w:p w14:paraId="05A2A1E6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gridSpan w:val="2"/>
            <w:shd w:val="clear" w:color="auto" w:fill="auto"/>
          </w:tcPr>
          <w:p w14:paraId="4B29A08A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985509" w:rsidRPr="00816BAC" w14:paraId="6E1D9454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0D0E0618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5"/>
            <w:shd w:val="clear" w:color="auto" w:fill="auto"/>
          </w:tcPr>
          <w:p w14:paraId="6E0C6F7A" w14:textId="102364F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</w:rPr>
            </w:pPr>
            <w:r w:rsidRPr="00985509">
              <w:rPr>
                <w:rFonts w:ascii="Times New Roman" w:eastAsia="NewsGothicBT-Roman" w:hAnsi="Times New Roman"/>
                <w:lang w:val="en-CA"/>
              </w:rPr>
              <w:t>ASUR: Surveillance systems</w:t>
            </w:r>
          </w:p>
        </w:tc>
      </w:tr>
      <w:tr w:rsidR="00985509" w:rsidRPr="00816BAC" w14:paraId="737AC186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7FD041D7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985509" w:rsidRPr="00816BAC" w14:paraId="67CDFE75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475F2B97" w14:textId="5C291CA7" w:rsidR="00985509" w:rsidRPr="00985509" w:rsidRDefault="006F120A" w:rsidP="00985509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47" w:history="1">
              <w:r w:rsidR="00985509" w:rsidRPr="00985509">
                <w:rPr>
                  <w:rFonts w:ascii="Times New Roman" w:eastAsia="NewsGothicBT-Roman" w:hAnsi="Times New Roman"/>
                  <w:b/>
                  <w:lang w:val="en-CA"/>
                </w:rPr>
                <w:t>ASUR-B0/1</w:t>
              </w:r>
            </w:hyperlink>
            <w:r w:rsidR="00985509" w:rsidRPr="00985509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48" w:history="1">
              <w:r w:rsidR="00985509" w:rsidRPr="00985509">
                <w:rPr>
                  <w:rFonts w:ascii="Times New Roman" w:eastAsia="NewsGothicBT-Roman" w:hAnsi="Times New Roman"/>
                  <w:lang w:val="en-CA"/>
                </w:rPr>
                <w:t>Automatic Dependent Surveillance – Broadcast (ADS-B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291807B7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19ECB260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2883DDE0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65E39B69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985509" w:rsidRPr="00816BAC" w14:paraId="25261977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64A7BD3F" w14:textId="77777777" w:rsidR="00985509" w:rsidRPr="00875604" w:rsidRDefault="00985509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12140590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985509" w:rsidRPr="00816BAC" w14:paraId="5BA2BF40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41ABADE4" w14:textId="40E2E99E" w:rsidR="00985509" w:rsidRPr="006105A2" w:rsidRDefault="006F120A" w:rsidP="00985509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49" w:history="1">
              <w:r w:rsidR="00985509" w:rsidRPr="00985509">
                <w:rPr>
                  <w:rFonts w:ascii="Times New Roman" w:eastAsia="NewsGothicBT-Roman" w:hAnsi="Times New Roman"/>
                  <w:b/>
                  <w:lang w:val="en-CA"/>
                </w:rPr>
                <w:t>ASUR-B0/2</w:t>
              </w:r>
            </w:hyperlink>
            <w:r w:rsidR="00985509" w:rsidRPr="00985509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985509" w:rsidRPr="00985509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50" w:history="1">
              <w:proofErr w:type="spellStart"/>
              <w:r w:rsidR="00985509" w:rsidRPr="00985509">
                <w:rPr>
                  <w:rFonts w:ascii="Times New Roman" w:eastAsia="NewsGothicBT-Roman" w:hAnsi="Times New Roman"/>
                  <w:lang w:val="en-CA"/>
                </w:rPr>
                <w:t>Multilateration</w:t>
              </w:r>
              <w:proofErr w:type="spellEnd"/>
              <w:r w:rsidR="00985509" w:rsidRPr="00985509">
                <w:rPr>
                  <w:rFonts w:ascii="Times New Roman" w:eastAsia="NewsGothicBT-Roman" w:hAnsi="Times New Roman"/>
                  <w:lang w:val="en-CA"/>
                </w:rPr>
                <w:t xml:space="preserve"> cooperative surveillance systems (</w:t>
              </w:r>
              <w:proofErr w:type="spellStart"/>
              <w:r w:rsidR="00985509" w:rsidRPr="00985509">
                <w:rPr>
                  <w:rFonts w:ascii="Times New Roman" w:eastAsia="NewsGothicBT-Roman" w:hAnsi="Times New Roman"/>
                  <w:lang w:val="en-CA"/>
                </w:rPr>
                <w:t>MLAT</w:t>
              </w:r>
              <w:proofErr w:type="spellEnd"/>
              <w:r w:rsidR="00985509" w:rsidRPr="00985509">
                <w:rPr>
                  <w:rFonts w:ascii="Times New Roman" w:eastAsia="NewsGothicBT-Roman" w:hAnsi="Times New Roman"/>
                  <w:lang w:val="en-CA"/>
                </w:rPr>
                <w:t>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723ADE7D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5776595F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724F6401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6ABC7A0A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985509" w:rsidRPr="00816BAC" w14:paraId="1DBED27F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0D8FF07E" w14:textId="77777777" w:rsidR="00985509" w:rsidRPr="00875604" w:rsidRDefault="00985509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6609B703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985509" w:rsidRPr="00816BAC" w14:paraId="66F9C444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3C9E14E6" w14:textId="4B2AB808" w:rsidR="00985509" w:rsidRPr="00985509" w:rsidRDefault="006F120A" w:rsidP="00985509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51" w:history="1">
              <w:r w:rsidR="00985509" w:rsidRPr="00985509">
                <w:rPr>
                  <w:rFonts w:ascii="Times New Roman" w:eastAsia="NewsGothicBT-Roman" w:hAnsi="Times New Roman"/>
                  <w:b/>
                  <w:lang w:val="en-CA"/>
                </w:rPr>
                <w:t>ASUR-B0/3</w:t>
              </w:r>
            </w:hyperlink>
            <w:r w:rsidR="00985509" w:rsidRPr="00985509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985509" w:rsidRPr="00985509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52" w:history="1">
              <w:r w:rsidR="00985509" w:rsidRPr="00985509">
                <w:rPr>
                  <w:rFonts w:ascii="Times New Roman" w:eastAsia="NewsGothicBT-Roman" w:hAnsi="Times New Roman"/>
                  <w:lang w:val="en-CA"/>
                </w:rPr>
                <w:t>Cooperative Surveillance Radar Downlink of Aircraft Parameters (</w:t>
              </w:r>
              <w:proofErr w:type="spellStart"/>
              <w:r w:rsidR="00985509" w:rsidRPr="00985509">
                <w:rPr>
                  <w:rFonts w:ascii="Times New Roman" w:eastAsia="NewsGothicBT-Roman" w:hAnsi="Times New Roman"/>
                  <w:lang w:val="en-CA"/>
                </w:rPr>
                <w:t>SSR</w:t>
              </w:r>
              <w:proofErr w:type="spellEnd"/>
              <w:r w:rsidR="00985509" w:rsidRPr="00985509">
                <w:rPr>
                  <w:rFonts w:ascii="Times New Roman" w:eastAsia="NewsGothicBT-Roman" w:hAnsi="Times New Roman"/>
                  <w:lang w:val="en-CA"/>
                </w:rPr>
                <w:t>-DAPS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17948F54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394B3FD7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16DCE909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33E4AE26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985509" w:rsidRPr="00816BAC" w14:paraId="42C4E2EB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16EB4417" w14:textId="77777777" w:rsidR="00985509" w:rsidRPr="00875604" w:rsidRDefault="00985509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5A9FE299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985509" w:rsidRPr="00816BAC" w14:paraId="72EFCEE1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16423B53" w14:textId="67F8B453" w:rsidR="00985509" w:rsidRPr="00985509" w:rsidRDefault="006F120A" w:rsidP="00985509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53" w:history="1">
              <w:r w:rsidR="00985509" w:rsidRPr="00985509">
                <w:rPr>
                  <w:rFonts w:ascii="Times New Roman" w:eastAsia="NewsGothicBT-Roman" w:hAnsi="Times New Roman"/>
                  <w:b/>
                  <w:lang w:val="en-CA"/>
                </w:rPr>
                <w:t>ASUR-B1/1</w:t>
              </w:r>
            </w:hyperlink>
            <w:r w:rsidR="00985509" w:rsidRPr="00985509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54" w:history="1">
              <w:r w:rsidR="00985509" w:rsidRPr="00985509">
                <w:rPr>
                  <w:rFonts w:ascii="Times New Roman" w:eastAsia="NewsGothicBT-Roman" w:hAnsi="Times New Roman"/>
                  <w:lang w:val="en-CA"/>
                </w:rPr>
                <w:t>Reception of aircraft ADS-B signals from space (SB ADS-B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05EA8C7D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121C46C5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61D39F3F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E91301F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985509" w:rsidRPr="00816BAC" w14:paraId="47E87FFE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74E081B9" w14:textId="77777777" w:rsidR="00985509" w:rsidRPr="00875604" w:rsidRDefault="00985509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63DD9D4D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985509" w:rsidRPr="00EA5B88" w14:paraId="07211899" w14:textId="77777777" w:rsidTr="00221332">
        <w:tc>
          <w:tcPr>
            <w:tcW w:w="9952" w:type="dxa"/>
            <w:gridSpan w:val="6"/>
            <w:shd w:val="clear" w:color="auto" w:fill="auto"/>
          </w:tcPr>
          <w:p w14:paraId="19F5D60B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985509" w:rsidRPr="00EA5B88" w14:paraId="338B843D" w14:textId="77777777" w:rsidTr="00221332">
        <w:tc>
          <w:tcPr>
            <w:tcW w:w="9952" w:type="dxa"/>
            <w:gridSpan w:val="6"/>
            <w:shd w:val="clear" w:color="auto" w:fill="auto"/>
          </w:tcPr>
          <w:p w14:paraId="1BB96CB1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985509" w:rsidRPr="00E00F78" w14:paraId="29D6C605" w14:textId="77777777" w:rsidTr="00221332">
        <w:tc>
          <w:tcPr>
            <w:tcW w:w="9952" w:type="dxa"/>
            <w:gridSpan w:val="6"/>
            <w:shd w:val="clear" w:color="auto" w:fill="auto"/>
          </w:tcPr>
          <w:p w14:paraId="0A5CEC02" w14:textId="77777777" w:rsidR="00985509" w:rsidRPr="006105A2" w:rsidRDefault="00985509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4647AB5F" w14:textId="77777777" w:rsidR="0062113C" w:rsidRDefault="0062113C">
      <w:pPr>
        <w:spacing w:after="160" w:line="259" w:lineRule="auto"/>
        <w:rPr>
          <w:lang w:val="en-CA"/>
        </w:rPr>
      </w:pPr>
      <w:r>
        <w:rPr>
          <w:lang w:val="en-CA"/>
        </w:rPr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51"/>
        <w:gridCol w:w="1183"/>
        <w:gridCol w:w="978"/>
        <w:gridCol w:w="629"/>
        <w:gridCol w:w="2018"/>
      </w:tblGrid>
      <w:tr w:rsidR="0062113C" w:rsidRPr="00816BAC" w14:paraId="21AF54D3" w14:textId="77777777" w:rsidTr="00221332">
        <w:trPr>
          <w:cantSplit/>
        </w:trPr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D768" w14:textId="77777777" w:rsidR="0062113C" w:rsidRPr="006105A2" w:rsidRDefault="0062113C" w:rsidP="00221332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E15D8B">
              <w:rPr>
                <w:rFonts w:ascii="Times New Roman" w:eastAsia="NewsGothicBT-Roman" w:hAnsi="Times New Roman"/>
                <w:b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62113C" w:rsidRPr="00816BAC" w14:paraId="7EEE6760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5E55E44A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gridSpan w:val="2"/>
            <w:shd w:val="clear" w:color="auto" w:fill="auto"/>
          </w:tcPr>
          <w:p w14:paraId="2023C938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Technology</w:t>
            </w:r>
          </w:p>
        </w:tc>
        <w:tc>
          <w:tcPr>
            <w:tcW w:w="978" w:type="dxa"/>
            <w:shd w:val="clear" w:color="auto" w:fill="auto"/>
          </w:tcPr>
          <w:p w14:paraId="17EB371F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gridSpan w:val="2"/>
            <w:shd w:val="clear" w:color="auto" w:fill="auto"/>
          </w:tcPr>
          <w:p w14:paraId="35AE6892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62113C" w:rsidRPr="00816BAC" w14:paraId="58247773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1B00D2E0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5"/>
            <w:shd w:val="clear" w:color="auto" w:fill="auto"/>
          </w:tcPr>
          <w:p w14:paraId="09A69EBD" w14:textId="3A499670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COMI</w:t>
            </w:r>
            <w:r w:rsidRPr="00A111F5">
              <w:rPr>
                <w:rFonts w:ascii="Times New Roman" w:eastAsia="NewsGothicBT-Roman" w:hAnsi="Times New Roman"/>
                <w:lang w:val="en-CA"/>
              </w:rPr>
              <w:t xml:space="preserve">: </w:t>
            </w:r>
            <w:r w:rsidRPr="0062113C">
              <w:rPr>
                <w:rFonts w:ascii="Times New Roman" w:eastAsia="NewsGothicBT-Roman" w:hAnsi="Times New Roman"/>
                <w:lang w:val="en-CA"/>
              </w:rPr>
              <w:t>Communication infrastructure</w:t>
            </w:r>
          </w:p>
        </w:tc>
      </w:tr>
      <w:tr w:rsidR="0062113C" w:rsidRPr="00816BAC" w14:paraId="56E8C0D8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0A0758DD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62113C" w:rsidRPr="00816BAC" w14:paraId="4C26D9E8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3A3AFEE7" w14:textId="402CA1B9" w:rsidR="0062113C" w:rsidRPr="0062113C" w:rsidRDefault="006F120A" w:rsidP="0062113C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55" w:history="1">
              <w:r w:rsidR="0062113C" w:rsidRPr="0062113C">
                <w:rPr>
                  <w:rFonts w:ascii="Times New Roman" w:eastAsia="NewsGothicBT-Roman" w:hAnsi="Times New Roman"/>
                  <w:b/>
                  <w:lang w:val="en-CA"/>
                </w:rPr>
                <w:t>COMI-B0/1</w:t>
              </w:r>
            </w:hyperlink>
            <w:r w:rsidR="0062113C" w:rsidRPr="0062113C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56" w:history="1"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Aircraft Communication Addressing and Reporting System (ACARS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0451B4FF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4D993C47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0AAA5EFD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450AD8AA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2113C" w:rsidRPr="00816BAC" w14:paraId="13099452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0982858E" w14:textId="77777777" w:rsidR="0062113C" w:rsidRPr="00875604" w:rsidRDefault="0062113C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6F4A5E1E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2113C" w:rsidRPr="00816BAC" w14:paraId="7942087F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718BC529" w14:textId="0B450D81" w:rsidR="0062113C" w:rsidRPr="006105A2" w:rsidRDefault="006F120A" w:rsidP="0062113C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57" w:history="1">
              <w:r w:rsidR="0062113C" w:rsidRPr="0062113C">
                <w:rPr>
                  <w:rFonts w:ascii="Times New Roman" w:eastAsia="NewsGothicBT-Roman" w:hAnsi="Times New Roman"/>
                  <w:b/>
                  <w:lang w:val="en-CA"/>
                </w:rPr>
                <w:t>COMI-B0/2</w:t>
              </w:r>
            </w:hyperlink>
            <w:r w:rsidR="0062113C" w:rsidRPr="0062113C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2113C" w:rsidRPr="0062113C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58" w:history="1"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Aeronautical Telecommunication Network/Open System Interconnection (</w:t>
              </w:r>
              <w:proofErr w:type="spellStart"/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ATN</w:t>
              </w:r>
              <w:proofErr w:type="spellEnd"/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/OSI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1A1798A7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164801BB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63772C36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6DE8062E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2113C" w:rsidRPr="00816BAC" w14:paraId="17AFBDEF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754CDEA7" w14:textId="77777777" w:rsidR="0062113C" w:rsidRPr="00875604" w:rsidRDefault="0062113C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2106A9E0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2113C" w:rsidRPr="00816BAC" w14:paraId="05F6E7EF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4C163F35" w14:textId="7323B26D" w:rsidR="0062113C" w:rsidRPr="0062113C" w:rsidRDefault="006F120A" w:rsidP="0062113C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59" w:history="1">
              <w:r w:rsidR="0062113C" w:rsidRPr="0062113C">
                <w:rPr>
                  <w:rFonts w:ascii="Times New Roman" w:eastAsia="NewsGothicBT-Roman" w:hAnsi="Times New Roman"/>
                  <w:b/>
                  <w:lang w:val="en-CA"/>
                </w:rPr>
                <w:t>COMI-B0/3</w:t>
              </w:r>
            </w:hyperlink>
            <w:r w:rsidR="0062113C" w:rsidRPr="0062113C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2113C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hyperlink r:id="rId160" w:history="1"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VHF Data Link (VDL) Mode 0/A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0C83B5BD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33DFD333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2CB62691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62F256C0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2113C" w:rsidRPr="00816BAC" w14:paraId="4FB5C39B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6C2C69AE" w14:textId="77777777" w:rsidR="0062113C" w:rsidRPr="00875604" w:rsidRDefault="0062113C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7EDF1857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2113C" w:rsidRPr="00816BAC" w14:paraId="18EE6C14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0B1DF0D9" w14:textId="3B80F204" w:rsidR="0062113C" w:rsidRPr="0062113C" w:rsidRDefault="006F120A" w:rsidP="0062113C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61" w:history="1">
              <w:r w:rsidR="0062113C" w:rsidRPr="0062113C">
                <w:rPr>
                  <w:rFonts w:ascii="Times New Roman" w:eastAsia="NewsGothicBT-Roman" w:hAnsi="Times New Roman"/>
                  <w:b/>
                  <w:lang w:val="en-CA"/>
                </w:rPr>
                <w:t>COMI-B0/4</w:t>
              </w:r>
            </w:hyperlink>
            <w:r w:rsidR="0062113C" w:rsidRPr="0062113C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2113C" w:rsidRPr="0062113C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62" w:history="1"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VHF Data Link (VDL) Mode 2 Basic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16AD58A7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132EAB67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007252C2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3CDD82C4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2113C" w:rsidRPr="00816BAC" w14:paraId="2823393B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0DB4F62A" w14:textId="77777777" w:rsidR="0062113C" w:rsidRPr="00875604" w:rsidRDefault="0062113C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725453E4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2113C" w:rsidRPr="00816BAC" w14:paraId="244017E7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6A575962" w14:textId="5CD14504" w:rsidR="0062113C" w:rsidRPr="0062113C" w:rsidRDefault="006F120A" w:rsidP="0062113C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63" w:history="1">
              <w:r w:rsidR="0062113C" w:rsidRPr="0062113C">
                <w:rPr>
                  <w:rFonts w:ascii="Times New Roman" w:eastAsia="NewsGothicBT-Roman" w:hAnsi="Times New Roman"/>
                  <w:b/>
                  <w:lang w:val="en-CA"/>
                </w:rPr>
                <w:t>COMI-B0/5</w:t>
              </w:r>
            </w:hyperlink>
            <w:r w:rsidR="0062113C" w:rsidRPr="0062113C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64" w:history="1"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Satellite communications (SATCOM) Class C Data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340CF359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6FE062A3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0E350818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23844462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2113C" w:rsidRPr="00816BAC" w14:paraId="3738C139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49E1CA84" w14:textId="77777777" w:rsidR="0062113C" w:rsidRPr="00875604" w:rsidRDefault="0062113C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7622FC5F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2113C" w:rsidRPr="00816BAC" w14:paraId="02D18595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1759732A" w14:textId="635181D1" w:rsidR="0062113C" w:rsidRPr="0062113C" w:rsidRDefault="006F120A" w:rsidP="0062113C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65" w:history="1">
              <w:r w:rsidR="0062113C" w:rsidRPr="0062113C">
                <w:rPr>
                  <w:rFonts w:ascii="Times New Roman" w:eastAsia="NewsGothicBT-Roman" w:hAnsi="Times New Roman"/>
                  <w:b/>
                  <w:lang w:val="en-CA"/>
                </w:rPr>
                <w:t>COMI-B0/6</w:t>
              </w:r>
            </w:hyperlink>
            <w:r w:rsidR="0062113C" w:rsidRPr="0062113C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66" w:history="1"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High Frequency Data Link (</w:t>
              </w:r>
              <w:proofErr w:type="spellStart"/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HFDL</w:t>
              </w:r>
              <w:proofErr w:type="spellEnd"/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5DA3C25C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6E6434C9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1549FC68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5264DF26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2113C" w:rsidRPr="00816BAC" w14:paraId="5AA31B4A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3AFE5143" w14:textId="77777777" w:rsidR="0062113C" w:rsidRPr="00875604" w:rsidRDefault="0062113C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498050A8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2113C" w:rsidRPr="00816BAC" w14:paraId="7BF8BD35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3E5AD30E" w14:textId="48EE272F" w:rsidR="0062113C" w:rsidRPr="0062113C" w:rsidRDefault="006F120A" w:rsidP="0062113C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67" w:history="1">
              <w:r w:rsidR="0062113C" w:rsidRPr="0062113C">
                <w:rPr>
                  <w:rFonts w:ascii="Times New Roman" w:eastAsia="NewsGothicBT-Roman" w:hAnsi="Times New Roman"/>
                  <w:b/>
                  <w:lang w:val="en-CA"/>
                </w:rPr>
                <w:t>COMI-B0/7</w:t>
              </w:r>
            </w:hyperlink>
            <w:r w:rsidR="0062113C" w:rsidRPr="0062113C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68" w:history="1"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ATS Message Handling System (AMHS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3D5F8C83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159E61EC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781F5686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654750EF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2113C" w:rsidRPr="00816BAC" w14:paraId="561E57D0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107F9909" w14:textId="77777777" w:rsidR="0062113C" w:rsidRPr="00875604" w:rsidRDefault="0062113C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0A1EAEA3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2113C" w:rsidRPr="00816BAC" w14:paraId="75ABFBBC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651BB408" w14:textId="7362245E" w:rsidR="0062113C" w:rsidRPr="0062113C" w:rsidRDefault="006F120A" w:rsidP="0062113C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69" w:history="1">
              <w:r w:rsidR="0062113C" w:rsidRPr="0062113C">
                <w:rPr>
                  <w:rFonts w:ascii="Times New Roman" w:eastAsia="NewsGothicBT-Roman" w:hAnsi="Times New Roman"/>
                  <w:b/>
                  <w:lang w:val="en-CA"/>
                </w:rPr>
                <w:t>COMI-B1/1</w:t>
              </w:r>
            </w:hyperlink>
            <w:r w:rsidR="0062113C" w:rsidRPr="0062113C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70" w:history="1"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Ground-Ground Aeronautical Telecommunication Network/Internet Protocol Suite (</w:t>
              </w:r>
              <w:proofErr w:type="spellStart"/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ATN</w:t>
              </w:r>
              <w:proofErr w:type="spellEnd"/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/IPS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72D67F34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29DAE81A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4E06EAD0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7A6AFE55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2113C" w:rsidRPr="00816BAC" w14:paraId="46794C37" w14:textId="77777777" w:rsidTr="003C44DD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6B5C7332" w14:textId="77777777" w:rsidR="0062113C" w:rsidRPr="00875604" w:rsidRDefault="0062113C" w:rsidP="0062113C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390D18B3" w14:textId="54BC3734" w:rsidR="0062113C" w:rsidRPr="006105A2" w:rsidRDefault="0062113C" w:rsidP="0062113C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2113C" w:rsidRPr="00816BAC" w14:paraId="5710318A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366DB4DF" w14:textId="171A1260" w:rsidR="0062113C" w:rsidRPr="0062113C" w:rsidRDefault="006F120A" w:rsidP="0062113C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71" w:history="1">
              <w:r w:rsidR="0062113C" w:rsidRPr="0062113C">
                <w:rPr>
                  <w:rFonts w:ascii="Times New Roman" w:eastAsia="NewsGothicBT-Roman" w:hAnsi="Times New Roman"/>
                  <w:b/>
                  <w:lang w:val="en-CA"/>
                </w:rPr>
                <w:t>COMI-B1/2</w:t>
              </w:r>
            </w:hyperlink>
            <w:r w:rsidR="0062113C" w:rsidRPr="0062113C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72" w:history="1"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VHF Data Link (VDL) Mode 2 Multi-Frequency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2B2292D7" w14:textId="77777777" w:rsidR="0062113C" w:rsidRPr="006105A2" w:rsidRDefault="0062113C" w:rsidP="0062113C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29C08F27" w14:textId="68681187" w:rsidR="0062113C" w:rsidRPr="006105A2" w:rsidRDefault="0062113C" w:rsidP="0062113C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7B75568F" w14:textId="77777777" w:rsidR="0062113C" w:rsidRPr="006105A2" w:rsidRDefault="0062113C" w:rsidP="0062113C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5B409139" w14:textId="5F86A914" w:rsidR="0062113C" w:rsidRPr="006105A2" w:rsidRDefault="0062113C" w:rsidP="0062113C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2113C" w:rsidRPr="00816BAC" w14:paraId="58D1400E" w14:textId="77777777" w:rsidTr="00571BD9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7E9BA697" w14:textId="77777777" w:rsidR="0062113C" w:rsidRPr="00875604" w:rsidRDefault="0062113C" w:rsidP="0062113C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33FF00DF" w14:textId="3452E65E" w:rsidR="0062113C" w:rsidRPr="006105A2" w:rsidRDefault="0062113C" w:rsidP="0062113C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2113C" w:rsidRPr="00816BAC" w14:paraId="25EE42EE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6E933924" w14:textId="5E3FB9D3" w:rsidR="0062113C" w:rsidRPr="0062113C" w:rsidRDefault="006F120A" w:rsidP="0062113C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73" w:history="1">
              <w:r w:rsidR="0062113C" w:rsidRPr="0062113C">
                <w:rPr>
                  <w:rFonts w:ascii="Times New Roman" w:eastAsia="NewsGothicBT-Roman" w:hAnsi="Times New Roman"/>
                  <w:b/>
                  <w:lang w:val="en-CA"/>
                </w:rPr>
                <w:t>COMI-B1/3</w:t>
              </w:r>
            </w:hyperlink>
            <w:r w:rsidR="0062113C" w:rsidRPr="0062113C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74" w:history="1"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SATCOM Class B Voice and Data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11D8F0B0" w14:textId="77777777" w:rsidR="0062113C" w:rsidRPr="006105A2" w:rsidRDefault="0062113C" w:rsidP="0062113C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2104150A" w14:textId="4A964789" w:rsidR="0062113C" w:rsidRPr="006105A2" w:rsidRDefault="0062113C" w:rsidP="0062113C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02432412" w14:textId="77777777" w:rsidR="0062113C" w:rsidRPr="006105A2" w:rsidRDefault="0062113C" w:rsidP="0062113C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34A7D6F5" w14:textId="64CB7D16" w:rsidR="0062113C" w:rsidRPr="006105A2" w:rsidRDefault="0062113C" w:rsidP="0062113C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2113C" w:rsidRPr="00816BAC" w14:paraId="6614E680" w14:textId="77777777" w:rsidTr="0041473B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1547C786" w14:textId="77777777" w:rsidR="0062113C" w:rsidRPr="00875604" w:rsidRDefault="0062113C" w:rsidP="0062113C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247CE2C8" w14:textId="7DBE0A3C" w:rsidR="0062113C" w:rsidRPr="006105A2" w:rsidRDefault="0062113C" w:rsidP="0062113C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2113C" w:rsidRPr="00816BAC" w14:paraId="07AD2DDE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4ADBA027" w14:textId="37E3FB4E" w:rsidR="0062113C" w:rsidRPr="00E00F78" w:rsidRDefault="006F120A" w:rsidP="0062113C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175" w:history="1">
              <w:r w:rsidR="0062113C" w:rsidRPr="0062113C">
                <w:rPr>
                  <w:rFonts w:ascii="Times New Roman" w:eastAsia="NewsGothicBT-Roman" w:hAnsi="Times New Roman"/>
                  <w:b/>
                  <w:lang w:val="en-CA"/>
                </w:rPr>
                <w:t>COMI-B1/4</w:t>
              </w:r>
            </w:hyperlink>
            <w:r w:rsidR="0062113C" w:rsidRPr="0062113C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76" w:history="1"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Aeronautical Mobile Airport Communication System (</w:t>
              </w:r>
              <w:proofErr w:type="spellStart"/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AeroMACS</w:t>
              </w:r>
              <w:proofErr w:type="spellEnd"/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) Ground-Ground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093D09E3" w14:textId="77777777" w:rsidR="0062113C" w:rsidRPr="006105A2" w:rsidRDefault="0062113C" w:rsidP="0062113C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669BE855" w14:textId="05B0F959" w:rsidR="0062113C" w:rsidRPr="006105A2" w:rsidRDefault="0062113C" w:rsidP="0062113C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715A816D" w14:textId="77777777" w:rsidR="0062113C" w:rsidRPr="006105A2" w:rsidRDefault="0062113C" w:rsidP="0062113C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062D01DD" w14:textId="38243858" w:rsidR="0062113C" w:rsidRPr="006105A2" w:rsidRDefault="0062113C" w:rsidP="0062113C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2113C" w:rsidRPr="00816BAC" w14:paraId="365348E7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61E55B0C" w14:textId="77777777" w:rsidR="0062113C" w:rsidRPr="00875604" w:rsidRDefault="0062113C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36E2D006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2113C" w:rsidRPr="00EA5B88" w14:paraId="5FEBC62F" w14:textId="77777777" w:rsidTr="00221332">
        <w:tc>
          <w:tcPr>
            <w:tcW w:w="9952" w:type="dxa"/>
            <w:gridSpan w:val="6"/>
            <w:shd w:val="clear" w:color="auto" w:fill="auto"/>
          </w:tcPr>
          <w:p w14:paraId="34208DC6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62113C" w:rsidRPr="00EA5B88" w14:paraId="04FAB9BB" w14:textId="77777777" w:rsidTr="00221332">
        <w:tc>
          <w:tcPr>
            <w:tcW w:w="9952" w:type="dxa"/>
            <w:gridSpan w:val="6"/>
            <w:shd w:val="clear" w:color="auto" w:fill="auto"/>
          </w:tcPr>
          <w:p w14:paraId="731EF06F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62113C" w:rsidRPr="00E00F78" w14:paraId="0CDF9A10" w14:textId="77777777" w:rsidTr="00221332">
        <w:tc>
          <w:tcPr>
            <w:tcW w:w="9952" w:type="dxa"/>
            <w:gridSpan w:val="6"/>
            <w:shd w:val="clear" w:color="auto" w:fill="auto"/>
          </w:tcPr>
          <w:p w14:paraId="21B3E186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21A877A3" w14:textId="77777777" w:rsidR="0062113C" w:rsidRDefault="0062113C">
      <w:pPr>
        <w:spacing w:after="160" w:line="259" w:lineRule="auto"/>
      </w:pPr>
      <w:r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51"/>
        <w:gridCol w:w="1183"/>
        <w:gridCol w:w="978"/>
        <w:gridCol w:w="629"/>
        <w:gridCol w:w="2018"/>
      </w:tblGrid>
      <w:tr w:rsidR="0062113C" w:rsidRPr="00816BAC" w14:paraId="70897C2C" w14:textId="77777777" w:rsidTr="00221332">
        <w:trPr>
          <w:cantSplit/>
        </w:trPr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40F3" w14:textId="77777777" w:rsidR="0062113C" w:rsidRPr="006105A2" w:rsidRDefault="0062113C" w:rsidP="00221332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E15D8B">
              <w:rPr>
                <w:rFonts w:ascii="Times New Roman" w:eastAsia="NewsGothicBT-Roman" w:hAnsi="Times New Roman"/>
                <w:b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62113C" w:rsidRPr="00816BAC" w14:paraId="79BD98B1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656D9247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gridSpan w:val="2"/>
            <w:shd w:val="clear" w:color="auto" w:fill="auto"/>
          </w:tcPr>
          <w:p w14:paraId="37919605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Technology</w:t>
            </w:r>
          </w:p>
        </w:tc>
        <w:tc>
          <w:tcPr>
            <w:tcW w:w="978" w:type="dxa"/>
            <w:shd w:val="clear" w:color="auto" w:fill="auto"/>
          </w:tcPr>
          <w:p w14:paraId="67350AB1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gridSpan w:val="2"/>
            <w:shd w:val="clear" w:color="auto" w:fill="auto"/>
          </w:tcPr>
          <w:p w14:paraId="78E81013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62113C" w:rsidRPr="00816BAC" w14:paraId="35F9E4AB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7997BECD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5"/>
            <w:shd w:val="clear" w:color="auto" w:fill="auto"/>
          </w:tcPr>
          <w:p w14:paraId="4D7FAC18" w14:textId="3A416EFD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</w:rPr>
            </w:pPr>
            <w:r w:rsidRPr="0062113C">
              <w:rPr>
                <w:rFonts w:ascii="Times New Roman" w:eastAsia="NewsGothicBT-Roman" w:hAnsi="Times New Roman"/>
                <w:lang w:val="en-CA"/>
              </w:rPr>
              <w:t>COMS: ATS Communication service</w:t>
            </w:r>
          </w:p>
        </w:tc>
      </w:tr>
      <w:tr w:rsidR="0062113C" w:rsidRPr="00816BAC" w14:paraId="2792D496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4EC646B1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62113C" w:rsidRPr="00816BAC" w14:paraId="7253056E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46F241A1" w14:textId="48947240" w:rsidR="0062113C" w:rsidRPr="0062113C" w:rsidRDefault="006F120A" w:rsidP="0062113C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77" w:history="1">
              <w:r w:rsidR="0062113C" w:rsidRPr="0062113C">
                <w:rPr>
                  <w:rFonts w:ascii="Times New Roman" w:eastAsia="NewsGothicBT-Roman" w:hAnsi="Times New Roman"/>
                  <w:b/>
                  <w:lang w:val="en-CA"/>
                </w:rPr>
                <w:t>COMS-B0/1</w:t>
              </w:r>
            </w:hyperlink>
            <w:r w:rsidR="0062113C" w:rsidRPr="0062113C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2113C" w:rsidRPr="0062113C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78" w:history="1">
              <w:proofErr w:type="spellStart"/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CPDLC</w:t>
              </w:r>
              <w:proofErr w:type="spellEnd"/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 xml:space="preserve"> (FANS 1/A &amp; </w:t>
              </w:r>
              <w:proofErr w:type="spellStart"/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ATN</w:t>
              </w:r>
              <w:proofErr w:type="spellEnd"/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 xml:space="preserve"> B1) for domestic and procedural airspace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56CC8DBC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006653BF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70A76FD2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6279B649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2113C" w:rsidRPr="00816BAC" w14:paraId="2AD6F3E3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760430EA" w14:textId="77777777" w:rsidR="0062113C" w:rsidRPr="00875604" w:rsidRDefault="0062113C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19D566D7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2113C" w:rsidRPr="00816BAC" w14:paraId="61DA6C0E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135724A2" w14:textId="01EFCD28" w:rsidR="0062113C" w:rsidRPr="006105A2" w:rsidRDefault="006F120A" w:rsidP="0062113C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79" w:history="1">
              <w:r w:rsidR="0062113C" w:rsidRPr="0062113C">
                <w:rPr>
                  <w:rFonts w:ascii="Times New Roman" w:eastAsia="NewsGothicBT-Roman" w:hAnsi="Times New Roman"/>
                  <w:b/>
                  <w:lang w:val="en-CA"/>
                </w:rPr>
                <w:t>COMS-B0/2</w:t>
              </w:r>
            </w:hyperlink>
            <w:r w:rsidR="0062113C" w:rsidRPr="0062113C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80" w:history="1"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ADS-C (FANS 1/A) for procedural airspace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1125142D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5683B419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15A1144D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5F94930E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2113C" w:rsidRPr="00816BAC" w14:paraId="2E2CF64D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13704B7A" w14:textId="77777777" w:rsidR="0062113C" w:rsidRPr="00875604" w:rsidRDefault="0062113C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560C3A7F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2113C" w:rsidRPr="00816BAC" w14:paraId="14D74073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0DF1AB7D" w14:textId="679E2B14" w:rsidR="0062113C" w:rsidRPr="0062113C" w:rsidRDefault="006F120A" w:rsidP="0062113C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81" w:history="1">
              <w:r w:rsidR="0062113C" w:rsidRPr="0062113C">
                <w:rPr>
                  <w:rFonts w:ascii="Times New Roman" w:eastAsia="NewsGothicBT-Roman" w:hAnsi="Times New Roman"/>
                  <w:b/>
                  <w:lang w:val="en-CA"/>
                </w:rPr>
                <w:t>COMS-B1/1</w:t>
              </w:r>
            </w:hyperlink>
            <w:r w:rsidR="0062113C" w:rsidRPr="0062113C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82" w:history="1">
              <w:proofErr w:type="spellStart"/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PBCS</w:t>
              </w:r>
              <w:proofErr w:type="spellEnd"/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 xml:space="preserve"> approved </w:t>
              </w:r>
              <w:proofErr w:type="spellStart"/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CPDLC</w:t>
              </w:r>
              <w:proofErr w:type="spellEnd"/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 xml:space="preserve"> (FANS 1/A+) for domestic and procedural airspace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0B4C80C7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10F505C6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22EB283E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3273858D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2113C" w:rsidRPr="00816BAC" w14:paraId="63C9A87B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20D04788" w14:textId="77777777" w:rsidR="0062113C" w:rsidRPr="00875604" w:rsidRDefault="0062113C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7154F861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2113C" w:rsidRPr="00816BAC" w14:paraId="23696DB5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4A5171A4" w14:textId="39E79D46" w:rsidR="0062113C" w:rsidRPr="0062113C" w:rsidRDefault="006F120A" w:rsidP="0062113C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83" w:history="1">
              <w:r w:rsidR="0062113C" w:rsidRPr="0062113C">
                <w:rPr>
                  <w:rFonts w:ascii="Times New Roman" w:eastAsia="NewsGothicBT-Roman" w:hAnsi="Times New Roman"/>
                  <w:b/>
                  <w:lang w:val="en-CA"/>
                </w:rPr>
                <w:t>COMS-B1/2</w:t>
              </w:r>
            </w:hyperlink>
            <w:r w:rsidR="0062113C" w:rsidRPr="0062113C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2113C" w:rsidRPr="0062113C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84" w:history="1">
              <w:proofErr w:type="spellStart"/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PBCS</w:t>
              </w:r>
              <w:proofErr w:type="spellEnd"/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 xml:space="preserve"> approved ADS-C (FANS 1/A+) for procedural airspace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31817D31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4FAC87C2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28E0F7D8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5990CF31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2113C" w:rsidRPr="00816BAC" w14:paraId="101A3B57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1EA2899B" w14:textId="77777777" w:rsidR="0062113C" w:rsidRPr="00875604" w:rsidRDefault="0062113C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5C85B269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2113C" w:rsidRPr="00816BAC" w14:paraId="51457E47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5963403C" w14:textId="05894C57" w:rsidR="0062113C" w:rsidRPr="0062113C" w:rsidRDefault="006F120A" w:rsidP="0062113C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85" w:history="1">
              <w:r w:rsidR="0062113C" w:rsidRPr="0062113C">
                <w:rPr>
                  <w:rFonts w:ascii="Times New Roman" w:eastAsia="NewsGothicBT-Roman" w:hAnsi="Times New Roman"/>
                  <w:b/>
                  <w:lang w:val="en-CA"/>
                </w:rPr>
                <w:t>COMS-B1/3</w:t>
              </w:r>
            </w:hyperlink>
            <w:r w:rsidR="0062113C" w:rsidRPr="0062113C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62113C" w:rsidRPr="0062113C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86" w:history="1">
              <w:proofErr w:type="spellStart"/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>SATVOICE</w:t>
              </w:r>
              <w:proofErr w:type="spellEnd"/>
              <w:r w:rsidR="0062113C" w:rsidRPr="0062113C">
                <w:rPr>
                  <w:rFonts w:ascii="Times New Roman" w:eastAsia="NewsGothicBT-Roman" w:hAnsi="Times New Roman"/>
                  <w:lang w:val="en-CA"/>
                </w:rPr>
                <w:t xml:space="preserve"> (incl. routine communications) for procedural airspace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4FA43083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68E5EEF3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580CC68E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7D2A0D19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62113C" w:rsidRPr="00816BAC" w14:paraId="38CC174A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720A4FEB" w14:textId="77777777" w:rsidR="0062113C" w:rsidRPr="00875604" w:rsidRDefault="0062113C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10A8DA51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62113C" w:rsidRPr="00EA5B88" w14:paraId="1EE8BD17" w14:textId="77777777" w:rsidTr="00221332">
        <w:tc>
          <w:tcPr>
            <w:tcW w:w="9952" w:type="dxa"/>
            <w:gridSpan w:val="6"/>
            <w:shd w:val="clear" w:color="auto" w:fill="auto"/>
          </w:tcPr>
          <w:p w14:paraId="6AFD9FCF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62113C" w:rsidRPr="00EA5B88" w14:paraId="72DE7B41" w14:textId="77777777" w:rsidTr="00221332">
        <w:tc>
          <w:tcPr>
            <w:tcW w:w="9952" w:type="dxa"/>
            <w:gridSpan w:val="6"/>
            <w:shd w:val="clear" w:color="auto" w:fill="auto"/>
          </w:tcPr>
          <w:p w14:paraId="61AADC9E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62113C" w:rsidRPr="00E00F78" w14:paraId="04825326" w14:textId="77777777" w:rsidTr="00221332">
        <w:tc>
          <w:tcPr>
            <w:tcW w:w="9952" w:type="dxa"/>
            <w:gridSpan w:val="6"/>
            <w:shd w:val="clear" w:color="auto" w:fill="auto"/>
          </w:tcPr>
          <w:p w14:paraId="5C2B4EFE" w14:textId="77777777" w:rsidR="0062113C" w:rsidRPr="006105A2" w:rsidRDefault="0062113C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2B3AC1C0" w14:textId="77777777" w:rsidR="0062113C" w:rsidRDefault="0062113C">
      <w:pPr>
        <w:spacing w:after="160" w:line="259" w:lineRule="auto"/>
      </w:pPr>
      <w:r>
        <w:br w:type="page"/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51"/>
        <w:gridCol w:w="1183"/>
        <w:gridCol w:w="978"/>
        <w:gridCol w:w="629"/>
        <w:gridCol w:w="2018"/>
      </w:tblGrid>
      <w:tr w:rsidR="00E00F78" w:rsidRPr="00816BAC" w14:paraId="102CE74B" w14:textId="77777777" w:rsidTr="00221332">
        <w:trPr>
          <w:cantSplit/>
        </w:trPr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0725" w14:textId="77777777" w:rsidR="00E00F78" w:rsidRPr="006105A2" w:rsidRDefault="00E00F78" w:rsidP="00221332">
            <w:pPr>
              <w:spacing w:after="0"/>
              <w:jc w:val="center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lastRenderedPageBreak/>
              <w:t>[</w:t>
            </w:r>
            <w:r w:rsidRPr="00E15D8B">
              <w:rPr>
                <w:rFonts w:ascii="Times New Roman" w:eastAsia="NewsGothicBT-Roman" w:hAnsi="Times New Roman"/>
                <w:b/>
                <w:lang w:val="en-CA"/>
              </w:rPr>
              <w:t>State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] 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SBU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Air Navigation Reporting Form (</w:t>
            </w:r>
            <w:proofErr w:type="spell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ANRF</w:t>
            </w:r>
            <w:proofErr w:type="spellEnd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)</w:t>
            </w:r>
          </w:p>
        </w:tc>
      </w:tr>
      <w:tr w:rsidR="00E00F78" w:rsidRPr="00816BAC" w14:paraId="006BEAE4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25B1DB59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>
              <w:rPr>
                <w:rFonts w:ascii="Times New Roman" w:eastAsia="NewsGothicBT-Roman" w:hAnsi="Times New Roman"/>
                <w:b/>
                <w:lang w:val="en-CA"/>
              </w:rPr>
              <w:t>Group</w:t>
            </w:r>
          </w:p>
        </w:tc>
        <w:tc>
          <w:tcPr>
            <w:tcW w:w="5334" w:type="dxa"/>
            <w:gridSpan w:val="2"/>
            <w:shd w:val="clear" w:color="auto" w:fill="auto"/>
          </w:tcPr>
          <w:p w14:paraId="3338BA87" w14:textId="593AA74F" w:rsidR="00E00F78" w:rsidRPr="006105A2" w:rsidRDefault="00A0456E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>
              <w:rPr>
                <w:rFonts w:ascii="Times New Roman" w:eastAsia="NewsGothicBT-Roman" w:hAnsi="Times New Roman"/>
                <w:lang w:val="en-CA"/>
              </w:rPr>
              <w:t>Technology</w:t>
            </w:r>
          </w:p>
        </w:tc>
        <w:tc>
          <w:tcPr>
            <w:tcW w:w="978" w:type="dxa"/>
            <w:shd w:val="clear" w:color="auto" w:fill="auto"/>
          </w:tcPr>
          <w:p w14:paraId="225894AD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</w:t>
            </w:r>
          </w:p>
        </w:tc>
        <w:tc>
          <w:tcPr>
            <w:tcW w:w="2647" w:type="dxa"/>
            <w:gridSpan w:val="2"/>
            <w:shd w:val="clear" w:color="auto" w:fill="auto"/>
          </w:tcPr>
          <w:p w14:paraId="3B4C7D33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17 February 2020</w:t>
            </w:r>
          </w:p>
        </w:tc>
      </w:tr>
      <w:tr w:rsidR="00E00F78" w:rsidRPr="00816BAC" w14:paraId="5A86F56E" w14:textId="77777777" w:rsidTr="00221332">
        <w:trPr>
          <w:cantSplit/>
        </w:trPr>
        <w:tc>
          <w:tcPr>
            <w:tcW w:w="993" w:type="dxa"/>
            <w:shd w:val="clear" w:color="auto" w:fill="auto"/>
          </w:tcPr>
          <w:p w14:paraId="471EECBE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Thread</w:t>
            </w:r>
          </w:p>
        </w:tc>
        <w:tc>
          <w:tcPr>
            <w:tcW w:w="8959" w:type="dxa"/>
            <w:gridSpan w:val="5"/>
            <w:shd w:val="clear" w:color="auto" w:fill="auto"/>
          </w:tcPr>
          <w:p w14:paraId="086D0C8B" w14:textId="6321AAB7" w:rsidR="00E00F78" w:rsidRPr="006105A2" w:rsidRDefault="0008131D" w:rsidP="00221332">
            <w:pPr>
              <w:spacing w:after="0"/>
              <w:rPr>
                <w:rFonts w:ascii="Times New Roman" w:eastAsia="NewsGothicBT-Roman" w:hAnsi="Times New Roman"/>
              </w:rPr>
            </w:pPr>
            <w:proofErr w:type="spellStart"/>
            <w:r w:rsidRPr="0008131D">
              <w:rPr>
                <w:rFonts w:ascii="Times New Roman" w:eastAsia="NewsGothicBT-Roman" w:hAnsi="Times New Roman"/>
                <w:lang w:val="en-CA"/>
              </w:rPr>
              <w:t>NAVS</w:t>
            </w:r>
            <w:proofErr w:type="spellEnd"/>
            <w:r w:rsidRPr="0008131D">
              <w:rPr>
                <w:rFonts w:ascii="Times New Roman" w:eastAsia="NewsGothicBT-Roman" w:hAnsi="Times New Roman"/>
                <w:lang w:val="en-CA"/>
              </w:rPr>
              <w:t>: Navigation systems</w:t>
            </w:r>
          </w:p>
        </w:tc>
      </w:tr>
      <w:tr w:rsidR="00E00F78" w:rsidRPr="00816BAC" w14:paraId="51E9C0E7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06825B00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Element Implementation Status</w:t>
            </w:r>
          </w:p>
        </w:tc>
      </w:tr>
      <w:tr w:rsidR="00E00F78" w:rsidRPr="00816BAC" w14:paraId="425862FE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0F9A36B6" w14:textId="18ABBF2D" w:rsidR="00E00F78" w:rsidRPr="006105A2" w:rsidRDefault="006F120A" w:rsidP="0008131D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87" w:history="1">
              <w:r w:rsidR="0008131D" w:rsidRPr="0008131D">
                <w:rPr>
                  <w:rFonts w:ascii="Times New Roman" w:eastAsia="NewsGothicBT-Roman" w:hAnsi="Times New Roman"/>
                  <w:b/>
                  <w:lang w:val="en-CA"/>
                </w:rPr>
                <w:t>NAVS-B0/1</w:t>
              </w:r>
            </w:hyperlink>
            <w:r w:rsidR="0008131D" w:rsidRPr="0008131D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88" w:history="1">
              <w:r w:rsidR="0008131D" w:rsidRPr="0008131D">
                <w:rPr>
                  <w:rFonts w:ascii="Times New Roman" w:eastAsia="NewsGothicBT-Roman" w:hAnsi="Times New Roman"/>
                  <w:lang w:val="en-CA"/>
                </w:rPr>
                <w:t>Ground Based Augmentation Systems (</w:t>
              </w:r>
              <w:proofErr w:type="spellStart"/>
              <w:r w:rsidR="0008131D" w:rsidRPr="0008131D">
                <w:rPr>
                  <w:rFonts w:ascii="Times New Roman" w:eastAsia="NewsGothicBT-Roman" w:hAnsi="Times New Roman"/>
                  <w:lang w:val="en-CA"/>
                </w:rPr>
                <w:t>GBAS</w:t>
              </w:r>
              <w:proofErr w:type="spellEnd"/>
              <w:r w:rsidR="0008131D" w:rsidRPr="0008131D">
                <w:rPr>
                  <w:rFonts w:ascii="Times New Roman" w:eastAsia="NewsGothicBT-Roman" w:hAnsi="Times New Roman"/>
                  <w:lang w:val="en-CA"/>
                </w:rPr>
                <w:t>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2A31A0F6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4CF8C3B9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7E797F8C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161F1AEB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E00F78" w:rsidRPr="00816BAC" w14:paraId="6BBD4477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53DA77E6" w14:textId="77777777" w:rsidR="00E00F78" w:rsidRPr="00875604" w:rsidRDefault="00E00F78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7F369349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E00F78" w:rsidRPr="00816BAC" w14:paraId="0F4C5ECD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56F86744" w14:textId="1CB2F69E" w:rsidR="00E00F78" w:rsidRPr="006105A2" w:rsidRDefault="006F120A" w:rsidP="0008131D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89" w:history="1">
              <w:r w:rsidR="0008131D" w:rsidRPr="0008131D">
                <w:rPr>
                  <w:rFonts w:ascii="Times New Roman" w:eastAsia="NewsGothicBT-Roman" w:hAnsi="Times New Roman"/>
                  <w:b/>
                  <w:lang w:val="en-CA"/>
                </w:rPr>
                <w:t>NAVS-B0/2</w:t>
              </w:r>
            </w:hyperlink>
            <w:r w:rsidR="0008131D" w:rsidRPr="0008131D">
              <w:rPr>
                <w:rFonts w:ascii="Times New Roman" w:eastAsia="NewsGothicBT-Roman" w:hAnsi="Times New Roman"/>
                <w:b/>
                <w:lang w:val="en-CA"/>
              </w:rPr>
              <w:t xml:space="preserve">: </w:t>
            </w:r>
            <w:hyperlink r:id="rId190" w:history="1">
              <w:r w:rsidR="0008131D" w:rsidRPr="0008131D">
                <w:rPr>
                  <w:rFonts w:ascii="Times New Roman" w:eastAsia="NewsGothicBT-Roman" w:hAnsi="Times New Roman"/>
                  <w:lang w:val="en-CA"/>
                </w:rPr>
                <w:t>Satellite Based Augmentation Systems (SBAS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129E740C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63D6A9C1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3D3B3033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22B4DB43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E00F78" w:rsidRPr="00816BAC" w14:paraId="727C346B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7FDDA08E" w14:textId="77777777" w:rsidR="00E00F78" w:rsidRPr="00875604" w:rsidRDefault="00E00F78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74656FBA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E00F78" w:rsidRPr="00816BAC" w14:paraId="4EE55B20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21F3E4D5" w14:textId="7C59D0FA" w:rsidR="00E00F78" w:rsidRPr="0008131D" w:rsidRDefault="006F120A" w:rsidP="0008131D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91" w:history="1">
              <w:r w:rsidR="0008131D" w:rsidRPr="0008131D">
                <w:rPr>
                  <w:rFonts w:ascii="Times New Roman" w:eastAsia="NewsGothicBT-Roman" w:hAnsi="Times New Roman"/>
                  <w:b/>
                  <w:lang w:val="en-CA"/>
                </w:rPr>
                <w:t>NAVS-B0/3</w:t>
              </w:r>
            </w:hyperlink>
            <w:r w:rsidR="0008131D" w:rsidRPr="0008131D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08131D" w:rsidRPr="0008131D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92" w:history="1">
              <w:r w:rsidR="0008131D" w:rsidRPr="0008131D">
                <w:rPr>
                  <w:rFonts w:ascii="Times New Roman" w:eastAsia="NewsGothicBT-Roman" w:hAnsi="Times New Roman"/>
                  <w:lang w:val="en-CA"/>
                </w:rPr>
                <w:t>Aircraft Based Augmentation Systems (ABAS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249E91E1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724F17B0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5F4CA88E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1AEB45E6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E00F78" w:rsidRPr="00816BAC" w14:paraId="2ADBABE8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4FE5BAE8" w14:textId="77777777" w:rsidR="00E00F78" w:rsidRPr="00875604" w:rsidRDefault="00E00F78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3B403FC8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E00F78" w:rsidRPr="00816BAC" w14:paraId="5359DDE0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485EAB5D" w14:textId="56A112C4" w:rsidR="00E00F78" w:rsidRPr="0008131D" w:rsidRDefault="006F120A" w:rsidP="0008131D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93" w:history="1">
              <w:r w:rsidR="0008131D" w:rsidRPr="0008131D">
                <w:rPr>
                  <w:rFonts w:ascii="Times New Roman" w:eastAsia="NewsGothicBT-Roman" w:hAnsi="Times New Roman"/>
                  <w:b/>
                  <w:lang w:val="en-CA"/>
                </w:rPr>
                <w:t>NAVS-B0/4</w:t>
              </w:r>
            </w:hyperlink>
            <w:r w:rsidR="0008131D" w:rsidRPr="0008131D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08131D" w:rsidRPr="0008131D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94" w:history="1">
              <w:r w:rsidR="0008131D" w:rsidRPr="0008131D">
                <w:rPr>
                  <w:rFonts w:ascii="Times New Roman" w:eastAsia="NewsGothicBT-Roman" w:hAnsi="Times New Roman"/>
                  <w:lang w:val="en-CA"/>
                </w:rPr>
                <w:t>Navigation Minimal Operating Networks (Nav. MON)</w:t>
              </w:r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72E0DE95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37C7E521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0AADE527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4C3CCB8E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E00F78" w:rsidRPr="00816BAC" w14:paraId="53F81ED6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39A1CBAB" w14:textId="77777777" w:rsidR="00E00F78" w:rsidRPr="00875604" w:rsidRDefault="00E00F78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0F0F2B2D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E00F78" w:rsidRPr="00816BAC" w14:paraId="3685397A" w14:textId="77777777" w:rsidTr="00221332">
        <w:trPr>
          <w:cantSplit/>
        </w:trPr>
        <w:tc>
          <w:tcPr>
            <w:tcW w:w="5144" w:type="dxa"/>
            <w:gridSpan w:val="2"/>
            <w:shd w:val="clear" w:color="auto" w:fill="auto"/>
          </w:tcPr>
          <w:p w14:paraId="70C3C823" w14:textId="5EA0B733" w:rsidR="00E00F78" w:rsidRPr="0008131D" w:rsidRDefault="006F120A" w:rsidP="0008131D">
            <w:pPr>
              <w:adjustRightInd w:val="0"/>
              <w:snapToGrid w:val="0"/>
              <w:spacing w:after="0"/>
              <w:rPr>
                <w:rFonts w:ascii="Times New Roman" w:eastAsia="NewsGothicBT-Roman" w:hAnsi="Times New Roman"/>
                <w:lang w:val="en-CA"/>
              </w:rPr>
            </w:pPr>
            <w:hyperlink r:id="rId195" w:history="1">
              <w:r w:rsidR="0008131D" w:rsidRPr="0008131D">
                <w:rPr>
                  <w:rFonts w:ascii="Times New Roman" w:eastAsia="NewsGothicBT-Roman" w:hAnsi="Times New Roman"/>
                  <w:b/>
                  <w:lang w:val="en-CA"/>
                </w:rPr>
                <w:t>NAVS-B1/1</w:t>
              </w:r>
            </w:hyperlink>
            <w:r w:rsidR="0008131D" w:rsidRPr="0008131D">
              <w:rPr>
                <w:rFonts w:ascii="Times New Roman" w:eastAsia="NewsGothicBT-Roman" w:hAnsi="Times New Roman"/>
                <w:b/>
                <w:lang w:val="en-CA"/>
              </w:rPr>
              <w:t>:</w:t>
            </w:r>
            <w:r w:rsidR="0008131D" w:rsidRPr="0008131D">
              <w:rPr>
                <w:rFonts w:ascii="Times New Roman" w:eastAsia="NewsGothicBT-Roman" w:hAnsi="Times New Roman"/>
                <w:lang w:val="en-CA"/>
              </w:rPr>
              <w:t xml:space="preserve"> </w:t>
            </w:r>
            <w:hyperlink r:id="rId196" w:history="1">
              <w:r w:rsidR="0008131D" w:rsidRPr="0008131D">
                <w:rPr>
                  <w:rFonts w:ascii="Times New Roman" w:eastAsia="NewsGothicBT-Roman" w:hAnsi="Times New Roman"/>
                  <w:lang w:val="en-CA"/>
                </w:rPr>
                <w:t xml:space="preserve">Extended </w:t>
              </w:r>
              <w:proofErr w:type="spellStart"/>
              <w:r w:rsidR="0008131D" w:rsidRPr="0008131D">
                <w:rPr>
                  <w:rFonts w:ascii="Times New Roman" w:eastAsia="NewsGothicBT-Roman" w:hAnsi="Times New Roman"/>
                  <w:lang w:val="en-CA"/>
                </w:rPr>
                <w:t>GBAS</w:t>
              </w:r>
              <w:proofErr w:type="spellEnd"/>
            </w:hyperlink>
          </w:p>
        </w:tc>
        <w:tc>
          <w:tcPr>
            <w:tcW w:w="2790" w:type="dxa"/>
            <w:gridSpan w:val="3"/>
            <w:shd w:val="clear" w:color="auto" w:fill="auto"/>
          </w:tcPr>
          <w:p w14:paraId="21E1E319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Date Planned/Implemented</w:t>
            </w:r>
          </w:p>
          <w:p w14:paraId="71D1FDA3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date</w:t>
            </w:r>
          </w:p>
        </w:tc>
        <w:tc>
          <w:tcPr>
            <w:tcW w:w="2018" w:type="dxa"/>
            <w:shd w:val="clear" w:color="auto" w:fill="auto"/>
          </w:tcPr>
          <w:p w14:paraId="1FFC41F7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</w:t>
            </w:r>
          </w:p>
          <w:p w14:paraId="2B7B5C00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nter status</w:t>
            </w:r>
          </w:p>
        </w:tc>
      </w:tr>
      <w:tr w:rsidR="00E00F78" w:rsidRPr="00816BAC" w14:paraId="095CDF59" w14:textId="77777777" w:rsidTr="00221332">
        <w:trPr>
          <w:cantSplit/>
        </w:trPr>
        <w:tc>
          <w:tcPr>
            <w:tcW w:w="9952" w:type="dxa"/>
            <w:gridSpan w:val="6"/>
            <w:shd w:val="clear" w:color="auto" w:fill="auto"/>
          </w:tcPr>
          <w:p w14:paraId="2FFAD01E" w14:textId="77777777" w:rsidR="00E00F78" w:rsidRPr="00875604" w:rsidRDefault="00E00F78" w:rsidP="00221332">
            <w:pPr>
              <w:spacing w:after="0"/>
              <w:rPr>
                <w:rFonts w:ascii="Times New Roman" w:eastAsia="NewsGothicBT-Roman" w:hAnsi="Times New Roman"/>
                <w:bCs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Status Details: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875604">
              <w:rPr>
                <w:rFonts w:ascii="Times New Roman" w:eastAsia="NewsGothicBT-Roman" w:hAnsi="Times New Roman"/>
                <w:i/>
                <w:lang w:val="en-CA"/>
              </w:rPr>
              <w:t>Include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the POC information and date of the description.  Keep old status and add new status.</w:t>
            </w:r>
          </w:p>
          <w:p w14:paraId="440EDDB9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b/>
                <w:lang w:val="en-CA"/>
              </w:rPr>
            </w:pPr>
            <w:r w:rsidRPr="006105A2">
              <w:rPr>
                <w:rFonts w:ascii="Times New Roman" w:hAnsi="Times New Roman"/>
                <w:bCs/>
                <w:highlight w:val="yellow"/>
              </w:rPr>
              <w:t>Describe status.</w:t>
            </w:r>
          </w:p>
        </w:tc>
      </w:tr>
      <w:tr w:rsidR="00E00F78" w:rsidRPr="00EA5B88" w14:paraId="18623DD1" w14:textId="77777777" w:rsidTr="00221332">
        <w:tc>
          <w:tcPr>
            <w:tcW w:w="9952" w:type="dxa"/>
            <w:gridSpan w:val="6"/>
            <w:shd w:val="clear" w:color="auto" w:fill="auto"/>
          </w:tcPr>
          <w:p w14:paraId="2BE8ADDA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Achieved Benefits 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>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(1)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ccess and Equity; (2) Capacity; (3) Efficiency; (4) Environment; and (5) Safety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. Provide </w:t>
            </w:r>
            <w:proofErr w:type="spellStart"/>
            <w:r>
              <w:rPr>
                <w:rFonts w:ascii="Times New Roman" w:eastAsia="NewsGothicBT-Roman" w:hAnsi="Times New Roman"/>
                <w:i/>
                <w:lang w:val="en-CA"/>
              </w:rPr>
              <w:t>KPI</w:t>
            </w:r>
            <w:proofErr w:type="spellEnd"/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data.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If </w:t>
            </w:r>
            <w:proofErr w:type="gramStart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possible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E00F78" w:rsidRPr="00EA5B88" w14:paraId="35EE29F5" w14:textId="77777777" w:rsidTr="00221332">
        <w:tc>
          <w:tcPr>
            <w:tcW w:w="9952" w:type="dxa"/>
            <w:gridSpan w:val="6"/>
            <w:shd w:val="clear" w:color="auto" w:fill="auto"/>
          </w:tcPr>
          <w:p w14:paraId="0BEA488E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Implementation Challenges</w:t>
            </w:r>
            <w:r w:rsidRPr="006105A2">
              <w:rPr>
                <w:rFonts w:ascii="Times New Roman" w:eastAsia="NewsGothicBT-Roman" w:hAnsi="Times New Roman"/>
                <w:lang w:val="en-CA"/>
              </w:rPr>
              <w:t xml:space="preserve"> such as</w:t>
            </w:r>
            <w:r w:rsidRPr="006105A2">
              <w:rPr>
                <w:rFonts w:ascii="Times New Roman" w:eastAsia="NewsGothicBT-Roman" w:hAnsi="Times New Roman"/>
                <w:b/>
                <w:lang w:val="en-CA"/>
              </w:rPr>
              <w:t xml:space="preserve"> </w:t>
            </w:r>
            <w:r w:rsidRPr="006105A2">
              <w:rPr>
                <w:rFonts w:ascii="Times New Roman" w:eastAsia="NewsGothicBT-Roman" w:hAnsi="Times New Roman"/>
                <w:i/>
                <w:lang w:val="en-CA"/>
              </w:rPr>
              <w:t xml:space="preserve">(1) Ground system; (2) Avionics; (3) Procedures Availability; and (4) Operational </w:t>
            </w:r>
            <w:proofErr w:type="gramStart"/>
            <w:r w:rsidRPr="006105A2">
              <w:rPr>
                <w:rFonts w:ascii="Times New Roman" w:eastAsia="NewsGothicBT-Roman" w:hAnsi="Times New Roman"/>
                <w:i/>
                <w:lang w:val="en-CA"/>
              </w:rPr>
              <w:t>Approvals</w:t>
            </w:r>
            <w:r>
              <w:rPr>
                <w:rFonts w:ascii="Times New Roman" w:eastAsia="NewsGothicBT-Roman" w:hAnsi="Times New Roman"/>
                <w:i/>
                <w:lang w:val="en-CA"/>
              </w:rPr>
              <w:t xml:space="preserve">  </w:t>
            </w:r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>If</w:t>
            </w:r>
            <w:proofErr w:type="gramEnd"/>
            <w:r>
              <w:rPr>
                <w:rFonts w:ascii="Times New Roman" w:eastAsia="NewsGothicBT-Roman" w:hAnsi="Times New Roman"/>
                <w:highlight w:val="yellow"/>
                <w:lang w:val="en-CA"/>
              </w:rPr>
              <w:t xml:space="preserve"> possible d</w:t>
            </w:r>
            <w:r w:rsidRPr="006105A2">
              <w:rPr>
                <w:rFonts w:ascii="Times New Roman" w:eastAsia="NewsGothicBT-Roman" w:hAnsi="Times New Roman"/>
                <w:highlight w:val="yellow"/>
                <w:lang w:val="en-CA"/>
              </w:rPr>
              <w:t>escribe benefits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/>
                <w:bCs/>
                <w:highlight w:val="yellow"/>
              </w:rPr>
              <w:t>or</w:t>
            </w:r>
            <w:r w:rsidRPr="006105A2">
              <w:rPr>
                <w:rFonts w:ascii="Times New Roman" w:hAnsi="Times New Roman"/>
                <w:bCs/>
                <w:highlight w:val="yellow"/>
              </w:rPr>
              <w:t xml:space="preserve"> leave it blank.</w:t>
            </w:r>
          </w:p>
        </w:tc>
      </w:tr>
      <w:tr w:rsidR="00E00F78" w:rsidRPr="00E00F78" w14:paraId="17EEF261" w14:textId="77777777" w:rsidTr="00221332">
        <w:tc>
          <w:tcPr>
            <w:tcW w:w="9952" w:type="dxa"/>
            <w:gridSpan w:val="6"/>
            <w:shd w:val="clear" w:color="auto" w:fill="auto"/>
          </w:tcPr>
          <w:p w14:paraId="0CCC6297" w14:textId="77777777" w:rsidR="00E00F78" w:rsidRPr="006105A2" w:rsidRDefault="00E00F78" w:rsidP="00221332">
            <w:pPr>
              <w:spacing w:after="0"/>
              <w:rPr>
                <w:rFonts w:ascii="Times New Roman" w:eastAsia="NewsGothicBT-Roman" w:hAnsi="Times New Roman"/>
                <w:lang w:val="en-CA"/>
              </w:rPr>
            </w:pPr>
            <w:proofErr w:type="gramStart"/>
            <w:r w:rsidRPr="006105A2">
              <w:rPr>
                <w:rFonts w:ascii="Times New Roman" w:eastAsia="NewsGothicBT-Roman" w:hAnsi="Times New Roman"/>
                <w:b/>
                <w:lang w:val="en-CA"/>
              </w:rPr>
              <w:t>Notes</w:t>
            </w:r>
            <w:r>
              <w:rPr>
                <w:rFonts w:ascii="Times New Roman" w:eastAsia="NewsGothicBT-Roman" w:hAnsi="Times New Roman"/>
                <w:b/>
                <w:lang w:val="en-CA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highlight w:val="yellow"/>
              </w:rPr>
              <w:t>If</w:t>
            </w:r>
            <w:proofErr w:type="gramEnd"/>
            <w:r>
              <w:rPr>
                <w:rFonts w:ascii="Times New Roman" w:hAnsi="Times New Roman"/>
                <w:bCs/>
                <w:szCs w:val="20"/>
                <w:highlight w:val="yellow"/>
              </w:rPr>
              <w:t xml:space="preserve"> possible p</w:t>
            </w:r>
            <w:r w:rsidRPr="006105A2">
              <w:rPr>
                <w:rFonts w:ascii="Times New Roman" w:hAnsi="Times New Roman"/>
                <w:bCs/>
                <w:szCs w:val="20"/>
                <w:highlight w:val="yellow"/>
              </w:rPr>
              <w:t>rovide notes.</w:t>
            </w:r>
          </w:p>
        </w:tc>
      </w:tr>
    </w:tbl>
    <w:p w14:paraId="79C4308A" w14:textId="77777777" w:rsidR="00E00F78" w:rsidRPr="00E00F78" w:rsidRDefault="00E00F78">
      <w:pPr>
        <w:rPr>
          <w:lang w:val="en-CA"/>
        </w:rPr>
      </w:pPr>
    </w:p>
    <w:sectPr w:rsidR="00E00F78" w:rsidRPr="00E00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A14DD" w14:textId="77777777" w:rsidR="005B29C6" w:rsidRDefault="005B29C6" w:rsidP="00E00F78">
      <w:pPr>
        <w:spacing w:after="0" w:line="240" w:lineRule="auto"/>
      </w:pPr>
      <w:r>
        <w:separator/>
      </w:r>
    </w:p>
  </w:endnote>
  <w:endnote w:type="continuationSeparator" w:id="0">
    <w:p w14:paraId="522C6317" w14:textId="77777777" w:rsidR="005B29C6" w:rsidRDefault="005B29C6" w:rsidP="00E0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ewsGothicBT-Roman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1372B" w14:textId="77777777" w:rsidR="005B29C6" w:rsidRDefault="005B29C6" w:rsidP="00E00F78">
      <w:pPr>
        <w:spacing w:after="0" w:line="240" w:lineRule="auto"/>
      </w:pPr>
      <w:r>
        <w:separator/>
      </w:r>
    </w:p>
  </w:footnote>
  <w:footnote w:type="continuationSeparator" w:id="0">
    <w:p w14:paraId="4EE6946A" w14:textId="77777777" w:rsidR="005B29C6" w:rsidRDefault="005B29C6" w:rsidP="00E00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6720"/>
    <w:multiLevelType w:val="multilevel"/>
    <w:tmpl w:val="F10A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52335"/>
    <w:multiLevelType w:val="multilevel"/>
    <w:tmpl w:val="CC2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56FDC"/>
    <w:multiLevelType w:val="multilevel"/>
    <w:tmpl w:val="154A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32D70"/>
    <w:multiLevelType w:val="multilevel"/>
    <w:tmpl w:val="A57E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82A6F"/>
    <w:multiLevelType w:val="multilevel"/>
    <w:tmpl w:val="1ADA7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147BB"/>
    <w:multiLevelType w:val="multilevel"/>
    <w:tmpl w:val="36D2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3D041D"/>
    <w:multiLevelType w:val="multilevel"/>
    <w:tmpl w:val="F790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40743E"/>
    <w:multiLevelType w:val="multilevel"/>
    <w:tmpl w:val="A0F6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755827"/>
    <w:multiLevelType w:val="multilevel"/>
    <w:tmpl w:val="0D40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9C6D86"/>
    <w:multiLevelType w:val="multilevel"/>
    <w:tmpl w:val="1604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7775DD"/>
    <w:multiLevelType w:val="multilevel"/>
    <w:tmpl w:val="CC06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D1691"/>
    <w:multiLevelType w:val="multilevel"/>
    <w:tmpl w:val="F8B6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E47546"/>
    <w:multiLevelType w:val="multilevel"/>
    <w:tmpl w:val="B396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FE3E6F"/>
    <w:multiLevelType w:val="multilevel"/>
    <w:tmpl w:val="C884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2A0D4D"/>
    <w:multiLevelType w:val="multilevel"/>
    <w:tmpl w:val="D474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58001F"/>
    <w:multiLevelType w:val="multilevel"/>
    <w:tmpl w:val="810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233A89"/>
    <w:multiLevelType w:val="multilevel"/>
    <w:tmpl w:val="D52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100474"/>
    <w:multiLevelType w:val="multilevel"/>
    <w:tmpl w:val="1D1A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5F79B9"/>
    <w:multiLevelType w:val="multilevel"/>
    <w:tmpl w:val="E89C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D21104"/>
    <w:multiLevelType w:val="multilevel"/>
    <w:tmpl w:val="D74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70593D"/>
    <w:multiLevelType w:val="multilevel"/>
    <w:tmpl w:val="63DA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667CFB"/>
    <w:multiLevelType w:val="multilevel"/>
    <w:tmpl w:val="0CCC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4B34EE"/>
    <w:multiLevelType w:val="multilevel"/>
    <w:tmpl w:val="BE7E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E75878"/>
    <w:multiLevelType w:val="multilevel"/>
    <w:tmpl w:val="5D3A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8F783D"/>
    <w:multiLevelType w:val="multilevel"/>
    <w:tmpl w:val="F830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304C8F"/>
    <w:multiLevelType w:val="multilevel"/>
    <w:tmpl w:val="8B36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4C439F"/>
    <w:multiLevelType w:val="multilevel"/>
    <w:tmpl w:val="E1CA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B1310F"/>
    <w:multiLevelType w:val="multilevel"/>
    <w:tmpl w:val="B02E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204949"/>
    <w:multiLevelType w:val="multilevel"/>
    <w:tmpl w:val="963A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267384"/>
    <w:multiLevelType w:val="multilevel"/>
    <w:tmpl w:val="A21A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EE49B7"/>
    <w:multiLevelType w:val="multilevel"/>
    <w:tmpl w:val="46BE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8356231"/>
    <w:multiLevelType w:val="multilevel"/>
    <w:tmpl w:val="92C0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F453A6"/>
    <w:multiLevelType w:val="multilevel"/>
    <w:tmpl w:val="A99A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A72290F"/>
    <w:multiLevelType w:val="multilevel"/>
    <w:tmpl w:val="9FA6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E7C2A02"/>
    <w:multiLevelType w:val="multilevel"/>
    <w:tmpl w:val="7346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2293116"/>
    <w:multiLevelType w:val="multilevel"/>
    <w:tmpl w:val="B0F4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3D007DE"/>
    <w:multiLevelType w:val="multilevel"/>
    <w:tmpl w:val="171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D76A10"/>
    <w:multiLevelType w:val="multilevel"/>
    <w:tmpl w:val="499A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543194"/>
    <w:multiLevelType w:val="multilevel"/>
    <w:tmpl w:val="8D1E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C6151E0"/>
    <w:multiLevelType w:val="multilevel"/>
    <w:tmpl w:val="8A7E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2F5132F"/>
    <w:multiLevelType w:val="multilevel"/>
    <w:tmpl w:val="4642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925042"/>
    <w:multiLevelType w:val="multilevel"/>
    <w:tmpl w:val="81A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2F1480"/>
    <w:multiLevelType w:val="multilevel"/>
    <w:tmpl w:val="2858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E63B6B"/>
    <w:multiLevelType w:val="multilevel"/>
    <w:tmpl w:val="7382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351CE7"/>
    <w:multiLevelType w:val="multilevel"/>
    <w:tmpl w:val="2172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694312"/>
    <w:multiLevelType w:val="multilevel"/>
    <w:tmpl w:val="A200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9160578">
    <w:abstractNumId w:val="25"/>
  </w:num>
  <w:num w:numId="2" w16cid:durableId="447045622">
    <w:abstractNumId w:val="36"/>
  </w:num>
  <w:num w:numId="3" w16cid:durableId="896670289">
    <w:abstractNumId w:val="7"/>
  </w:num>
  <w:num w:numId="4" w16cid:durableId="1369601710">
    <w:abstractNumId w:val="10"/>
  </w:num>
  <w:num w:numId="5" w16cid:durableId="897476342">
    <w:abstractNumId w:val="40"/>
  </w:num>
  <w:num w:numId="6" w16cid:durableId="835998111">
    <w:abstractNumId w:val="35"/>
  </w:num>
  <w:num w:numId="7" w16cid:durableId="266279893">
    <w:abstractNumId w:val="8"/>
  </w:num>
  <w:num w:numId="8" w16cid:durableId="1969893872">
    <w:abstractNumId w:val="3"/>
  </w:num>
  <w:num w:numId="9" w16cid:durableId="2065369439">
    <w:abstractNumId w:val="1"/>
  </w:num>
  <w:num w:numId="10" w16cid:durableId="829715537">
    <w:abstractNumId w:val="16"/>
  </w:num>
  <w:num w:numId="11" w16cid:durableId="209147017">
    <w:abstractNumId w:val="26"/>
  </w:num>
  <w:num w:numId="12" w16cid:durableId="1467317685">
    <w:abstractNumId w:val="38"/>
  </w:num>
  <w:num w:numId="13" w16cid:durableId="1423646761">
    <w:abstractNumId w:val="23"/>
  </w:num>
  <w:num w:numId="14" w16cid:durableId="2108959932">
    <w:abstractNumId w:val="14"/>
  </w:num>
  <w:num w:numId="15" w16cid:durableId="1759060828">
    <w:abstractNumId w:val="42"/>
  </w:num>
  <w:num w:numId="16" w16cid:durableId="1189295365">
    <w:abstractNumId w:val="31"/>
  </w:num>
  <w:num w:numId="17" w16cid:durableId="868833999">
    <w:abstractNumId w:val="4"/>
  </w:num>
  <w:num w:numId="18" w16cid:durableId="156265857">
    <w:abstractNumId w:val="17"/>
  </w:num>
  <w:num w:numId="19" w16cid:durableId="951012296">
    <w:abstractNumId w:val="22"/>
  </w:num>
  <w:num w:numId="20" w16cid:durableId="1879657179">
    <w:abstractNumId w:val="20"/>
  </w:num>
  <w:num w:numId="21" w16cid:durableId="1950307679">
    <w:abstractNumId w:val="21"/>
  </w:num>
  <w:num w:numId="22" w16cid:durableId="1890914595">
    <w:abstractNumId w:val="29"/>
  </w:num>
  <w:num w:numId="23" w16cid:durableId="214899189">
    <w:abstractNumId w:val="34"/>
  </w:num>
  <w:num w:numId="24" w16cid:durableId="7218796">
    <w:abstractNumId w:val="45"/>
  </w:num>
  <w:num w:numId="25" w16cid:durableId="1117866474">
    <w:abstractNumId w:val="9"/>
  </w:num>
  <w:num w:numId="26" w16cid:durableId="1435591049">
    <w:abstractNumId w:val="44"/>
  </w:num>
  <w:num w:numId="27" w16cid:durableId="45492478">
    <w:abstractNumId w:val="32"/>
  </w:num>
  <w:num w:numId="28" w16cid:durableId="1199389365">
    <w:abstractNumId w:val="43"/>
  </w:num>
  <w:num w:numId="29" w16cid:durableId="1838113161">
    <w:abstractNumId w:val="41"/>
  </w:num>
  <w:num w:numId="30" w16cid:durableId="125246831">
    <w:abstractNumId w:val="30"/>
  </w:num>
  <w:num w:numId="31" w16cid:durableId="1470131445">
    <w:abstractNumId w:val="37"/>
  </w:num>
  <w:num w:numId="32" w16cid:durableId="964850530">
    <w:abstractNumId w:val="13"/>
  </w:num>
  <w:num w:numId="33" w16cid:durableId="1478183664">
    <w:abstractNumId w:val="0"/>
  </w:num>
  <w:num w:numId="34" w16cid:durableId="255596056">
    <w:abstractNumId w:val="33"/>
  </w:num>
  <w:num w:numId="35" w16cid:durableId="1107314870">
    <w:abstractNumId w:val="12"/>
  </w:num>
  <w:num w:numId="36" w16cid:durableId="895819461">
    <w:abstractNumId w:val="27"/>
  </w:num>
  <w:num w:numId="37" w16cid:durableId="482965134">
    <w:abstractNumId w:val="39"/>
  </w:num>
  <w:num w:numId="38" w16cid:durableId="45573522">
    <w:abstractNumId w:val="15"/>
  </w:num>
  <w:num w:numId="39" w16cid:durableId="1837721882">
    <w:abstractNumId w:val="5"/>
  </w:num>
  <w:num w:numId="40" w16cid:durableId="1478304788">
    <w:abstractNumId w:val="11"/>
  </w:num>
  <w:num w:numId="41" w16cid:durableId="1178540358">
    <w:abstractNumId w:val="24"/>
  </w:num>
  <w:num w:numId="42" w16cid:durableId="1088428472">
    <w:abstractNumId w:val="19"/>
  </w:num>
  <w:num w:numId="43" w16cid:durableId="1449425311">
    <w:abstractNumId w:val="18"/>
  </w:num>
  <w:num w:numId="44" w16cid:durableId="678773540">
    <w:abstractNumId w:val="6"/>
  </w:num>
  <w:num w:numId="45" w16cid:durableId="1871185734">
    <w:abstractNumId w:val="2"/>
  </w:num>
  <w:num w:numId="46" w16cid:durableId="11961639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16"/>
    <w:rsid w:val="0004260C"/>
    <w:rsid w:val="00046C47"/>
    <w:rsid w:val="0008131D"/>
    <w:rsid w:val="00100540"/>
    <w:rsid w:val="001E1006"/>
    <w:rsid w:val="002036DB"/>
    <w:rsid w:val="00222EF8"/>
    <w:rsid w:val="0024792D"/>
    <w:rsid w:val="003267E6"/>
    <w:rsid w:val="00350ED3"/>
    <w:rsid w:val="004246F2"/>
    <w:rsid w:val="00461D66"/>
    <w:rsid w:val="00542763"/>
    <w:rsid w:val="005B29C6"/>
    <w:rsid w:val="005E2353"/>
    <w:rsid w:val="005E4EE7"/>
    <w:rsid w:val="0060163A"/>
    <w:rsid w:val="0062113C"/>
    <w:rsid w:val="006A6E49"/>
    <w:rsid w:val="006B64C2"/>
    <w:rsid w:val="006C30B4"/>
    <w:rsid w:val="006F120A"/>
    <w:rsid w:val="00737BCD"/>
    <w:rsid w:val="008D5B65"/>
    <w:rsid w:val="00910D00"/>
    <w:rsid w:val="009416C8"/>
    <w:rsid w:val="00985509"/>
    <w:rsid w:val="009A0C34"/>
    <w:rsid w:val="00A0456E"/>
    <w:rsid w:val="00A111F5"/>
    <w:rsid w:val="00B96141"/>
    <w:rsid w:val="00C13B16"/>
    <w:rsid w:val="00C738E1"/>
    <w:rsid w:val="00CD6FA3"/>
    <w:rsid w:val="00D546A5"/>
    <w:rsid w:val="00E00F78"/>
    <w:rsid w:val="00E15D8B"/>
    <w:rsid w:val="00EB169C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3742D"/>
  <w15:chartTrackingRefBased/>
  <w15:docId w15:val="{2621576D-1E25-4D03-AF09-092E8661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D8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15D8B"/>
    <w:p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D8B"/>
    <w:rPr>
      <w:rFonts w:ascii="Times New Roman" w:eastAsia="Times New Roman" w:hAnsi="Times New Roman" w:cs="Times New Roman"/>
      <w:kern w:val="0"/>
      <w:szCs w:val="24"/>
      <w:lang w:val="en-GB" w:eastAsia="en-US"/>
      <w14:ligatures w14:val="none"/>
    </w:rPr>
  </w:style>
  <w:style w:type="paragraph" w:customStyle="1" w:styleId="BasicBodyNAMHBK">
    <w:name w:val="BasicBodyNAMHBK"/>
    <w:basedOn w:val="Normal"/>
    <w:link w:val="BasicBodyNAMHBKChar"/>
    <w:qFormat/>
    <w:rsid w:val="00E15D8B"/>
    <w:pPr>
      <w:spacing w:after="120" w:line="240" w:lineRule="auto"/>
      <w:jc w:val="both"/>
    </w:pPr>
    <w:rPr>
      <w:rFonts w:ascii="Times New Roman" w:eastAsiaTheme="minorHAnsi" w:hAnsi="Times New Roman" w:cstheme="minorBidi"/>
      <w:szCs w:val="24"/>
      <w:lang w:val="en-CA"/>
    </w:rPr>
  </w:style>
  <w:style w:type="character" w:customStyle="1" w:styleId="BasicBodyNAMHBKChar">
    <w:name w:val="BasicBodyNAMHBK Char"/>
    <w:basedOn w:val="DefaultParagraphFont"/>
    <w:link w:val="BasicBodyNAMHBK"/>
    <w:rsid w:val="00E15D8B"/>
    <w:rPr>
      <w:rFonts w:ascii="Times New Roman" w:eastAsiaTheme="minorHAnsi" w:hAnsi="Times New Roman"/>
      <w:kern w:val="0"/>
      <w:szCs w:val="24"/>
      <w:lang w:val="en-CA" w:eastAsia="en-US"/>
      <w14:ligatures w14:val="none"/>
    </w:rPr>
  </w:style>
  <w:style w:type="table" w:styleId="TableGrid">
    <w:name w:val="Table Grid"/>
    <w:basedOn w:val="TableNormal"/>
    <w:uiPriority w:val="59"/>
    <w:rsid w:val="00E15D8B"/>
    <w:pPr>
      <w:spacing w:after="0" w:line="240" w:lineRule="auto"/>
    </w:pPr>
    <w:rPr>
      <w:rFonts w:eastAsiaTheme="minorHAnsi"/>
      <w:kern w:val="0"/>
      <w:lang w:val="en-CA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1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111F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11F5"/>
    <w:rPr>
      <w:b/>
      <w:bCs/>
    </w:rPr>
  </w:style>
  <w:style w:type="character" w:styleId="Emphasis">
    <w:name w:val="Emphasis"/>
    <w:basedOn w:val="DefaultParagraphFont"/>
    <w:uiPriority w:val="20"/>
    <w:qFormat/>
    <w:rsid w:val="00A111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0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78"/>
    <w:rPr>
      <w:rFonts w:ascii="Calibri" w:eastAsia="Calibri" w:hAnsi="Calibri" w:cs="Times New Roman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78"/>
    <w:rPr>
      <w:rFonts w:ascii="Calibri" w:eastAsia="Calibri" w:hAnsi="Calibri" w:cs="Times New Roman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4.icao.int/ganpportal/ASBU?IDs=35" TargetMode="External"/><Relationship Id="rId21" Type="http://schemas.openxmlformats.org/officeDocument/2006/relationships/hyperlink" Target="https://www4.icao.int/ganpportal/ASBU?IDs=256" TargetMode="External"/><Relationship Id="rId42" Type="http://schemas.openxmlformats.org/officeDocument/2006/relationships/hyperlink" Target="https://www4.icao.int/ganpportal/ASBU?IDs=160" TargetMode="External"/><Relationship Id="rId63" Type="http://schemas.openxmlformats.org/officeDocument/2006/relationships/hyperlink" Target="https://www4.icao.int/ganpportal/ASBU?IDs=80" TargetMode="External"/><Relationship Id="rId84" Type="http://schemas.openxmlformats.org/officeDocument/2006/relationships/hyperlink" Target="https://www4.icao.int/ganpportal/ASBU?IDs=88" TargetMode="External"/><Relationship Id="rId138" Type="http://schemas.openxmlformats.org/officeDocument/2006/relationships/hyperlink" Target="https://www4.icao.int/ganpportal/ASBU?IDs=93" TargetMode="External"/><Relationship Id="rId159" Type="http://schemas.openxmlformats.org/officeDocument/2006/relationships/hyperlink" Target="https://www4.icao.int/ganpportal/ASBU?IDs=204" TargetMode="External"/><Relationship Id="rId170" Type="http://schemas.openxmlformats.org/officeDocument/2006/relationships/hyperlink" Target="https://www4.icao.int/ganpportal/ASBU?IDs=211" TargetMode="External"/><Relationship Id="rId191" Type="http://schemas.openxmlformats.org/officeDocument/2006/relationships/hyperlink" Target="https://www4.icao.int/ganpportal/ASBU?IDs=109" TargetMode="External"/><Relationship Id="rId107" Type="http://schemas.openxmlformats.org/officeDocument/2006/relationships/hyperlink" Target="https://www4.icao.int/ganpportal/ASBU?IDs=30" TargetMode="External"/><Relationship Id="rId11" Type="http://schemas.openxmlformats.org/officeDocument/2006/relationships/hyperlink" Target="https://www4.icao.int/ganpportal/ASBU?IDs=65" TargetMode="External"/><Relationship Id="rId32" Type="http://schemas.openxmlformats.org/officeDocument/2006/relationships/hyperlink" Target="https://www4.icao.int/ganpportal/ASBU?IDs=12" TargetMode="External"/><Relationship Id="rId53" Type="http://schemas.openxmlformats.org/officeDocument/2006/relationships/hyperlink" Target="https://www4.icao.int/ganpportal/ASBU?IDs=74" TargetMode="External"/><Relationship Id="rId74" Type="http://schemas.openxmlformats.org/officeDocument/2006/relationships/hyperlink" Target="https://www4.icao.int/ganpportal/ASBU?IDs=84" TargetMode="External"/><Relationship Id="rId128" Type="http://schemas.openxmlformats.org/officeDocument/2006/relationships/hyperlink" Target="https://www4.icao.int/ganpportal/ASBU?IDs=98" TargetMode="External"/><Relationship Id="rId149" Type="http://schemas.openxmlformats.org/officeDocument/2006/relationships/hyperlink" Target="https://www4.icao.int/ganpportal/ASBU?IDs=10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4.icao.int/ganpportal/ASBU?IDs=264" TargetMode="External"/><Relationship Id="rId160" Type="http://schemas.openxmlformats.org/officeDocument/2006/relationships/hyperlink" Target="https://www4.icao.int/ganpportal/ASBU?IDs=204" TargetMode="External"/><Relationship Id="rId181" Type="http://schemas.openxmlformats.org/officeDocument/2006/relationships/hyperlink" Target="https://www4.icao.int/ganpportal/ASBU?IDs=230" TargetMode="External"/><Relationship Id="rId22" Type="http://schemas.openxmlformats.org/officeDocument/2006/relationships/hyperlink" Target="https://www4.icao.int/ganpportal/ASBU?IDs=6" TargetMode="External"/><Relationship Id="rId43" Type="http://schemas.openxmlformats.org/officeDocument/2006/relationships/hyperlink" Target="https://www4.icao.int/ganpportal/ASBU?IDs=160" TargetMode="External"/><Relationship Id="rId64" Type="http://schemas.openxmlformats.org/officeDocument/2006/relationships/hyperlink" Target="https://www4.icao.int/ganpportal/ASBU?IDs=80" TargetMode="External"/><Relationship Id="rId118" Type="http://schemas.openxmlformats.org/officeDocument/2006/relationships/hyperlink" Target="https://www4.icao.int/ganpportal/ASBU?IDs=35" TargetMode="External"/><Relationship Id="rId139" Type="http://schemas.openxmlformats.org/officeDocument/2006/relationships/hyperlink" Target="https://www4.icao.int/ganpportal/ASBU?IDs=94" TargetMode="External"/><Relationship Id="rId85" Type="http://schemas.openxmlformats.org/officeDocument/2006/relationships/hyperlink" Target="https://www4.icao.int/ganpportal/ASBU?IDs=89" TargetMode="External"/><Relationship Id="rId150" Type="http://schemas.openxmlformats.org/officeDocument/2006/relationships/hyperlink" Target="https://www4.icao.int/ganpportal/ASBU?IDs=103" TargetMode="External"/><Relationship Id="rId171" Type="http://schemas.openxmlformats.org/officeDocument/2006/relationships/hyperlink" Target="https://www4.icao.int/ganpportal/ASBU?IDs=209" TargetMode="External"/><Relationship Id="rId192" Type="http://schemas.openxmlformats.org/officeDocument/2006/relationships/hyperlink" Target="https://www4.icao.int/ganpportal/ASBU?IDs=109" TargetMode="External"/><Relationship Id="rId12" Type="http://schemas.openxmlformats.org/officeDocument/2006/relationships/hyperlink" Target="https://www4.icao.int/ganpportal/ASBU?IDs=2" TargetMode="External"/><Relationship Id="rId33" Type="http://schemas.openxmlformats.org/officeDocument/2006/relationships/hyperlink" Target="https://www4.icao.int/ganpportal/ASBU?IDs=12" TargetMode="External"/><Relationship Id="rId108" Type="http://schemas.openxmlformats.org/officeDocument/2006/relationships/hyperlink" Target="https://www4.icao.int/ganpportal/ASBU?IDs=30" TargetMode="External"/><Relationship Id="rId129" Type="http://schemas.openxmlformats.org/officeDocument/2006/relationships/hyperlink" Target="https://www4.icao.int/ganpportal/ASBU?IDs=99" TargetMode="External"/><Relationship Id="rId54" Type="http://schemas.openxmlformats.org/officeDocument/2006/relationships/hyperlink" Target="https://www4.icao.int/ganpportal/ASBU?IDs=73" TargetMode="External"/><Relationship Id="rId75" Type="http://schemas.openxmlformats.org/officeDocument/2006/relationships/hyperlink" Target="https://www4.icao.int/ganpportal/ASBU?IDs=85" TargetMode="External"/><Relationship Id="rId96" Type="http://schemas.openxmlformats.org/officeDocument/2006/relationships/hyperlink" Target="https://www4.icao.int/ganpportal/ASBU?IDs=264" TargetMode="External"/><Relationship Id="rId140" Type="http://schemas.openxmlformats.org/officeDocument/2006/relationships/hyperlink" Target="https://www4.icao.int/ganpportal/ASBU?IDs=94" TargetMode="External"/><Relationship Id="rId161" Type="http://schemas.openxmlformats.org/officeDocument/2006/relationships/hyperlink" Target="https://www4.icao.int/ganpportal/ASBU?IDs=205" TargetMode="External"/><Relationship Id="rId182" Type="http://schemas.openxmlformats.org/officeDocument/2006/relationships/hyperlink" Target="https://www4.icao.int/ganpportal/ASBU?IDs=23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4.icao.int/ganpportal/ASBU?IDs=6" TargetMode="External"/><Relationship Id="rId119" Type="http://schemas.openxmlformats.org/officeDocument/2006/relationships/hyperlink" Target="https://www4.icao.int/ganpportal/ASBU?IDs=36" TargetMode="External"/><Relationship Id="rId44" Type="http://schemas.openxmlformats.org/officeDocument/2006/relationships/hyperlink" Target="https://www4.icao.int/ganpportal/ASBU?IDs=70" TargetMode="External"/><Relationship Id="rId65" Type="http://schemas.openxmlformats.org/officeDocument/2006/relationships/hyperlink" Target="https://www4.icao.int/ganpportal/ASBU?IDs=81" TargetMode="External"/><Relationship Id="rId86" Type="http://schemas.openxmlformats.org/officeDocument/2006/relationships/hyperlink" Target="https://www4.icao.int/ganpportal/ASBU?IDs=89" TargetMode="External"/><Relationship Id="rId130" Type="http://schemas.openxmlformats.org/officeDocument/2006/relationships/hyperlink" Target="https://www4.icao.int/ganpportal/ASBU?IDs=99" TargetMode="External"/><Relationship Id="rId151" Type="http://schemas.openxmlformats.org/officeDocument/2006/relationships/hyperlink" Target="https://www4.icao.int/ganpportal/ASBU?IDs=104" TargetMode="External"/><Relationship Id="rId172" Type="http://schemas.openxmlformats.org/officeDocument/2006/relationships/hyperlink" Target="https://www4.icao.int/ganpportal/ASBU?IDs=209" TargetMode="External"/><Relationship Id="rId193" Type="http://schemas.openxmlformats.org/officeDocument/2006/relationships/hyperlink" Target="https://www4.icao.int/ganpportal/ASBU?IDs=110" TargetMode="External"/><Relationship Id="rId13" Type="http://schemas.openxmlformats.org/officeDocument/2006/relationships/hyperlink" Target="https://www4.icao.int/ganpportal/ASBU?IDs=2" TargetMode="External"/><Relationship Id="rId109" Type="http://schemas.openxmlformats.org/officeDocument/2006/relationships/hyperlink" Target="https://www4.icao.int/ganpportal/ASBU?IDs=31" TargetMode="External"/><Relationship Id="rId34" Type="http://schemas.openxmlformats.org/officeDocument/2006/relationships/hyperlink" Target="https://www4.icao.int/ganpportal/ASBU?IDs=13" TargetMode="External"/><Relationship Id="rId55" Type="http://schemas.openxmlformats.org/officeDocument/2006/relationships/hyperlink" Target="https://www4.icao.int/ganpportal/ASBU?IDs=73" TargetMode="External"/><Relationship Id="rId76" Type="http://schemas.openxmlformats.org/officeDocument/2006/relationships/hyperlink" Target="https://www4.icao.int/ganpportal/ASBU?IDs=85" TargetMode="External"/><Relationship Id="rId97" Type="http://schemas.openxmlformats.org/officeDocument/2006/relationships/hyperlink" Target="https://www4.icao.int/ganpportal/ASBU?IDs=26" TargetMode="External"/><Relationship Id="rId120" Type="http://schemas.openxmlformats.org/officeDocument/2006/relationships/hyperlink" Target="https://www4.icao.int/ganpportal/ASBU?IDs=36" TargetMode="External"/><Relationship Id="rId141" Type="http://schemas.openxmlformats.org/officeDocument/2006/relationships/hyperlink" Target="https://www4.icao.int/ganpportal/ASBU?IDs=95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4.icao.int/ganpportal/ASBU?IDs=205" TargetMode="External"/><Relationship Id="rId183" Type="http://schemas.openxmlformats.org/officeDocument/2006/relationships/hyperlink" Target="https://www4.icao.int/ganpportal/ASBU?IDs=23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4.icao.int/ganpportal/ASBU?IDs=9" TargetMode="External"/><Relationship Id="rId24" Type="http://schemas.openxmlformats.org/officeDocument/2006/relationships/hyperlink" Target="https://www4.icao.int/ganpportal/ASBU?IDs=8" TargetMode="External"/><Relationship Id="rId40" Type="http://schemas.openxmlformats.org/officeDocument/2006/relationships/hyperlink" Target="https://www4.icao.int/ganpportal/ASBU?IDs=69" TargetMode="External"/><Relationship Id="rId45" Type="http://schemas.openxmlformats.org/officeDocument/2006/relationships/hyperlink" Target="https://www4.icao.int/ganpportal/ASBU?IDs=70" TargetMode="External"/><Relationship Id="rId66" Type="http://schemas.openxmlformats.org/officeDocument/2006/relationships/hyperlink" Target="https://www4.icao.int/ganpportal/ASBU?IDs=81" TargetMode="External"/><Relationship Id="rId87" Type="http://schemas.openxmlformats.org/officeDocument/2006/relationships/hyperlink" Target="https://www4.icao.int/ganpportal/ASBU?IDs=261" TargetMode="External"/><Relationship Id="rId110" Type="http://schemas.openxmlformats.org/officeDocument/2006/relationships/hyperlink" Target="https://www4.icao.int/ganpportal/ASBU?IDs=31" TargetMode="External"/><Relationship Id="rId115" Type="http://schemas.openxmlformats.org/officeDocument/2006/relationships/hyperlink" Target="https://www4.icao.int/ganpportal/ASBU?IDs=34" TargetMode="External"/><Relationship Id="rId131" Type="http://schemas.openxmlformats.org/officeDocument/2006/relationships/hyperlink" Target="https://www4.icao.int/ganpportal/ASBU?IDs=90" TargetMode="External"/><Relationship Id="rId136" Type="http://schemas.openxmlformats.org/officeDocument/2006/relationships/hyperlink" Target="https://www4.icao.int/ganpportal/ASBU?IDs=92" TargetMode="External"/><Relationship Id="rId157" Type="http://schemas.openxmlformats.org/officeDocument/2006/relationships/hyperlink" Target="https://www4.icao.int/ganpportal/ASBU?IDs=203" TargetMode="External"/><Relationship Id="rId178" Type="http://schemas.openxmlformats.org/officeDocument/2006/relationships/hyperlink" Target="https://www4.icao.int/ganpportal/ASBU?IDs=228" TargetMode="External"/><Relationship Id="rId61" Type="http://schemas.openxmlformats.org/officeDocument/2006/relationships/hyperlink" Target="https://www4.icao.int/ganpportal/ASBU?IDs=78" TargetMode="External"/><Relationship Id="rId82" Type="http://schemas.openxmlformats.org/officeDocument/2006/relationships/hyperlink" Target="https://www4.icao.int/ganpportal/ASBU?IDs=87" TargetMode="External"/><Relationship Id="rId152" Type="http://schemas.openxmlformats.org/officeDocument/2006/relationships/hyperlink" Target="https://www4.icao.int/ganpportal/ASBU?IDs=104" TargetMode="External"/><Relationship Id="rId173" Type="http://schemas.openxmlformats.org/officeDocument/2006/relationships/hyperlink" Target="https://www4.icao.int/ganpportal/ASBU?IDs=210" TargetMode="External"/><Relationship Id="rId194" Type="http://schemas.openxmlformats.org/officeDocument/2006/relationships/hyperlink" Target="https://www4.icao.int/ganpportal/ASBU?IDs=110" TargetMode="External"/><Relationship Id="rId199" Type="http://schemas.openxmlformats.org/officeDocument/2006/relationships/customXml" Target="../customXml/item2.xml"/><Relationship Id="rId19" Type="http://schemas.openxmlformats.org/officeDocument/2006/relationships/hyperlink" Target="https://www4.icao.int/ganpportal/ASBU?IDs=7" TargetMode="External"/><Relationship Id="rId14" Type="http://schemas.openxmlformats.org/officeDocument/2006/relationships/hyperlink" Target="https://www4.icao.int/ganpportal/ASBU?IDs=3" TargetMode="External"/><Relationship Id="rId30" Type="http://schemas.openxmlformats.org/officeDocument/2006/relationships/hyperlink" Target="https://www4.icao.int/ganpportal/ASBU?IDs=10" TargetMode="External"/><Relationship Id="rId35" Type="http://schemas.openxmlformats.org/officeDocument/2006/relationships/hyperlink" Target="https://www4.icao.int/ganpportal/ASBU?IDs=13" TargetMode="External"/><Relationship Id="rId56" Type="http://schemas.openxmlformats.org/officeDocument/2006/relationships/hyperlink" Target="https://www4.icao.int/ganpportal/ASBU?IDs=76" TargetMode="External"/><Relationship Id="rId77" Type="http://schemas.openxmlformats.org/officeDocument/2006/relationships/hyperlink" Target="https://www4.icao.int/ganpportal/ASBU?IDs=260" TargetMode="External"/><Relationship Id="rId100" Type="http://schemas.openxmlformats.org/officeDocument/2006/relationships/hyperlink" Target="https://www4.icao.int/ganpportal/ASBU?IDs=27" TargetMode="External"/><Relationship Id="rId105" Type="http://schemas.openxmlformats.org/officeDocument/2006/relationships/hyperlink" Target="https://www4.icao.int/ganpportal/ASBU?IDs=272" TargetMode="External"/><Relationship Id="rId126" Type="http://schemas.openxmlformats.org/officeDocument/2006/relationships/hyperlink" Target="https://www4.icao.int/ganpportal/ASBU?IDs=271" TargetMode="External"/><Relationship Id="rId147" Type="http://schemas.openxmlformats.org/officeDocument/2006/relationships/hyperlink" Target="https://www4.icao.int/ganpportal/ASBU?IDs=102" TargetMode="External"/><Relationship Id="rId168" Type="http://schemas.openxmlformats.org/officeDocument/2006/relationships/hyperlink" Target="https://www4.icao.int/ganpportal/ASBU?IDs=208" TargetMode="External"/><Relationship Id="rId8" Type="http://schemas.openxmlformats.org/officeDocument/2006/relationships/hyperlink" Target="https://www4.icao.int/ganpportal/ASBU?IDs=64" TargetMode="External"/><Relationship Id="rId51" Type="http://schemas.openxmlformats.org/officeDocument/2006/relationships/hyperlink" Target="https://www4.icao.int/ganpportal/ASBU?IDs=72" TargetMode="External"/><Relationship Id="rId72" Type="http://schemas.openxmlformats.org/officeDocument/2006/relationships/hyperlink" Target="https://www4.icao.int/ganpportal/ASBU?IDs=83" TargetMode="External"/><Relationship Id="rId93" Type="http://schemas.openxmlformats.org/officeDocument/2006/relationships/hyperlink" Target="https://www4.icao.int/ganpportal/ASBU?IDs=263" TargetMode="External"/><Relationship Id="rId98" Type="http://schemas.openxmlformats.org/officeDocument/2006/relationships/hyperlink" Target="https://www4.icao.int/ganpportal/ASBU?IDs=26" TargetMode="External"/><Relationship Id="rId121" Type="http://schemas.openxmlformats.org/officeDocument/2006/relationships/hyperlink" Target="https://www4.icao.int/ganpportal/ASBU?IDs=37" TargetMode="External"/><Relationship Id="rId142" Type="http://schemas.openxmlformats.org/officeDocument/2006/relationships/hyperlink" Target="https://www4.icao.int/ganpportal/ASBU?IDs=95" TargetMode="External"/><Relationship Id="rId163" Type="http://schemas.openxmlformats.org/officeDocument/2006/relationships/hyperlink" Target="https://www4.icao.int/ganpportal/ASBU?IDs=206" TargetMode="External"/><Relationship Id="rId184" Type="http://schemas.openxmlformats.org/officeDocument/2006/relationships/hyperlink" Target="https://www4.icao.int/ganpportal/ASBU?IDs=231" TargetMode="External"/><Relationship Id="rId189" Type="http://schemas.openxmlformats.org/officeDocument/2006/relationships/hyperlink" Target="https://www4.icao.int/ganpportal/ASBU?IDs=107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4.icao.int/ganpportal/ASBU?IDs=8" TargetMode="External"/><Relationship Id="rId46" Type="http://schemas.openxmlformats.org/officeDocument/2006/relationships/hyperlink" Target="https://www4.icao.int/ganpportal/ASBU?IDs=46" TargetMode="External"/><Relationship Id="rId67" Type="http://schemas.openxmlformats.org/officeDocument/2006/relationships/hyperlink" Target="https://www4.icao.int/ganpportal/ASBU?IDs=100" TargetMode="External"/><Relationship Id="rId116" Type="http://schemas.openxmlformats.org/officeDocument/2006/relationships/hyperlink" Target="https://www4.icao.int/ganpportal/ASBU?IDs=34" TargetMode="External"/><Relationship Id="rId137" Type="http://schemas.openxmlformats.org/officeDocument/2006/relationships/hyperlink" Target="https://www4.icao.int/ganpportal/ASBU?IDs=93" TargetMode="External"/><Relationship Id="rId158" Type="http://schemas.openxmlformats.org/officeDocument/2006/relationships/hyperlink" Target="https://www4.icao.int/ganpportal/ASBU?IDs=203" TargetMode="External"/><Relationship Id="rId20" Type="http://schemas.openxmlformats.org/officeDocument/2006/relationships/hyperlink" Target="https://www4.icao.int/ganpportal/ASBU?IDs=256" TargetMode="External"/><Relationship Id="rId41" Type="http://schemas.openxmlformats.org/officeDocument/2006/relationships/hyperlink" Target="https://www4.icao.int/ganpportal/ASBU?IDs=69" TargetMode="External"/><Relationship Id="rId62" Type="http://schemas.openxmlformats.org/officeDocument/2006/relationships/hyperlink" Target="https://www4.icao.int/ganpportal/ASBU?IDs=96" TargetMode="External"/><Relationship Id="rId83" Type="http://schemas.openxmlformats.org/officeDocument/2006/relationships/hyperlink" Target="https://www4.icao.int/ganpportal/ASBU?IDs=88" TargetMode="External"/><Relationship Id="rId88" Type="http://schemas.openxmlformats.org/officeDocument/2006/relationships/hyperlink" Target="https://www4.icao.int/ganpportal/ASBU?IDs=261" TargetMode="External"/><Relationship Id="rId111" Type="http://schemas.openxmlformats.org/officeDocument/2006/relationships/hyperlink" Target="https://www4.icao.int/ganpportal/ASBU?IDs=32" TargetMode="External"/><Relationship Id="rId132" Type="http://schemas.openxmlformats.org/officeDocument/2006/relationships/hyperlink" Target="https://www4.icao.int/ganpportal/ASBU?IDs=90" TargetMode="External"/><Relationship Id="rId153" Type="http://schemas.openxmlformats.org/officeDocument/2006/relationships/hyperlink" Target="https://www4.icao.int/ganpportal/ASBU?IDs=106" TargetMode="External"/><Relationship Id="rId174" Type="http://schemas.openxmlformats.org/officeDocument/2006/relationships/hyperlink" Target="https://www4.icao.int/ganpportal/ASBU?IDs=210" TargetMode="External"/><Relationship Id="rId179" Type="http://schemas.openxmlformats.org/officeDocument/2006/relationships/hyperlink" Target="https://www4.icao.int/ganpportal/ASBU?IDs=229" TargetMode="External"/><Relationship Id="rId195" Type="http://schemas.openxmlformats.org/officeDocument/2006/relationships/hyperlink" Target="https://www4.icao.int/ganpportal/ASBU?IDs=277" TargetMode="External"/><Relationship Id="rId190" Type="http://schemas.openxmlformats.org/officeDocument/2006/relationships/hyperlink" Target="https://www4.icao.int/ganpportal/ASBU?IDs=107" TargetMode="External"/><Relationship Id="rId15" Type="http://schemas.openxmlformats.org/officeDocument/2006/relationships/hyperlink" Target="https://www4.icao.int/ganpportal/ASBU?IDs=3" TargetMode="External"/><Relationship Id="rId36" Type="http://schemas.openxmlformats.org/officeDocument/2006/relationships/hyperlink" Target="https://www4.icao.int/ganpportal/ASBU?IDs=25" TargetMode="External"/><Relationship Id="rId57" Type="http://schemas.openxmlformats.org/officeDocument/2006/relationships/hyperlink" Target="https://www4.icao.int/ganpportal/ASBU?IDs=76" TargetMode="External"/><Relationship Id="rId106" Type="http://schemas.openxmlformats.org/officeDocument/2006/relationships/hyperlink" Target="https://www4.icao.int/ganpportal/ASBU?IDs=272" TargetMode="External"/><Relationship Id="rId127" Type="http://schemas.openxmlformats.org/officeDocument/2006/relationships/hyperlink" Target="https://www4.icao.int/ganpportal/ASBU?IDs=98" TargetMode="External"/><Relationship Id="rId10" Type="http://schemas.openxmlformats.org/officeDocument/2006/relationships/hyperlink" Target="https://www4.icao.int/ganpportal/ASBU?IDs=65" TargetMode="External"/><Relationship Id="rId31" Type="http://schemas.openxmlformats.org/officeDocument/2006/relationships/hyperlink" Target="https://www4.icao.int/ganpportal/ASBU?IDs=10" TargetMode="External"/><Relationship Id="rId52" Type="http://schemas.openxmlformats.org/officeDocument/2006/relationships/hyperlink" Target="https://www4.icao.int/ganpportal/ASBU?IDs=74" TargetMode="External"/><Relationship Id="rId73" Type="http://schemas.openxmlformats.org/officeDocument/2006/relationships/hyperlink" Target="https://www4.icao.int/ganpportal/ASBU?IDs=84" TargetMode="External"/><Relationship Id="rId78" Type="http://schemas.openxmlformats.org/officeDocument/2006/relationships/hyperlink" Target="https://www4.icao.int/ganpportal/ASBU?IDs=260" TargetMode="External"/><Relationship Id="rId94" Type="http://schemas.openxmlformats.org/officeDocument/2006/relationships/hyperlink" Target="https://www4.icao.int/ganpportal/ASBU?IDs=263" TargetMode="External"/><Relationship Id="rId99" Type="http://schemas.openxmlformats.org/officeDocument/2006/relationships/hyperlink" Target="https://www4.icao.int/ganpportal/ASBU?IDs=27" TargetMode="External"/><Relationship Id="rId101" Type="http://schemas.openxmlformats.org/officeDocument/2006/relationships/hyperlink" Target="https://www4.icao.int/ganpportal/ASBU?IDs=28" TargetMode="External"/><Relationship Id="rId122" Type="http://schemas.openxmlformats.org/officeDocument/2006/relationships/hyperlink" Target="https://www4.icao.int/ganpportal/ASBU?IDs=37" TargetMode="External"/><Relationship Id="rId143" Type="http://schemas.openxmlformats.org/officeDocument/2006/relationships/hyperlink" Target="https://www4.icao.int/ganpportal/ASBU?IDs=112" TargetMode="External"/><Relationship Id="rId148" Type="http://schemas.openxmlformats.org/officeDocument/2006/relationships/hyperlink" Target="https://www4.icao.int/ganpportal/ASBU?IDs=102" TargetMode="External"/><Relationship Id="rId164" Type="http://schemas.openxmlformats.org/officeDocument/2006/relationships/hyperlink" Target="https://www4.icao.int/ganpportal/ASBU?IDs=206" TargetMode="External"/><Relationship Id="rId169" Type="http://schemas.openxmlformats.org/officeDocument/2006/relationships/hyperlink" Target="https://www4.icao.int/ganpportal/ASBU?IDs=211" TargetMode="External"/><Relationship Id="rId185" Type="http://schemas.openxmlformats.org/officeDocument/2006/relationships/hyperlink" Target="https://www4.icao.int/ganpportal/ASBU?IDs=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4.icao.int/ganpportal/ASBU?IDs=64" TargetMode="External"/><Relationship Id="rId180" Type="http://schemas.openxmlformats.org/officeDocument/2006/relationships/hyperlink" Target="https://www4.icao.int/ganpportal/ASBU?IDs=229" TargetMode="External"/><Relationship Id="rId26" Type="http://schemas.openxmlformats.org/officeDocument/2006/relationships/hyperlink" Target="https://www4.icao.int/ganpportal/ASBU?IDs=257" TargetMode="External"/><Relationship Id="rId47" Type="http://schemas.openxmlformats.org/officeDocument/2006/relationships/hyperlink" Target="https://www4.icao.int/ganpportal/ASBU?IDs=46" TargetMode="External"/><Relationship Id="rId68" Type="http://schemas.openxmlformats.org/officeDocument/2006/relationships/hyperlink" Target="https://www4.icao.int/ganpportal/ASBU?IDs=100" TargetMode="External"/><Relationship Id="rId89" Type="http://schemas.openxmlformats.org/officeDocument/2006/relationships/hyperlink" Target="https://www4.icao.int/ganpportal/ASBU?IDs=262" TargetMode="External"/><Relationship Id="rId112" Type="http://schemas.openxmlformats.org/officeDocument/2006/relationships/hyperlink" Target="https://www4.icao.int/ganpportal/ASBU?IDs=32" TargetMode="External"/><Relationship Id="rId133" Type="http://schemas.openxmlformats.org/officeDocument/2006/relationships/hyperlink" Target="https://www4.icao.int/ganpportal/ASBU?IDs=91" TargetMode="External"/><Relationship Id="rId154" Type="http://schemas.openxmlformats.org/officeDocument/2006/relationships/hyperlink" Target="https://www4.icao.int/ganpportal/ASBU?IDs=106" TargetMode="External"/><Relationship Id="rId175" Type="http://schemas.openxmlformats.org/officeDocument/2006/relationships/hyperlink" Target="https://www4.icao.int/ganpportal/ASBU?IDs=218" TargetMode="External"/><Relationship Id="rId196" Type="http://schemas.openxmlformats.org/officeDocument/2006/relationships/hyperlink" Target="https://www4.icao.int/ganpportal/ASBU?IDs=277" TargetMode="External"/><Relationship Id="rId200" Type="http://schemas.openxmlformats.org/officeDocument/2006/relationships/customXml" Target="../customXml/item3.xml"/><Relationship Id="rId16" Type="http://schemas.openxmlformats.org/officeDocument/2006/relationships/hyperlink" Target="https://www4.icao.int/ganpportal/ASBU?IDs=4" TargetMode="External"/><Relationship Id="rId37" Type="http://schemas.openxmlformats.org/officeDocument/2006/relationships/hyperlink" Target="https://www4.icao.int/ganpportal/ASBU?IDs=25" TargetMode="External"/><Relationship Id="rId58" Type="http://schemas.openxmlformats.org/officeDocument/2006/relationships/hyperlink" Target="https://www4.icao.int/ganpportal/ASBU?IDs=77" TargetMode="External"/><Relationship Id="rId79" Type="http://schemas.openxmlformats.org/officeDocument/2006/relationships/hyperlink" Target="https://www4.icao.int/ganpportal/ASBU?IDs=86" TargetMode="External"/><Relationship Id="rId102" Type="http://schemas.openxmlformats.org/officeDocument/2006/relationships/hyperlink" Target="https://www4.icao.int/ganpportal/ASBU?IDs=28" TargetMode="External"/><Relationship Id="rId123" Type="http://schemas.openxmlformats.org/officeDocument/2006/relationships/hyperlink" Target="https://www4.icao.int/ganpportal/ASBU?IDs=38" TargetMode="External"/><Relationship Id="rId144" Type="http://schemas.openxmlformats.org/officeDocument/2006/relationships/hyperlink" Target="https://www4.icao.int/ganpportal/ASBU?IDs=112" TargetMode="External"/><Relationship Id="rId90" Type="http://schemas.openxmlformats.org/officeDocument/2006/relationships/hyperlink" Target="https://www4.icao.int/ganpportal/ASBU?IDs=262" TargetMode="External"/><Relationship Id="rId165" Type="http://schemas.openxmlformats.org/officeDocument/2006/relationships/hyperlink" Target="https://www4.icao.int/ganpportal/ASBU?IDs=207" TargetMode="External"/><Relationship Id="rId186" Type="http://schemas.openxmlformats.org/officeDocument/2006/relationships/hyperlink" Target="https://www4.icao.int/ganpportal/ASBU?IDs=232" TargetMode="External"/><Relationship Id="rId27" Type="http://schemas.openxmlformats.org/officeDocument/2006/relationships/hyperlink" Target="https://www4.icao.int/ganpportal/ASBU?IDs=257" TargetMode="External"/><Relationship Id="rId48" Type="http://schemas.openxmlformats.org/officeDocument/2006/relationships/hyperlink" Target="https://www4.icao.int/ganpportal/ASBU?IDs=71" TargetMode="External"/><Relationship Id="rId69" Type="http://schemas.openxmlformats.org/officeDocument/2006/relationships/hyperlink" Target="https://www4.icao.int/ganpportal/ASBU?IDs=101" TargetMode="External"/><Relationship Id="rId113" Type="http://schemas.openxmlformats.org/officeDocument/2006/relationships/hyperlink" Target="https://www4.icao.int/ganpportal/ASBU?IDs=33" TargetMode="External"/><Relationship Id="rId134" Type="http://schemas.openxmlformats.org/officeDocument/2006/relationships/hyperlink" Target="https://www4.icao.int/ganpportal/ASBU?IDs=91" TargetMode="External"/><Relationship Id="rId80" Type="http://schemas.openxmlformats.org/officeDocument/2006/relationships/hyperlink" Target="https://www4.icao.int/ganpportal/ASBU?IDs=86" TargetMode="External"/><Relationship Id="rId155" Type="http://schemas.openxmlformats.org/officeDocument/2006/relationships/hyperlink" Target="https://www4.icao.int/ganpportal/ASBU?IDs=202" TargetMode="External"/><Relationship Id="rId176" Type="http://schemas.openxmlformats.org/officeDocument/2006/relationships/hyperlink" Target="https://www4.icao.int/ganpportal/ASBU?IDs=218" TargetMode="External"/><Relationship Id="rId197" Type="http://schemas.openxmlformats.org/officeDocument/2006/relationships/fontTable" Target="fontTable.xml"/><Relationship Id="rId201" Type="http://schemas.openxmlformats.org/officeDocument/2006/relationships/customXml" Target="../customXml/item4.xml"/><Relationship Id="rId17" Type="http://schemas.openxmlformats.org/officeDocument/2006/relationships/hyperlink" Target="https://www4.icao.int/ganpportal/ASBU?IDs=4" TargetMode="External"/><Relationship Id="rId38" Type="http://schemas.openxmlformats.org/officeDocument/2006/relationships/hyperlink" Target="https://www4.icao.int/ganpportal/ASBU?IDs=68" TargetMode="External"/><Relationship Id="rId59" Type="http://schemas.openxmlformats.org/officeDocument/2006/relationships/hyperlink" Target="https://www4.icao.int/ganpportal/ASBU?IDs=77" TargetMode="External"/><Relationship Id="rId103" Type="http://schemas.openxmlformats.org/officeDocument/2006/relationships/hyperlink" Target="https://www4.icao.int/ganpportal/ASBU?IDs=29" TargetMode="External"/><Relationship Id="rId124" Type="http://schemas.openxmlformats.org/officeDocument/2006/relationships/hyperlink" Target="https://www4.icao.int/ganpportal/ASBU?IDs=38" TargetMode="External"/><Relationship Id="rId70" Type="http://schemas.openxmlformats.org/officeDocument/2006/relationships/hyperlink" Target="https://www4.icao.int/ganpportal/ASBU?IDs=101" TargetMode="External"/><Relationship Id="rId91" Type="http://schemas.openxmlformats.org/officeDocument/2006/relationships/hyperlink" Target="https://www4.icao.int/ganpportal/ASBU?IDs=284" TargetMode="External"/><Relationship Id="rId145" Type="http://schemas.openxmlformats.org/officeDocument/2006/relationships/hyperlink" Target="https://www4.icao.int/ganpportal/ASBU?IDs=113" TargetMode="External"/><Relationship Id="rId166" Type="http://schemas.openxmlformats.org/officeDocument/2006/relationships/hyperlink" Target="https://www4.icao.int/ganpportal/ASBU?IDs=207" TargetMode="External"/><Relationship Id="rId187" Type="http://schemas.openxmlformats.org/officeDocument/2006/relationships/hyperlink" Target="https://www4.icao.int/ganpportal/ASBU?IDs=10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4.icao.int/ganpportal/ASBU?IDs=9" TargetMode="External"/><Relationship Id="rId49" Type="http://schemas.openxmlformats.org/officeDocument/2006/relationships/hyperlink" Target="https://www4.icao.int/ganpportal/ASBU?IDs=71" TargetMode="External"/><Relationship Id="rId114" Type="http://schemas.openxmlformats.org/officeDocument/2006/relationships/hyperlink" Target="https://www4.icao.int/ganpportal/ASBU?IDs=33" TargetMode="External"/><Relationship Id="rId60" Type="http://schemas.openxmlformats.org/officeDocument/2006/relationships/hyperlink" Target="https://www4.icao.int/ganpportal/ASBU?IDs=78" TargetMode="External"/><Relationship Id="rId81" Type="http://schemas.openxmlformats.org/officeDocument/2006/relationships/hyperlink" Target="https://www4.icao.int/ganpportal/ASBU?IDs=87" TargetMode="External"/><Relationship Id="rId135" Type="http://schemas.openxmlformats.org/officeDocument/2006/relationships/hyperlink" Target="https://www4.icao.int/ganpportal/ASBU?IDs=92" TargetMode="External"/><Relationship Id="rId156" Type="http://schemas.openxmlformats.org/officeDocument/2006/relationships/hyperlink" Target="https://www4.icao.int/ganpportal/ASBU?IDs=202" TargetMode="External"/><Relationship Id="rId177" Type="http://schemas.openxmlformats.org/officeDocument/2006/relationships/hyperlink" Target="https://www4.icao.int/ganpportal/ASBU?IDs=228" TargetMode="External"/><Relationship Id="rId198" Type="http://schemas.openxmlformats.org/officeDocument/2006/relationships/theme" Target="theme/theme1.xml"/><Relationship Id="rId18" Type="http://schemas.openxmlformats.org/officeDocument/2006/relationships/hyperlink" Target="https://www4.icao.int/ganpportal/ASBU?IDs=7" TargetMode="External"/><Relationship Id="rId39" Type="http://schemas.openxmlformats.org/officeDocument/2006/relationships/hyperlink" Target="https://www4.icao.int/ganpportal/ASBU?IDs=68" TargetMode="External"/><Relationship Id="rId50" Type="http://schemas.openxmlformats.org/officeDocument/2006/relationships/hyperlink" Target="https://www4.icao.int/ganpportal/ASBU?IDs=72" TargetMode="External"/><Relationship Id="rId104" Type="http://schemas.openxmlformats.org/officeDocument/2006/relationships/hyperlink" Target="https://www4.icao.int/ganpportal/ASBU?IDs=29" TargetMode="External"/><Relationship Id="rId125" Type="http://schemas.openxmlformats.org/officeDocument/2006/relationships/hyperlink" Target="https://www4.icao.int/ganpportal/ASBU?IDs=271" TargetMode="External"/><Relationship Id="rId146" Type="http://schemas.openxmlformats.org/officeDocument/2006/relationships/hyperlink" Target="https://www4.icao.int/ganpportal/ASBU?IDs=113" TargetMode="External"/><Relationship Id="rId167" Type="http://schemas.openxmlformats.org/officeDocument/2006/relationships/hyperlink" Target="https://www4.icao.int/ganpportal/ASBU?IDs=208" TargetMode="External"/><Relationship Id="rId188" Type="http://schemas.openxmlformats.org/officeDocument/2006/relationships/hyperlink" Target="https://www4.icao.int/ganpportal/ASBU?IDs=108" TargetMode="External"/><Relationship Id="rId71" Type="http://schemas.openxmlformats.org/officeDocument/2006/relationships/hyperlink" Target="https://www4.icao.int/ganpportal/ASBU?IDs=83" TargetMode="External"/><Relationship Id="rId92" Type="http://schemas.openxmlformats.org/officeDocument/2006/relationships/hyperlink" Target="https://www4.icao.int/ganpportal/ASBU?IDs=2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1E4541-FD26-4AFF-824E-BABD3C167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2EEB0-92D2-482E-85C8-8DB08AD0EBA1}"/>
</file>

<file path=customXml/itemProps3.xml><?xml version="1.0" encoding="utf-8"?>
<ds:datastoreItem xmlns:ds="http://schemas.openxmlformats.org/officeDocument/2006/customXml" ds:itemID="{9B370C34-B60C-45BF-88FB-558A47F121DF}"/>
</file>

<file path=customXml/itemProps4.xml><?xml version="1.0" encoding="utf-8"?>
<ds:datastoreItem xmlns:ds="http://schemas.openxmlformats.org/officeDocument/2006/customXml" ds:itemID="{8858F7A9-0093-4ECC-BF05-78EBF446B6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412</Words>
  <Characters>43659</Characters>
  <Application>Microsoft Office Word</Application>
  <DocSecurity>4</DocSecurity>
  <Lines>589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Aviation Administration</Company>
  <LinksUpToDate>false</LinksUpToDate>
  <CharactersWithSpaces>5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no, Midori (FAA)</dc:creator>
  <cp:keywords/>
  <dc:description/>
  <cp:lastModifiedBy>Gutiérrez, Gabriel</cp:lastModifiedBy>
  <cp:revision>2</cp:revision>
  <dcterms:created xsi:type="dcterms:W3CDTF">2024-06-13T21:53:00Z</dcterms:created>
  <dcterms:modified xsi:type="dcterms:W3CDTF">2024-06-1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